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8FD3" w14:textId="4D9C42E1" w:rsidR="00EE2AB8" w:rsidRPr="00AE7B4C" w:rsidRDefault="009A283D" w:rsidP="009A283D">
      <w:pPr>
        <w:jc w:val="right"/>
        <w:rPr>
          <w:b/>
        </w:rPr>
      </w:pPr>
      <w:r>
        <w:rPr>
          <w:b/>
        </w:rPr>
        <w:t>S</w:t>
      </w:r>
      <w:r w:rsidR="00EE2AB8" w:rsidRPr="00AE7B4C">
        <w:rPr>
          <w:b/>
        </w:rPr>
        <w:t>ąlygų</w:t>
      </w:r>
      <w:r>
        <w:rPr>
          <w:b/>
        </w:rPr>
        <w:t xml:space="preserve"> </w:t>
      </w:r>
      <w:r w:rsidR="00B61AAA">
        <w:rPr>
          <w:b/>
        </w:rPr>
        <w:t>priedas Nr. 2</w:t>
      </w:r>
      <w:r w:rsidR="00EE2AB8" w:rsidRPr="00AE7B4C">
        <w:rPr>
          <w:b/>
        </w:rPr>
        <w:t xml:space="preserve"> </w:t>
      </w:r>
    </w:p>
    <w:p w14:paraId="038E4C53" w14:textId="77777777" w:rsidR="00EE2AB8" w:rsidRDefault="00EE2AB8" w:rsidP="00EE2AB8">
      <w:pPr>
        <w:ind w:left="0"/>
        <w:rPr>
          <w:szCs w:val="24"/>
        </w:rPr>
      </w:pPr>
    </w:p>
    <w:p w14:paraId="0512C840" w14:textId="2CC24EE0" w:rsidR="00EE2AB8" w:rsidRPr="005D35B6" w:rsidRDefault="00EE2AB8" w:rsidP="004077E3">
      <w:pPr>
        <w:jc w:val="center"/>
        <w:rPr>
          <w:b/>
          <w:caps/>
          <w:szCs w:val="24"/>
        </w:rPr>
      </w:pPr>
      <w:r w:rsidRPr="005D35B6">
        <w:rPr>
          <w:b/>
          <w:caps/>
          <w:szCs w:val="24"/>
        </w:rPr>
        <w:t>Techninė specifikacija</w:t>
      </w:r>
    </w:p>
    <w:p w14:paraId="3C98E64A" w14:textId="77777777" w:rsidR="00EE2AB8" w:rsidRPr="005D35B6" w:rsidRDefault="00EE2AB8" w:rsidP="00EE2AB8">
      <w:pPr>
        <w:ind w:firstLine="737"/>
        <w:rPr>
          <w:color w:val="000000" w:themeColor="text1"/>
          <w:szCs w:val="24"/>
        </w:rPr>
      </w:pPr>
    </w:p>
    <w:p w14:paraId="6A56E525" w14:textId="5A5F3C65" w:rsidR="004077E3" w:rsidRDefault="004077E3" w:rsidP="004077E3">
      <w:pPr>
        <w:jc w:val="center"/>
        <w:rPr>
          <w:b/>
          <w:szCs w:val="24"/>
        </w:rPr>
      </w:pPr>
      <w:r w:rsidRPr="004D4A0A">
        <w:rPr>
          <w:b/>
          <w:szCs w:val="24"/>
        </w:rPr>
        <w:t>STOMATOLOGINIŲ, DANTŲ PROTEZAVIMO MEDŽIAGŲ TECHNINĖ SPECIFIKACIJA</w:t>
      </w:r>
    </w:p>
    <w:p w14:paraId="129CDC51" w14:textId="5D51C79D" w:rsidR="00826A01" w:rsidRDefault="00826A01" w:rsidP="004077E3">
      <w:pPr>
        <w:jc w:val="center"/>
        <w:rPr>
          <w:b/>
          <w:szCs w:val="24"/>
        </w:rPr>
      </w:pPr>
    </w:p>
    <w:tbl>
      <w:tblPr>
        <w:tblStyle w:val="Lentelstinklelis"/>
        <w:tblW w:w="11057" w:type="dxa"/>
        <w:tblInd w:w="-714" w:type="dxa"/>
        <w:tblLayout w:type="fixed"/>
        <w:tblLook w:val="04A0" w:firstRow="1" w:lastRow="0" w:firstColumn="1" w:lastColumn="0" w:noHBand="0" w:noVBand="1"/>
      </w:tblPr>
      <w:tblGrid>
        <w:gridCol w:w="1134"/>
        <w:gridCol w:w="1560"/>
        <w:gridCol w:w="4678"/>
        <w:gridCol w:w="3685"/>
      </w:tblGrid>
      <w:tr w:rsidR="00D0148E" w14:paraId="3D513661" w14:textId="77777777" w:rsidTr="00772191">
        <w:tc>
          <w:tcPr>
            <w:tcW w:w="1134" w:type="dxa"/>
            <w:tcBorders>
              <w:top w:val="single" w:sz="4" w:space="0" w:color="000000"/>
              <w:left w:val="single" w:sz="4" w:space="0" w:color="000000"/>
              <w:bottom w:val="single" w:sz="4" w:space="0" w:color="000000"/>
              <w:right w:val="single" w:sz="4" w:space="0" w:color="000000"/>
            </w:tcBorders>
            <w:vAlign w:val="center"/>
            <w:hideMark/>
          </w:tcPr>
          <w:p w14:paraId="7E241E99" w14:textId="77777777" w:rsidR="00D0148E" w:rsidRDefault="00D0148E" w:rsidP="00D0148E">
            <w:pPr>
              <w:tabs>
                <w:tab w:val="left" w:pos="-110"/>
              </w:tabs>
              <w:ind w:left="-111" w:right="599" w:hanging="3"/>
              <w:jc w:val="center"/>
              <w:rPr>
                <w:b/>
              </w:rPr>
            </w:pPr>
            <w:r>
              <w:rPr>
                <w:b/>
              </w:rPr>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B6DB6D" w14:textId="77777777" w:rsidR="00D0148E" w:rsidRDefault="00D0148E" w:rsidP="00D0148E">
            <w:pPr>
              <w:ind w:left="30"/>
              <w:jc w:val="center"/>
              <w:rPr>
                <w:b/>
              </w:rPr>
            </w:pPr>
            <w:r>
              <w:rPr>
                <w:b/>
              </w:rPr>
              <w:t>Pirkimo objekta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40CCA93" w14:textId="77777777" w:rsidR="00D0148E" w:rsidRDefault="00D0148E" w:rsidP="00D0148E">
            <w:pPr>
              <w:ind w:left="28" w:firstLine="142"/>
              <w:jc w:val="center"/>
              <w:rPr>
                <w:b/>
              </w:rPr>
            </w:pPr>
            <w:r>
              <w:rPr>
                <w:b/>
              </w:rPr>
              <w:t>Reikalavimai</w:t>
            </w:r>
          </w:p>
        </w:tc>
        <w:tc>
          <w:tcPr>
            <w:tcW w:w="3685" w:type="dxa"/>
            <w:tcBorders>
              <w:top w:val="single" w:sz="4" w:space="0" w:color="000000"/>
              <w:left w:val="single" w:sz="4" w:space="0" w:color="000000"/>
              <w:bottom w:val="single" w:sz="4" w:space="0" w:color="000000"/>
              <w:right w:val="single" w:sz="4" w:space="0" w:color="000000"/>
            </w:tcBorders>
            <w:vAlign w:val="center"/>
          </w:tcPr>
          <w:p w14:paraId="59C44B68" w14:textId="476A7416" w:rsidR="00D0148E" w:rsidRDefault="00D0148E" w:rsidP="00D0148E">
            <w:pPr>
              <w:jc w:val="center"/>
              <w:rPr>
                <w:b/>
              </w:rPr>
            </w:pPr>
            <w:r>
              <w:rPr>
                <w:b/>
              </w:rPr>
              <w:t>Siūlomo parametro reikšmė</w:t>
            </w:r>
          </w:p>
        </w:tc>
      </w:tr>
      <w:tr w:rsidR="00D0148E" w14:paraId="15A3A900"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6FA009C4" w14:textId="77777777" w:rsidR="00D0148E" w:rsidRDefault="00D0148E" w:rsidP="00D0148E">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A39EEF" w14:textId="77777777" w:rsidR="00D0148E" w:rsidRDefault="00D0148E" w:rsidP="00D0148E">
            <w:pPr>
              <w:ind w:left="30"/>
            </w:pPr>
            <w:r>
              <w:t>Šviesoje kietėjančios kompozicinės plombo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73AF840" w14:textId="1431E788" w:rsidR="00D0148E" w:rsidRDefault="00D0148E">
            <w:pPr>
              <w:tabs>
                <w:tab w:val="left" w:pos="317"/>
              </w:tabs>
              <w:ind w:left="33"/>
            </w:pPr>
            <w:r>
              <w:t>Įpakavimas: švirkštuose 8 šv. po 4 ±0,2 g.</w:t>
            </w:r>
            <w:r w:rsidR="00C03842">
              <w:t xml:space="preserve"> komplekte yra surišimo sistema, spalvų raktas, ėsdinimo gelis.</w:t>
            </w:r>
          </w:p>
          <w:p w14:paraId="0C52A69D" w14:textId="77777777" w:rsidR="00D0148E" w:rsidRDefault="00D0148E">
            <w:pPr>
              <w:tabs>
                <w:tab w:val="left" w:pos="317"/>
              </w:tabs>
              <w:ind w:left="62"/>
              <w:rPr>
                <w:rFonts w:ascii="Arial" w:hAnsi="Arial" w:cs="Arial"/>
                <w:color w:val="000000"/>
                <w:sz w:val="18"/>
                <w:szCs w:val="18"/>
              </w:rPr>
            </w:pPr>
            <w:r>
              <w:t xml:space="preserve">Reikalavimai savybėms: </w:t>
            </w:r>
            <w:r>
              <w:rPr>
                <w:color w:val="000000"/>
              </w:rPr>
              <w:t>plombavimo medžiaga, skirta priekinių ir krūminių dantų restauravimui, tiesioginiam priekinių ir krūminių dantų plombavimui, danties kulties atstatymui, lūžusio danties atstatymui bei netiesioginėms restauracijoms, įskaitant įklotus, užklotus ir venyrus. Tai mikrohibridinis, rentgenokontrastinis, matoma šviesa kietinamas kompozitas</w:t>
            </w:r>
            <w:r>
              <w:rPr>
                <w:rFonts w:ascii="Arial" w:hAnsi="Arial" w:cs="Arial"/>
                <w:color w:val="000000"/>
                <w:sz w:val="18"/>
                <w:szCs w:val="18"/>
              </w:rPr>
              <w:t>.</w:t>
            </w:r>
          </w:p>
          <w:p w14:paraId="59CE9612" w14:textId="77777777" w:rsidR="00D0148E" w:rsidRDefault="00D0148E">
            <w:pPr>
              <w:tabs>
                <w:tab w:val="left" w:pos="317"/>
              </w:tabs>
              <w:ind w:left="33"/>
              <w:rPr>
                <w:i/>
                <w:szCs w:val="24"/>
              </w:rPr>
            </w:pPr>
            <w:r>
              <w:rPr>
                <w:i/>
              </w:rPr>
              <w:t>Filtek Z250 arba analogas</w:t>
            </w:r>
          </w:p>
        </w:tc>
        <w:tc>
          <w:tcPr>
            <w:tcW w:w="3685" w:type="dxa"/>
            <w:tcBorders>
              <w:top w:val="single" w:sz="4" w:space="0" w:color="000000"/>
              <w:left w:val="single" w:sz="4" w:space="0" w:color="000000"/>
              <w:bottom w:val="single" w:sz="4" w:space="0" w:color="000000"/>
              <w:right w:val="single" w:sz="4" w:space="0" w:color="000000"/>
            </w:tcBorders>
          </w:tcPr>
          <w:p w14:paraId="2422C506" w14:textId="75592A2B" w:rsidR="001B285A" w:rsidRDefault="001B285A" w:rsidP="001B285A">
            <w:pPr>
              <w:tabs>
                <w:tab w:val="left" w:pos="317"/>
              </w:tabs>
              <w:ind w:left="33"/>
            </w:pPr>
            <w:r>
              <w:t>Įpakavimas: švirkštuose 8 šv. po 4  g. komplekte yra surišimo sistema, spalvų raktas, ėsdinimo gelis.</w:t>
            </w:r>
          </w:p>
          <w:p w14:paraId="64ED4148" w14:textId="6CB7DD59" w:rsidR="001B285A" w:rsidRDefault="001B285A" w:rsidP="001B285A">
            <w:pPr>
              <w:tabs>
                <w:tab w:val="left" w:pos="317"/>
              </w:tabs>
              <w:ind w:left="62"/>
              <w:rPr>
                <w:rFonts w:ascii="Arial" w:hAnsi="Arial" w:cs="Arial"/>
                <w:color w:val="000000"/>
                <w:sz w:val="18"/>
                <w:szCs w:val="18"/>
              </w:rPr>
            </w:pPr>
            <w:r>
              <w:t xml:space="preserve">Savybės: </w:t>
            </w:r>
            <w:r>
              <w:rPr>
                <w:color w:val="000000"/>
              </w:rPr>
              <w:t>plombavimo medžiaga, skirta priekinių ir krūminių dantų restauravimui, tiesioginiam priekinių ir krūminių dantų plombavimui, danties kulties atstatymui, lūžusio danties atstatymui bei netiesioginėms restauracijoms, įskaitant įklotus, užklotus ir venyrus. Tai mikrohibridinis, rentgenokontrastinis, matoma šviesa kietinamas kompozitas</w:t>
            </w:r>
            <w:r>
              <w:rPr>
                <w:rFonts w:ascii="Arial" w:hAnsi="Arial" w:cs="Arial"/>
                <w:color w:val="000000"/>
                <w:sz w:val="18"/>
                <w:szCs w:val="18"/>
              </w:rPr>
              <w:t>.</w:t>
            </w:r>
          </w:p>
          <w:p w14:paraId="656023DA" w14:textId="0A9DDED3" w:rsidR="00D0148E" w:rsidRDefault="00CC47B3" w:rsidP="001B285A">
            <w:r>
              <w:rPr>
                <w:i/>
              </w:rPr>
              <w:t>Profil</w:t>
            </w:r>
          </w:p>
        </w:tc>
      </w:tr>
      <w:tr w:rsidR="001B285A" w14:paraId="38BED314" w14:textId="77777777" w:rsidTr="00157FDB">
        <w:tc>
          <w:tcPr>
            <w:tcW w:w="1134" w:type="dxa"/>
            <w:tcBorders>
              <w:top w:val="single" w:sz="4" w:space="0" w:color="000000"/>
              <w:left w:val="single" w:sz="4" w:space="0" w:color="000000"/>
              <w:bottom w:val="single" w:sz="4" w:space="0" w:color="000000"/>
              <w:right w:val="single" w:sz="4" w:space="0" w:color="000000"/>
            </w:tcBorders>
          </w:tcPr>
          <w:p w14:paraId="4297103C" w14:textId="77777777" w:rsidR="001B285A" w:rsidRDefault="001B285A" w:rsidP="001B285A">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56A038" w14:textId="77777777" w:rsidR="001B285A" w:rsidRDefault="001B285A" w:rsidP="001B285A">
            <w:pPr>
              <w:ind w:left="30"/>
            </w:pPr>
            <w:r>
              <w:t>Šviesoje kietėjančios kompozicinės plombo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8038FAE" w14:textId="75B97357" w:rsidR="001B285A" w:rsidRDefault="001B285A" w:rsidP="001B285A">
            <w:pPr>
              <w:tabs>
                <w:tab w:val="left" w:pos="317"/>
              </w:tabs>
              <w:ind w:left="33"/>
            </w:pPr>
            <w:r>
              <w:t>Įpakavimas: švirkštuose po 4±0,2 g.</w:t>
            </w:r>
          </w:p>
          <w:p w14:paraId="2BABD5DC" w14:textId="77777777" w:rsidR="001B285A" w:rsidRDefault="001B285A" w:rsidP="001B285A">
            <w:pPr>
              <w:tabs>
                <w:tab w:val="left" w:pos="317"/>
              </w:tabs>
              <w:ind w:left="62"/>
            </w:pPr>
            <w:r>
              <w:t>Spalvų gama: 7 spalvos</w:t>
            </w:r>
          </w:p>
          <w:p w14:paraId="7A3835FB" w14:textId="77777777" w:rsidR="001B285A" w:rsidRDefault="001B285A" w:rsidP="001B285A">
            <w:pPr>
              <w:tabs>
                <w:tab w:val="left" w:pos="317"/>
              </w:tabs>
              <w:ind w:left="62"/>
            </w:pPr>
            <w:r>
              <w:t xml:space="preserve">Reikalavimai savybėms: ekonomiška naudoti, lengvai išgaunamas spalvinis efektas plombuojant priekinius dantis, bioadekvačios, netoksiškos, nesukeliančios alerginių reakcijų. Nedirginančios danties kietųjų audinių, pulpos ir burnos gleivinės. Turi tikti estetiniam priekinių dantų plombavimui ir įvairių defektų atstatymui. Gerai lipti prie kariozinės ertmės ir nesivelti apie instrumentus dirbant. Kietėjanti UV spinduliuose, švitinimo laikas nuo 10 iki 40 sekundžių, priklausomai nuo plombos rūšies. Po plombavimo ir apdirbimo turi įgauti stiklo žvilgėjimą. </w:t>
            </w:r>
          </w:p>
          <w:p w14:paraId="597BCEF3" w14:textId="77777777" w:rsidR="001B285A" w:rsidRDefault="001B285A" w:rsidP="001B285A">
            <w:pPr>
              <w:tabs>
                <w:tab w:val="left" w:pos="317"/>
              </w:tabs>
              <w:ind w:left="33"/>
              <w:rPr>
                <w:i/>
              </w:rPr>
            </w:pPr>
            <w:r>
              <w:rPr>
                <w:i/>
              </w:rPr>
              <w:t>Gradia arba analogas</w:t>
            </w:r>
          </w:p>
        </w:tc>
        <w:tc>
          <w:tcPr>
            <w:tcW w:w="3685" w:type="dxa"/>
            <w:tcBorders>
              <w:top w:val="single" w:sz="4" w:space="0" w:color="000000"/>
              <w:left w:val="single" w:sz="4" w:space="0" w:color="000000"/>
              <w:bottom w:val="single" w:sz="4" w:space="0" w:color="000000"/>
              <w:right w:val="single" w:sz="4" w:space="0" w:color="000000"/>
            </w:tcBorders>
            <w:vAlign w:val="center"/>
          </w:tcPr>
          <w:p w14:paraId="3C930089" w14:textId="03542608" w:rsidR="001B285A" w:rsidRDefault="001B285A" w:rsidP="001B285A">
            <w:pPr>
              <w:tabs>
                <w:tab w:val="left" w:pos="317"/>
              </w:tabs>
              <w:ind w:left="33"/>
            </w:pPr>
            <w:r>
              <w:t>Įpakavimas: švirkštuose po 4 g.</w:t>
            </w:r>
          </w:p>
          <w:p w14:paraId="6E884D86" w14:textId="77777777" w:rsidR="001B285A" w:rsidRDefault="001B285A" w:rsidP="001B285A">
            <w:pPr>
              <w:tabs>
                <w:tab w:val="left" w:pos="317"/>
              </w:tabs>
              <w:ind w:left="62"/>
            </w:pPr>
            <w:r>
              <w:t>Spalvų gama: 7 spalvos</w:t>
            </w:r>
          </w:p>
          <w:p w14:paraId="7E131200" w14:textId="2626C53B" w:rsidR="001B285A" w:rsidRDefault="001B285A" w:rsidP="001B285A">
            <w:pPr>
              <w:tabs>
                <w:tab w:val="left" w:pos="317"/>
              </w:tabs>
              <w:ind w:left="62"/>
            </w:pPr>
            <w:r>
              <w:t xml:space="preserve">Savybės: ekonomiška naudoti, lengvai išgaunamas spalvinis efektas plombuojant priekinius dantis, bioadekvačios, netoksiškos, nesukeliančios alerginių reakcijų. Nedirginančios danties kietųjų audinių, pulpos ir burnos gleivinės. Tinka estetiniam priekinių dantų plombavimui ir įvairių defektų atstatymui. Gerai limpa prie kariozinės ertmės ir nesivelia apie instrumentus dirbant. Kietėjanti UV spinduliuose, švitinimo laikas nuo 10 iki 40 sekundžių, priklausomai nuo plombos rūšies. Po plombavimo ir apdirbimo  įgauna stiklo žvilgėjimą. </w:t>
            </w:r>
          </w:p>
          <w:p w14:paraId="7DBF2859" w14:textId="2A2EF63F" w:rsidR="001B285A" w:rsidRDefault="001B285A" w:rsidP="001B285A">
            <w:r>
              <w:rPr>
                <w:i/>
              </w:rPr>
              <w:t xml:space="preserve">Gradia </w:t>
            </w:r>
          </w:p>
        </w:tc>
      </w:tr>
      <w:tr w:rsidR="00E949C8" w14:paraId="5A1D7B1A"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0BB47265"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hideMark/>
          </w:tcPr>
          <w:p w14:paraId="24955526" w14:textId="77777777" w:rsidR="00E949C8" w:rsidRDefault="00E949C8" w:rsidP="00E949C8">
            <w:pPr>
              <w:ind w:left="30"/>
            </w:pPr>
            <w:r>
              <w:t xml:space="preserve">Šviesoje kietėjančios </w:t>
            </w:r>
            <w:r>
              <w:lastRenderedPageBreak/>
              <w:t>kompozicinės plombos</w:t>
            </w:r>
          </w:p>
        </w:tc>
        <w:tc>
          <w:tcPr>
            <w:tcW w:w="4678" w:type="dxa"/>
            <w:tcBorders>
              <w:top w:val="single" w:sz="4" w:space="0" w:color="000000"/>
              <w:left w:val="single" w:sz="4" w:space="0" w:color="000000"/>
              <w:bottom w:val="single" w:sz="4" w:space="0" w:color="000000"/>
              <w:right w:val="single" w:sz="4" w:space="0" w:color="000000"/>
            </w:tcBorders>
            <w:hideMark/>
          </w:tcPr>
          <w:p w14:paraId="0FF05F16" w14:textId="77777777" w:rsidR="00E949C8" w:rsidRDefault="00E949C8" w:rsidP="00E949C8">
            <w:pPr>
              <w:tabs>
                <w:tab w:val="left" w:pos="317"/>
              </w:tabs>
              <w:ind w:left="62"/>
            </w:pPr>
            <w:r>
              <w:lastRenderedPageBreak/>
              <w:t>Įpakavimas: švirkštuose po 4±0,2 g.</w:t>
            </w:r>
          </w:p>
          <w:p w14:paraId="137C7F06" w14:textId="77777777" w:rsidR="00E949C8" w:rsidRDefault="00E949C8" w:rsidP="00E949C8">
            <w:pPr>
              <w:tabs>
                <w:tab w:val="left" w:pos="317"/>
              </w:tabs>
              <w:ind w:left="62"/>
            </w:pPr>
            <w:r>
              <w:t>Komplekte yra: ėsdinimo ir adhezyvinės sistemos 5 g., spalvų raktas</w:t>
            </w:r>
          </w:p>
          <w:p w14:paraId="2A21CD37" w14:textId="77777777" w:rsidR="00E949C8" w:rsidRDefault="00E949C8" w:rsidP="00E949C8">
            <w:pPr>
              <w:tabs>
                <w:tab w:val="left" w:pos="317"/>
              </w:tabs>
              <w:ind w:left="62"/>
              <w:rPr>
                <w:color w:val="000000"/>
              </w:rPr>
            </w:pPr>
            <w:r>
              <w:lastRenderedPageBreak/>
              <w:t>Reikalavimai savybėms: I, II, III, IV, V - os klasės ertmių tiesioginėms restauracijoms, pleištinių defektų ir šakninio ėduonies ertmių tiesioginėms restauracijoms, tiesioginėms laminatų ir diastemos korekcijos restauracijoms. R</w:t>
            </w:r>
            <w:r>
              <w:rPr>
                <w:color w:val="000000"/>
              </w:rPr>
              <w:t>entgenokontrastinis</w:t>
            </w:r>
          </w:p>
          <w:p w14:paraId="6DCA8E1F" w14:textId="77777777" w:rsidR="00E949C8" w:rsidRDefault="00E949C8" w:rsidP="00E949C8">
            <w:pPr>
              <w:tabs>
                <w:tab w:val="left" w:pos="317"/>
              </w:tabs>
              <w:ind w:left="62"/>
            </w:pPr>
            <w:r>
              <w:t>ekonomiška naudoti, lengvai išgaunamas spalvinis efektas. Bioadekvačios, netoksiškos, nesukeliančios alerginių reakcijų. Nedirginančios danties kietųjų audinių, pulpos ir burnos gleivinės. Turi tikti estetiniam priekinių dantų plombavimui ir įvairių defektų atstatymui. Gerai lipti prie kariozinės ertmės ir nesivelti apie instrumentus dirbant. Kietėjanti UV spinduliuose, švitinimo laikas nuo 10 iki 40 sekundžių, priklausomai nuo plombos rūšies. Po plombavimo ir apdirbimo turi įgauti stiklo žvilgėjimą.</w:t>
            </w:r>
          </w:p>
          <w:p w14:paraId="0EBB1E9F" w14:textId="77777777" w:rsidR="00E949C8" w:rsidRDefault="00E949C8" w:rsidP="00E949C8">
            <w:pPr>
              <w:tabs>
                <w:tab w:val="left" w:pos="317"/>
              </w:tabs>
              <w:ind w:left="33"/>
              <w:rPr>
                <w:i/>
              </w:rPr>
            </w:pPr>
            <w:r>
              <w:rPr>
                <w:i/>
              </w:rPr>
              <w:t>G-aenial arba analogas</w:t>
            </w:r>
          </w:p>
        </w:tc>
        <w:tc>
          <w:tcPr>
            <w:tcW w:w="3685" w:type="dxa"/>
            <w:tcBorders>
              <w:top w:val="single" w:sz="4" w:space="0" w:color="000000"/>
              <w:left w:val="single" w:sz="4" w:space="0" w:color="000000"/>
              <w:bottom w:val="single" w:sz="4" w:space="0" w:color="000000"/>
              <w:right w:val="single" w:sz="4" w:space="0" w:color="000000"/>
            </w:tcBorders>
          </w:tcPr>
          <w:p w14:paraId="1C590B40" w14:textId="217BD5CB" w:rsidR="00E949C8" w:rsidRDefault="00E949C8" w:rsidP="00E949C8">
            <w:pPr>
              <w:tabs>
                <w:tab w:val="left" w:pos="317"/>
              </w:tabs>
              <w:ind w:left="62"/>
            </w:pPr>
            <w:r>
              <w:lastRenderedPageBreak/>
              <w:t>Įpakavimas: švirkštuose po 4 g.</w:t>
            </w:r>
          </w:p>
          <w:p w14:paraId="1F11605B" w14:textId="77777777" w:rsidR="00E949C8" w:rsidRDefault="00E949C8" w:rsidP="00E949C8">
            <w:pPr>
              <w:tabs>
                <w:tab w:val="left" w:pos="317"/>
              </w:tabs>
              <w:ind w:left="62"/>
            </w:pPr>
            <w:r>
              <w:lastRenderedPageBreak/>
              <w:t>Komplekte yra: ėsdinimo ir adhezyvinės sistemos 5 g., spalvų raktas</w:t>
            </w:r>
          </w:p>
          <w:p w14:paraId="78AA4F2F" w14:textId="4EE75CF9" w:rsidR="00E949C8" w:rsidRDefault="00E949C8" w:rsidP="00E949C8">
            <w:pPr>
              <w:tabs>
                <w:tab w:val="left" w:pos="317"/>
              </w:tabs>
              <w:ind w:left="62"/>
              <w:rPr>
                <w:color w:val="000000"/>
              </w:rPr>
            </w:pPr>
            <w:r>
              <w:t>Savybės: I, II, III, IV, V - os klasės ertmių tiesioginėms restauracijoms, pleištinių defektų ir šakninio ėduonies ertmių tiesioginėms restauracijoms, tiesioginėms laminatų ir diastemos korekcijos restauracijoms. R</w:t>
            </w:r>
            <w:r>
              <w:rPr>
                <w:color w:val="000000"/>
              </w:rPr>
              <w:t>entgenokontrastinis</w:t>
            </w:r>
          </w:p>
          <w:p w14:paraId="38ACACE5" w14:textId="0E99FBFE" w:rsidR="00E949C8" w:rsidRDefault="00E949C8" w:rsidP="00E949C8">
            <w:pPr>
              <w:tabs>
                <w:tab w:val="left" w:pos="317"/>
              </w:tabs>
              <w:ind w:left="62"/>
            </w:pPr>
            <w:r>
              <w:t>ekonomiška naudoti, lengvai išgaunamas spalvinis efektas. Bioadekvačios, netoksiškos, nesukeliančios alerginių reakcijų. Nedirginančios danties kietųjų audinių, pulpos ir burnos gleivinės. Tinka estetiniam priekinių dantų plombavimui ir įvairių defektų atstatymui. Gerai limpa prie kariozinės ertmės ir nesivelia apie instrumentus dirbant. Kietėjanti UV spinduliuose, švitinimo laikas nuo 10 iki 40 sekundžių, priklausomai nuo plombos rūšies. Po plombavimo ir apdirbimo  įgauna stiklo žvilgėjimą.</w:t>
            </w:r>
          </w:p>
          <w:p w14:paraId="3B9267D8" w14:textId="1D3FA9DE" w:rsidR="00E949C8" w:rsidRDefault="00E949C8" w:rsidP="00E949C8">
            <w:pPr>
              <w:ind w:left="-105"/>
            </w:pPr>
            <w:r>
              <w:rPr>
                <w:i/>
              </w:rPr>
              <w:t xml:space="preserve">G-aenial </w:t>
            </w:r>
          </w:p>
        </w:tc>
      </w:tr>
      <w:tr w:rsidR="00E949C8" w14:paraId="571677DD"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38088849"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A612B51" w14:textId="77777777" w:rsidR="00E949C8" w:rsidRDefault="00E949C8" w:rsidP="00E949C8">
            <w:pPr>
              <w:ind w:left="30"/>
              <w:rPr>
                <w:lang w:val="en-GB" w:eastAsia="en-US"/>
              </w:rPr>
            </w:pPr>
            <w:r>
              <w:rPr>
                <w:lang w:val="pt-BR"/>
              </w:rPr>
              <w:t>Surišamoji medžiaga plombavimu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F1C2163" w14:textId="4C77EEDB" w:rsidR="00E949C8" w:rsidRDefault="00E949C8" w:rsidP="00E949C8">
            <w:pPr>
              <w:tabs>
                <w:tab w:val="left" w:pos="317"/>
              </w:tabs>
              <w:ind w:left="33"/>
            </w:pPr>
            <w:r>
              <w:t>Įpakavimas: flakonas 5±0,5 ml.</w:t>
            </w:r>
          </w:p>
          <w:p w14:paraId="0539A457" w14:textId="78803DE3" w:rsidR="00E949C8" w:rsidRDefault="00E949C8" w:rsidP="00E949C8">
            <w:pPr>
              <w:tabs>
                <w:tab w:val="left" w:pos="317"/>
              </w:tabs>
              <w:ind w:left="33"/>
              <w:rPr>
                <w:lang w:val="pt-BR" w:eastAsia="en-US"/>
              </w:rPr>
            </w:pPr>
            <w:r>
              <w:rPr>
                <w:lang w:val="pt-BR"/>
              </w:rPr>
              <w:t>Paskirtis: surišimo sistema šviesoje kietėjančiai plombai tinkanti 1,2 ir 3 pozicijai</w:t>
            </w:r>
          </w:p>
          <w:p w14:paraId="0F625B20" w14:textId="77777777" w:rsidR="00E949C8" w:rsidRDefault="00E949C8" w:rsidP="00E949C8">
            <w:pPr>
              <w:tabs>
                <w:tab w:val="left" w:pos="317"/>
              </w:tabs>
              <w:ind w:left="33"/>
            </w:pPr>
            <w:r>
              <w:rPr>
                <w:i/>
                <w:lang w:val="pt-BR"/>
              </w:rPr>
              <w:t>Single Bond  Universal 3M Adhesiv arba analogas</w:t>
            </w:r>
          </w:p>
        </w:tc>
        <w:tc>
          <w:tcPr>
            <w:tcW w:w="3685" w:type="dxa"/>
            <w:tcBorders>
              <w:top w:val="single" w:sz="4" w:space="0" w:color="000000"/>
              <w:left w:val="single" w:sz="4" w:space="0" w:color="000000"/>
              <w:bottom w:val="single" w:sz="4" w:space="0" w:color="000000"/>
              <w:right w:val="single" w:sz="4" w:space="0" w:color="000000"/>
            </w:tcBorders>
          </w:tcPr>
          <w:p w14:paraId="10ED06D0" w14:textId="77ED64E4" w:rsidR="00E949C8" w:rsidRDefault="00E949C8" w:rsidP="00E949C8">
            <w:pPr>
              <w:tabs>
                <w:tab w:val="left" w:pos="317"/>
              </w:tabs>
              <w:ind w:left="33"/>
            </w:pPr>
            <w:r>
              <w:t>Įpakavimas: flakonas 5 ml.</w:t>
            </w:r>
          </w:p>
          <w:p w14:paraId="702B229D" w14:textId="77777777" w:rsidR="00E949C8" w:rsidRDefault="00E949C8" w:rsidP="00E949C8">
            <w:pPr>
              <w:tabs>
                <w:tab w:val="left" w:pos="317"/>
              </w:tabs>
              <w:ind w:left="33"/>
              <w:rPr>
                <w:lang w:val="pt-BR" w:eastAsia="en-US"/>
              </w:rPr>
            </w:pPr>
            <w:r>
              <w:rPr>
                <w:lang w:val="pt-BR"/>
              </w:rPr>
              <w:t>Paskirtis: surišimo sistema šviesoje kietėjančiai plombai tinkanti 1,2 ir 3 pozicijai</w:t>
            </w:r>
          </w:p>
          <w:p w14:paraId="4B4E92F9" w14:textId="783C0E91" w:rsidR="00E949C8" w:rsidRDefault="004A6F12" w:rsidP="00E949C8">
            <w:r>
              <w:rPr>
                <w:i/>
                <w:lang w:val="pt-BR"/>
              </w:rPr>
              <w:t>ProLink</w:t>
            </w:r>
          </w:p>
        </w:tc>
      </w:tr>
      <w:tr w:rsidR="00E949C8" w14:paraId="6D63CFB7"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14013CB8"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8313BF" w14:textId="77777777" w:rsidR="00E949C8" w:rsidRDefault="00E949C8" w:rsidP="00E949C8">
            <w:pPr>
              <w:ind w:left="30"/>
            </w:pPr>
            <w:r>
              <w:t>Šviesoje kietėjantis takus kompozitas</w:t>
            </w:r>
          </w:p>
        </w:tc>
        <w:tc>
          <w:tcPr>
            <w:tcW w:w="4678" w:type="dxa"/>
            <w:tcBorders>
              <w:top w:val="single" w:sz="4" w:space="0" w:color="000000"/>
              <w:left w:val="single" w:sz="4" w:space="0" w:color="000000"/>
              <w:bottom w:val="single" w:sz="4" w:space="0" w:color="000000"/>
              <w:right w:val="single" w:sz="4" w:space="0" w:color="000000"/>
            </w:tcBorders>
            <w:vAlign w:val="center"/>
          </w:tcPr>
          <w:p w14:paraId="73AC552D" w14:textId="2369EBDB" w:rsidR="00E949C8" w:rsidRDefault="00E949C8" w:rsidP="00E949C8">
            <w:pPr>
              <w:tabs>
                <w:tab w:val="left" w:pos="317"/>
              </w:tabs>
              <w:ind w:left="33"/>
            </w:pPr>
            <w:r>
              <w:t>Įpakavimas: švirkštuose 2 po 2±0,1 g.  A2, A3</w:t>
            </w:r>
          </w:p>
          <w:p w14:paraId="56E53DBA" w14:textId="15534613" w:rsidR="00E949C8" w:rsidRDefault="00E949C8" w:rsidP="00E949C8">
            <w:pPr>
              <w:tabs>
                <w:tab w:val="left" w:pos="317"/>
              </w:tabs>
              <w:ind w:left="33"/>
            </w:pPr>
            <w:r>
              <w:t>Reikalavimai savybėms: III,IV ir V klasės ertmių restauracijai;  šaknų ėduonies</w:t>
            </w:r>
          </w:p>
          <w:p w14:paraId="02ED1F15" w14:textId="1205354D" w:rsidR="00E949C8" w:rsidRDefault="00E949C8" w:rsidP="00E949C8">
            <w:pPr>
              <w:tabs>
                <w:tab w:val="left" w:pos="317"/>
                <w:tab w:val="left" w:pos="6446"/>
              </w:tabs>
              <w:ind w:left="33"/>
            </w:pPr>
            <w:r>
              <w:t>restauracijai; smulkių danties defektų pataisymui, griovelių ir vagelių sandarinimui;  pirminiam I ir II klasės ertmių padengimui;  šviesoje kietinamas takus nano kompozitas;  gaminamas su bario stiklo užpildu;  atspalviai atitinka Vita spalvų raktą A2, A3.</w:t>
            </w:r>
          </w:p>
          <w:p w14:paraId="47F65F86" w14:textId="34355D0C" w:rsidR="00E949C8" w:rsidRDefault="00E949C8" w:rsidP="00E949C8">
            <w:pPr>
              <w:tabs>
                <w:tab w:val="left" w:pos="317"/>
                <w:tab w:val="left" w:pos="6446"/>
              </w:tabs>
              <w:ind w:left="33"/>
            </w:pPr>
            <w:r>
              <w:rPr>
                <w:i/>
              </w:rPr>
              <w:t>Filtek Ultimate flow arba analogas</w:t>
            </w:r>
          </w:p>
        </w:tc>
        <w:tc>
          <w:tcPr>
            <w:tcW w:w="3685" w:type="dxa"/>
            <w:tcBorders>
              <w:top w:val="single" w:sz="4" w:space="0" w:color="000000"/>
              <w:left w:val="single" w:sz="4" w:space="0" w:color="000000"/>
              <w:bottom w:val="single" w:sz="4" w:space="0" w:color="000000"/>
              <w:right w:val="single" w:sz="4" w:space="0" w:color="000000"/>
            </w:tcBorders>
          </w:tcPr>
          <w:p w14:paraId="4E06F86E" w14:textId="281AFC9D" w:rsidR="00E949C8" w:rsidRPr="00CC47B3" w:rsidRDefault="00E949C8" w:rsidP="00E949C8">
            <w:pPr>
              <w:tabs>
                <w:tab w:val="left" w:pos="317"/>
              </w:tabs>
              <w:ind w:left="33"/>
            </w:pPr>
            <w:r w:rsidRPr="00CC47B3">
              <w:t>Įpakavimas: švirkštuose 2 po 2 g.  A2, A3</w:t>
            </w:r>
          </w:p>
          <w:p w14:paraId="7C75693A" w14:textId="1451AA03" w:rsidR="00E949C8" w:rsidRPr="00CC47B3" w:rsidRDefault="00CC47B3" w:rsidP="00E949C8">
            <w:pPr>
              <w:tabs>
                <w:tab w:val="left" w:pos="317"/>
              </w:tabs>
              <w:ind w:left="33"/>
            </w:pPr>
            <w:r w:rsidRPr="00CC47B3">
              <w:t>Savybės</w:t>
            </w:r>
            <w:r w:rsidR="00E949C8" w:rsidRPr="00CC47B3">
              <w:t>: III,IV ir V klasės ertmių restauracijai;  šaknų ėduonies</w:t>
            </w:r>
          </w:p>
          <w:p w14:paraId="3F52CB09" w14:textId="77777777" w:rsidR="00E949C8" w:rsidRPr="00CC47B3" w:rsidRDefault="00E949C8" w:rsidP="00E949C8">
            <w:pPr>
              <w:tabs>
                <w:tab w:val="left" w:pos="317"/>
                <w:tab w:val="left" w:pos="6446"/>
              </w:tabs>
              <w:ind w:left="33"/>
            </w:pPr>
            <w:r w:rsidRPr="00CC47B3">
              <w:t>restauracijai; smulkių danties defektų pataisymui, griovelių ir vagelių sandarinimui;  pirminiam I ir II klasės ertmių padengimui;  šviesoje kietinamas takus nano kompozitas;  gaminamas su bario stiklo užpildu;  atspalviai atitinka Vita spalvų raktą A2, A3.</w:t>
            </w:r>
          </w:p>
          <w:p w14:paraId="51BB7DA8" w14:textId="4C0645B0" w:rsidR="00E949C8" w:rsidRDefault="00E949C8" w:rsidP="00E949C8">
            <w:r w:rsidRPr="00CC47B3">
              <w:rPr>
                <w:i/>
              </w:rPr>
              <w:t>Filtek Ultimate flow</w:t>
            </w:r>
          </w:p>
        </w:tc>
      </w:tr>
      <w:tr w:rsidR="00E949C8" w14:paraId="4CA16680"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29249B0A"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5C9656" w14:textId="77777777" w:rsidR="00E949C8" w:rsidRDefault="00E949C8" w:rsidP="00E949C8">
            <w:pPr>
              <w:ind w:left="30"/>
            </w:pPr>
            <w:r>
              <w:t>Šviesoje</w:t>
            </w:r>
          </w:p>
          <w:p w14:paraId="07005AEE" w14:textId="77777777" w:rsidR="00E949C8" w:rsidRDefault="00E949C8" w:rsidP="00E949C8">
            <w:pPr>
              <w:ind w:left="30"/>
            </w:pPr>
            <w:r>
              <w:t>kietėjantis</w:t>
            </w:r>
          </w:p>
          <w:p w14:paraId="33AD0F57" w14:textId="77777777" w:rsidR="00E949C8" w:rsidRDefault="00E949C8" w:rsidP="00E949C8">
            <w:pPr>
              <w:ind w:left="30"/>
            </w:pPr>
            <w:r>
              <w:lastRenderedPageBreak/>
              <w:t>silantas</w:t>
            </w:r>
          </w:p>
          <w:p w14:paraId="11323CE6" w14:textId="77777777" w:rsidR="00E949C8" w:rsidRDefault="00E949C8" w:rsidP="00E949C8">
            <w:pPr>
              <w:ind w:left="30"/>
            </w:pPr>
            <w:r>
              <w:t>švirkštuos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56F89AA" w14:textId="2D96D5C3" w:rsidR="00E949C8" w:rsidRDefault="00E949C8" w:rsidP="00E949C8">
            <w:pPr>
              <w:tabs>
                <w:tab w:val="left" w:pos="317"/>
              </w:tabs>
              <w:ind w:left="33"/>
            </w:pPr>
            <w:r>
              <w:lastRenderedPageBreak/>
              <w:t>Įpakavimas: švirkštuose 2 po 2±0,1 ml.</w:t>
            </w:r>
          </w:p>
          <w:p w14:paraId="330126AF" w14:textId="494851B4" w:rsidR="00E949C8" w:rsidRDefault="00E949C8" w:rsidP="00E949C8">
            <w:pPr>
              <w:tabs>
                <w:tab w:val="left" w:pos="317"/>
              </w:tabs>
              <w:ind w:left="33"/>
            </w:pPr>
            <w:r>
              <w:lastRenderedPageBreak/>
              <w:t xml:space="preserve"> Reikalavimai savybėms: Dantų vagelių hermetikas, baltos spalvos</w:t>
            </w:r>
          </w:p>
          <w:p w14:paraId="4E35DEF1" w14:textId="77777777" w:rsidR="00E949C8" w:rsidRDefault="00E949C8" w:rsidP="00E949C8">
            <w:pPr>
              <w:tabs>
                <w:tab w:val="left" w:pos="317"/>
              </w:tabs>
              <w:ind w:left="33"/>
              <w:rPr>
                <w:i/>
              </w:rPr>
            </w:pPr>
            <w:r>
              <w:rPr>
                <w:i/>
              </w:rPr>
              <w:t>Fissurit-F arba analogas</w:t>
            </w:r>
          </w:p>
        </w:tc>
        <w:tc>
          <w:tcPr>
            <w:tcW w:w="3685" w:type="dxa"/>
            <w:tcBorders>
              <w:top w:val="single" w:sz="4" w:space="0" w:color="000000"/>
              <w:left w:val="single" w:sz="4" w:space="0" w:color="000000"/>
              <w:bottom w:val="single" w:sz="4" w:space="0" w:color="000000"/>
              <w:right w:val="single" w:sz="4" w:space="0" w:color="000000"/>
            </w:tcBorders>
          </w:tcPr>
          <w:p w14:paraId="6D9E80D1" w14:textId="5C58D8A0" w:rsidR="00E949C8" w:rsidRDefault="00E949C8" w:rsidP="00E949C8">
            <w:pPr>
              <w:tabs>
                <w:tab w:val="left" w:pos="317"/>
              </w:tabs>
              <w:ind w:left="33"/>
            </w:pPr>
            <w:r>
              <w:lastRenderedPageBreak/>
              <w:t>Įpakavimas: švirkštuose 2 po 2 ml.</w:t>
            </w:r>
          </w:p>
          <w:p w14:paraId="74C0C8D6" w14:textId="64BCDD12" w:rsidR="00E949C8" w:rsidRDefault="00E949C8" w:rsidP="00E949C8">
            <w:pPr>
              <w:tabs>
                <w:tab w:val="left" w:pos="317"/>
              </w:tabs>
              <w:ind w:left="33"/>
            </w:pPr>
            <w:r>
              <w:lastRenderedPageBreak/>
              <w:t xml:space="preserve"> </w:t>
            </w:r>
            <w:r w:rsidR="007D1BDC">
              <w:t>Savybės</w:t>
            </w:r>
            <w:r>
              <w:t>: Dantų vagelių hermetikas, baltos spalvos</w:t>
            </w:r>
          </w:p>
          <w:p w14:paraId="03B69574" w14:textId="40A7A54C" w:rsidR="00E949C8" w:rsidRDefault="00E949C8" w:rsidP="00E949C8">
            <w:r>
              <w:rPr>
                <w:i/>
              </w:rPr>
              <w:t>Fiss</w:t>
            </w:r>
            <w:r w:rsidR="007D1BDC">
              <w:rPr>
                <w:i/>
              </w:rPr>
              <w:t>eal</w:t>
            </w:r>
          </w:p>
        </w:tc>
      </w:tr>
      <w:tr w:rsidR="00E949C8" w14:paraId="65B6541C"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66E616A3"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FF58C3" w14:textId="77777777" w:rsidR="00E949C8" w:rsidRDefault="00E949C8" w:rsidP="00E949C8">
            <w:pPr>
              <w:ind w:left="30"/>
            </w:pPr>
            <w:r>
              <w:t>Savaiminio</w:t>
            </w:r>
          </w:p>
          <w:p w14:paraId="15FCF9BF" w14:textId="77777777" w:rsidR="00E949C8" w:rsidRDefault="00E949C8" w:rsidP="00E949C8">
            <w:pPr>
              <w:ind w:left="30"/>
            </w:pPr>
            <w:r>
              <w:t>kietėjimo</w:t>
            </w:r>
          </w:p>
          <w:p w14:paraId="2505E41D" w14:textId="77777777" w:rsidR="00E949C8" w:rsidRDefault="00E949C8" w:rsidP="00E949C8">
            <w:pPr>
              <w:ind w:left="30"/>
            </w:pPr>
            <w:r>
              <w:t>stiklo jonomerinis cementa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081932D" w14:textId="6DF22F98" w:rsidR="00E949C8" w:rsidRDefault="00E949C8" w:rsidP="00E949C8">
            <w:pPr>
              <w:tabs>
                <w:tab w:val="left" w:pos="317"/>
              </w:tabs>
              <w:ind w:left="33"/>
            </w:pPr>
            <w:r>
              <w:t>Įpakavimas: pagal gamintoją 15±0,2 g. + 8±0,5 g.</w:t>
            </w:r>
          </w:p>
          <w:p w14:paraId="05F7E783" w14:textId="13464758" w:rsidR="00E949C8" w:rsidRDefault="00E949C8" w:rsidP="00E949C8">
            <w:pPr>
              <w:tabs>
                <w:tab w:val="left" w:pos="317"/>
              </w:tabs>
              <w:ind w:left="33"/>
            </w:pPr>
            <w:r>
              <w:t xml:space="preserve">Paskirtis: Skirtas I os ir II os klasės ertmių restauracijoms pieniniuose ir nuolatiniuose dantyse, kaip ilgalaikė laikina restauracija. Nedidelėse I os ir II os klasės ertmėse nuolatiniuose dantyse, kaip nuolatinė restauracija; V os klasės ertmių bei šakninio ėduonies restauracijoms, danties kulties atstatymui po užklotais ar vainikėliais, “sumuštinio “ tipo restauracijoms derinyje su kompozitais. Rrentgenokontrastiškas, padidintas floro jonų išskyrimas </w:t>
            </w:r>
          </w:p>
          <w:p w14:paraId="12794EFB" w14:textId="77777777" w:rsidR="00E949C8" w:rsidRDefault="00E949C8" w:rsidP="00E949C8">
            <w:pPr>
              <w:tabs>
                <w:tab w:val="left" w:pos="317"/>
              </w:tabs>
              <w:ind w:left="33"/>
              <w:rPr>
                <w:i/>
              </w:rPr>
            </w:pPr>
            <w:r>
              <w:rPr>
                <w:i/>
              </w:rPr>
              <w:t>Riva arba analogas</w:t>
            </w:r>
          </w:p>
        </w:tc>
        <w:tc>
          <w:tcPr>
            <w:tcW w:w="3685" w:type="dxa"/>
            <w:tcBorders>
              <w:top w:val="single" w:sz="4" w:space="0" w:color="000000"/>
              <w:left w:val="single" w:sz="4" w:space="0" w:color="000000"/>
              <w:bottom w:val="single" w:sz="4" w:space="0" w:color="000000"/>
              <w:right w:val="single" w:sz="4" w:space="0" w:color="000000"/>
            </w:tcBorders>
          </w:tcPr>
          <w:p w14:paraId="0B041BFD" w14:textId="0F26F99C" w:rsidR="00E949C8" w:rsidRDefault="00E949C8" w:rsidP="00E949C8">
            <w:pPr>
              <w:tabs>
                <w:tab w:val="left" w:pos="317"/>
              </w:tabs>
              <w:ind w:left="33"/>
            </w:pPr>
            <w:r>
              <w:t>Įpakavimas: pagal gamintoją 15 g. + 8 g.</w:t>
            </w:r>
          </w:p>
          <w:p w14:paraId="37B280D8" w14:textId="77777777" w:rsidR="00E949C8" w:rsidRDefault="00E949C8" w:rsidP="00E949C8">
            <w:pPr>
              <w:tabs>
                <w:tab w:val="left" w:pos="317"/>
              </w:tabs>
              <w:ind w:left="33"/>
            </w:pPr>
            <w:r>
              <w:t xml:space="preserve">Paskirtis: Skirtas I os ir II os klasės ertmių restauracijoms pieniniuose ir nuolatiniuose dantyse, kaip ilgalaikė laikina restauracija. Nedidelėse I os ir II os klasės ertmėse nuolatiniuose dantyse, kaip nuolatinė restauracija; V os klasės ertmių bei šakninio ėduonies restauracijoms, danties kulties atstatymui po užklotais ar vainikėliais, “sumuštinio “ tipo restauracijoms derinyje su kompozitais. Rrentgenokontrastiškas, padidintas floro jonų išskyrimas </w:t>
            </w:r>
          </w:p>
          <w:p w14:paraId="52D7AF9C" w14:textId="0AE98DDC" w:rsidR="00E949C8" w:rsidRDefault="00E949C8" w:rsidP="00E949C8">
            <w:r>
              <w:rPr>
                <w:i/>
              </w:rPr>
              <w:t xml:space="preserve">Riva </w:t>
            </w:r>
            <w:r w:rsidR="007D1BDC">
              <w:rPr>
                <w:i/>
              </w:rPr>
              <w:t>SC</w:t>
            </w:r>
          </w:p>
        </w:tc>
      </w:tr>
      <w:tr w:rsidR="00E949C8" w14:paraId="0F09B731"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1EC59F4C"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E7CFA62" w14:textId="77777777" w:rsidR="00E949C8" w:rsidRDefault="00E949C8" w:rsidP="00E949C8">
            <w:pPr>
              <w:ind w:left="30"/>
            </w:pPr>
            <w:r>
              <w:t>Savaiminio</w:t>
            </w:r>
          </w:p>
          <w:p w14:paraId="3B9E37ED" w14:textId="77777777" w:rsidR="00E949C8" w:rsidRDefault="00E949C8" w:rsidP="00E949C8">
            <w:pPr>
              <w:ind w:left="30"/>
            </w:pPr>
            <w:r>
              <w:t>kietėjimo</w:t>
            </w:r>
          </w:p>
          <w:p w14:paraId="3FD44D06" w14:textId="77777777" w:rsidR="00E949C8" w:rsidRDefault="00E949C8" w:rsidP="00E949C8">
            <w:pPr>
              <w:ind w:left="30"/>
            </w:pPr>
            <w:r>
              <w:t>stiklo jonomerinis cementa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68BCCB2" w14:textId="764A0214" w:rsidR="00E949C8" w:rsidRDefault="00E949C8" w:rsidP="00E949C8">
            <w:pPr>
              <w:tabs>
                <w:tab w:val="left" w:pos="317"/>
              </w:tabs>
              <w:ind w:left="33"/>
            </w:pPr>
            <w:r>
              <w:t>Įpakavimas: pagal gamintoją 15±0,2 g. + 8±0,2g.</w:t>
            </w:r>
          </w:p>
          <w:p w14:paraId="7C38A80B" w14:textId="4402F17B" w:rsidR="00E949C8" w:rsidRDefault="00E949C8" w:rsidP="00E949C8">
            <w:pPr>
              <w:tabs>
                <w:tab w:val="left" w:pos="317"/>
              </w:tabs>
              <w:ind w:left="33"/>
            </w:pPr>
            <w:r>
              <w:t xml:space="preserve">Paskirtis: Skirtas I os ir II os klasės ertmių restauracijoms pieniniuose ir nuolatiniuose dantyse, kaip ilgalaikė laikina restauracija. Nedidelėse I os ir II os klasės ertmėse nuolatiniuose dantyse, kaip nuolatinė restauracija; V os klasės ertmių bei šakninio ėduonies restauracijoms, danties kulties atstatymui po užklotais ar vainikėliais, “sumuštinio “ tipo restauracijoms derinyje su kompozitais. Rrentgenokontrastiškas, padidintas floro jonų išskyrimas </w:t>
            </w:r>
          </w:p>
          <w:p w14:paraId="2493B6F8" w14:textId="77777777" w:rsidR="00E949C8" w:rsidRDefault="00E949C8" w:rsidP="00E949C8">
            <w:pPr>
              <w:tabs>
                <w:tab w:val="left" w:pos="317"/>
              </w:tabs>
              <w:ind w:left="33"/>
              <w:rPr>
                <w:i/>
              </w:rPr>
            </w:pPr>
            <w:r>
              <w:rPr>
                <w:i/>
              </w:rPr>
              <w:t>GC Fuji IX GP arba analogas</w:t>
            </w:r>
          </w:p>
        </w:tc>
        <w:tc>
          <w:tcPr>
            <w:tcW w:w="3685" w:type="dxa"/>
            <w:tcBorders>
              <w:top w:val="single" w:sz="4" w:space="0" w:color="000000"/>
              <w:left w:val="single" w:sz="4" w:space="0" w:color="000000"/>
              <w:bottom w:val="single" w:sz="4" w:space="0" w:color="000000"/>
              <w:right w:val="single" w:sz="4" w:space="0" w:color="000000"/>
            </w:tcBorders>
          </w:tcPr>
          <w:p w14:paraId="08DFF829" w14:textId="1561B3C3" w:rsidR="00E949C8" w:rsidRDefault="00E949C8" w:rsidP="00E949C8">
            <w:pPr>
              <w:tabs>
                <w:tab w:val="left" w:pos="317"/>
              </w:tabs>
              <w:ind w:left="33"/>
            </w:pPr>
            <w:r>
              <w:t>Įpakavimas: pagal gamintoją 15 g. + 8g.</w:t>
            </w:r>
          </w:p>
          <w:p w14:paraId="133FE67C" w14:textId="77777777" w:rsidR="00E949C8" w:rsidRDefault="00E949C8" w:rsidP="00E949C8">
            <w:pPr>
              <w:tabs>
                <w:tab w:val="left" w:pos="317"/>
              </w:tabs>
              <w:ind w:left="33"/>
            </w:pPr>
            <w:r>
              <w:t xml:space="preserve">Paskirtis: Skirtas I os ir II os klasės ertmių restauracijoms pieniniuose ir nuolatiniuose dantyse, kaip ilgalaikė laikina restauracija. Nedidelėse I os ir II os klasės ertmėse nuolatiniuose dantyse, kaip nuolatinė restauracija; V os klasės ertmių bei šakninio ėduonies restauracijoms, danties kulties atstatymui po užklotais ar vainikėliais, “sumuštinio “ tipo restauracijoms derinyje su kompozitais. Rrentgenokontrastiškas, padidintas floro jonų išskyrimas </w:t>
            </w:r>
          </w:p>
          <w:p w14:paraId="51DEFD11" w14:textId="68A0B4AC" w:rsidR="00E949C8" w:rsidRDefault="00E949C8" w:rsidP="00E949C8">
            <w:r>
              <w:rPr>
                <w:i/>
              </w:rPr>
              <w:t xml:space="preserve">GC Fuji IX GP </w:t>
            </w:r>
          </w:p>
        </w:tc>
      </w:tr>
      <w:tr w:rsidR="00E949C8" w14:paraId="2206C8EB"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02C58CCD"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B73836" w14:textId="77777777" w:rsidR="00E949C8" w:rsidRDefault="00E949C8" w:rsidP="00E949C8">
            <w:pPr>
              <w:ind w:left="30"/>
            </w:pPr>
            <w:r>
              <w:t>Pamušalinė medžiag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464ABB4" w14:textId="3ACFAF00" w:rsidR="00E949C8" w:rsidRDefault="00E949C8" w:rsidP="00E949C8">
            <w:pPr>
              <w:tabs>
                <w:tab w:val="left" w:pos="317"/>
              </w:tabs>
              <w:ind w:left="33"/>
            </w:pPr>
            <w:r>
              <w:t>Įpakavimas: pagal gamintoją 10 vnt.  po 0,3±0,1 g.</w:t>
            </w:r>
          </w:p>
          <w:p w14:paraId="351C08EF" w14:textId="652B2617" w:rsidR="00E949C8" w:rsidRDefault="00E949C8" w:rsidP="00E949C8">
            <w:pPr>
              <w:tabs>
                <w:tab w:val="left" w:pos="317"/>
              </w:tabs>
              <w:ind w:left="33"/>
            </w:pPr>
            <w:r>
              <w:t>Reikalavimai savybėms: š</w:t>
            </w:r>
            <w:r>
              <w:rPr>
                <w:lang w:val="pt-BR"/>
              </w:rPr>
              <w:t>viesoje kietėjanti vienakomponentė pamušalinė medžiaga.</w:t>
            </w:r>
          </w:p>
          <w:p w14:paraId="0F8F8BEC" w14:textId="77777777" w:rsidR="00E949C8" w:rsidRDefault="00E949C8" w:rsidP="00E949C8">
            <w:pPr>
              <w:tabs>
                <w:tab w:val="left" w:pos="317"/>
              </w:tabs>
              <w:ind w:left="33"/>
              <w:rPr>
                <w:i/>
              </w:rPr>
            </w:pPr>
            <w:r>
              <w:rPr>
                <w:i/>
              </w:rPr>
              <w:t>ANA Liner arba analogas</w:t>
            </w:r>
          </w:p>
        </w:tc>
        <w:tc>
          <w:tcPr>
            <w:tcW w:w="3685" w:type="dxa"/>
            <w:tcBorders>
              <w:top w:val="single" w:sz="4" w:space="0" w:color="000000"/>
              <w:left w:val="single" w:sz="4" w:space="0" w:color="000000"/>
              <w:bottom w:val="single" w:sz="4" w:space="0" w:color="000000"/>
              <w:right w:val="single" w:sz="4" w:space="0" w:color="000000"/>
            </w:tcBorders>
          </w:tcPr>
          <w:p w14:paraId="41F04245" w14:textId="6902349C" w:rsidR="00E949C8" w:rsidRDefault="00E949C8" w:rsidP="00E949C8">
            <w:pPr>
              <w:tabs>
                <w:tab w:val="left" w:pos="317"/>
              </w:tabs>
              <w:ind w:left="33"/>
            </w:pPr>
            <w:r>
              <w:t>Įpakavimas: pagal gamintoją 10 vnt.  po 0,3 g.</w:t>
            </w:r>
          </w:p>
          <w:p w14:paraId="392B21B1" w14:textId="55B5E63E" w:rsidR="00E949C8" w:rsidRDefault="007D1BDC" w:rsidP="00E949C8">
            <w:pPr>
              <w:tabs>
                <w:tab w:val="left" w:pos="317"/>
              </w:tabs>
              <w:ind w:left="33"/>
            </w:pPr>
            <w:r>
              <w:t>Savybės</w:t>
            </w:r>
            <w:r w:rsidR="00E949C8">
              <w:t>: š</w:t>
            </w:r>
            <w:r w:rsidR="00E949C8">
              <w:rPr>
                <w:lang w:val="pt-BR"/>
              </w:rPr>
              <w:t>viesoje kietėjanti vienakomponentė pamušalinė medžiaga.</w:t>
            </w:r>
          </w:p>
          <w:p w14:paraId="10F7A112" w14:textId="13BC395F" w:rsidR="00E949C8" w:rsidRDefault="00E949C8" w:rsidP="00E949C8">
            <w:r>
              <w:rPr>
                <w:i/>
              </w:rPr>
              <w:t xml:space="preserve">ANA Liner </w:t>
            </w:r>
          </w:p>
        </w:tc>
      </w:tr>
      <w:tr w:rsidR="00E949C8" w14:paraId="27C04058"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7956AD85"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D4BB278" w14:textId="77777777" w:rsidR="00E949C8" w:rsidRDefault="00E949C8" w:rsidP="00E949C8">
            <w:pPr>
              <w:ind w:left="30"/>
              <w:rPr>
                <w:lang w:val="pt-BR"/>
              </w:rPr>
            </w:pPr>
            <w:r>
              <w:rPr>
                <w:lang w:val="pt-BR"/>
              </w:rPr>
              <w:t>Metalinės matricos (žiogeliui)</w:t>
            </w:r>
          </w:p>
        </w:tc>
        <w:tc>
          <w:tcPr>
            <w:tcW w:w="4678" w:type="dxa"/>
            <w:tcBorders>
              <w:top w:val="single" w:sz="4" w:space="0" w:color="000000"/>
              <w:left w:val="single" w:sz="4" w:space="0" w:color="000000"/>
              <w:bottom w:val="single" w:sz="4" w:space="0" w:color="000000"/>
              <w:right w:val="single" w:sz="4" w:space="0" w:color="000000"/>
            </w:tcBorders>
            <w:vAlign w:val="center"/>
          </w:tcPr>
          <w:p w14:paraId="2297E9C4" w14:textId="4ADA8240" w:rsidR="00E949C8" w:rsidRDefault="00E949C8" w:rsidP="00E949C8">
            <w:pPr>
              <w:tabs>
                <w:tab w:val="left" w:pos="317"/>
              </w:tabs>
              <w:ind w:left="33"/>
            </w:pPr>
            <w:r>
              <w:t xml:space="preserve"> Reikalavimai savybėms: metalinės matricos lygios</w:t>
            </w:r>
          </w:p>
          <w:p w14:paraId="38EFD401" w14:textId="77777777" w:rsidR="00E949C8" w:rsidRDefault="00E949C8" w:rsidP="00E949C8">
            <w:pPr>
              <w:tabs>
                <w:tab w:val="left" w:pos="317"/>
              </w:tabs>
              <w:ind w:left="33"/>
            </w:pPr>
          </w:p>
        </w:tc>
        <w:tc>
          <w:tcPr>
            <w:tcW w:w="3685" w:type="dxa"/>
            <w:tcBorders>
              <w:top w:val="single" w:sz="4" w:space="0" w:color="000000"/>
              <w:left w:val="single" w:sz="4" w:space="0" w:color="000000"/>
              <w:bottom w:val="single" w:sz="4" w:space="0" w:color="000000"/>
              <w:right w:val="single" w:sz="4" w:space="0" w:color="000000"/>
            </w:tcBorders>
          </w:tcPr>
          <w:p w14:paraId="0C8E33B9" w14:textId="2A75D13B" w:rsidR="00E949C8" w:rsidRDefault="00E949C8" w:rsidP="00E949C8">
            <w:pPr>
              <w:tabs>
                <w:tab w:val="left" w:pos="317"/>
              </w:tabs>
              <w:ind w:left="33"/>
            </w:pPr>
            <w:r>
              <w:t>Savybės: metalinės matricos lygios</w:t>
            </w:r>
          </w:p>
          <w:p w14:paraId="63A4EEFF" w14:textId="608EC762" w:rsidR="00E949C8" w:rsidRDefault="00E949C8" w:rsidP="00E949C8"/>
        </w:tc>
      </w:tr>
      <w:tr w:rsidR="00E949C8" w14:paraId="3440873A"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15713787"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6BFB6D" w14:textId="77777777" w:rsidR="00E949C8" w:rsidRDefault="00E949C8" w:rsidP="00E949C8">
            <w:pPr>
              <w:ind w:left="30"/>
            </w:pPr>
            <w:r>
              <w:rPr>
                <w:lang w:val="pt-BR"/>
              </w:rPr>
              <w:t>Laikinas kanalo užpildas</w:t>
            </w:r>
          </w:p>
        </w:tc>
        <w:tc>
          <w:tcPr>
            <w:tcW w:w="4678" w:type="dxa"/>
            <w:tcBorders>
              <w:top w:val="single" w:sz="4" w:space="0" w:color="000000"/>
              <w:left w:val="single" w:sz="4" w:space="0" w:color="000000"/>
              <w:bottom w:val="single" w:sz="4" w:space="0" w:color="000000"/>
              <w:right w:val="single" w:sz="4" w:space="0" w:color="000000"/>
            </w:tcBorders>
            <w:vAlign w:val="center"/>
          </w:tcPr>
          <w:p w14:paraId="27EDF32B" w14:textId="423E357E" w:rsidR="00E949C8" w:rsidRDefault="00E949C8" w:rsidP="00E949C8">
            <w:pPr>
              <w:tabs>
                <w:tab w:val="left" w:pos="317"/>
              </w:tabs>
              <w:ind w:left="33"/>
            </w:pPr>
            <w:r>
              <w:t>Įpakavimas: švirkštais po 2,1±0,4 g.</w:t>
            </w:r>
          </w:p>
          <w:p w14:paraId="6E9693A8" w14:textId="6697689F" w:rsidR="00E949C8" w:rsidRDefault="00E949C8" w:rsidP="00E949C8">
            <w:pPr>
              <w:tabs>
                <w:tab w:val="left" w:pos="317"/>
              </w:tabs>
              <w:ind w:left="33"/>
              <w:rPr>
                <w:lang w:val="pt-BR" w:eastAsia="en-US"/>
              </w:rPr>
            </w:pPr>
            <w:r>
              <w:t>Reikalavimai savybėms: k</w:t>
            </w:r>
            <w:r>
              <w:rPr>
                <w:lang w:val="pt-BR"/>
              </w:rPr>
              <w:t>alcio hidroksido pasta be jodoformo, turinti sudėtyje bario.</w:t>
            </w:r>
          </w:p>
          <w:p w14:paraId="4C9F47EC" w14:textId="147DABD2" w:rsidR="00E949C8" w:rsidRDefault="00E949C8" w:rsidP="00E949C8">
            <w:pPr>
              <w:tabs>
                <w:tab w:val="left" w:pos="317"/>
              </w:tabs>
              <w:ind w:left="33"/>
            </w:pPr>
            <w:r>
              <w:rPr>
                <w:i/>
                <w:lang w:val="pt-BR"/>
              </w:rPr>
              <w:t>Calcipast arba analogas</w:t>
            </w:r>
          </w:p>
        </w:tc>
        <w:tc>
          <w:tcPr>
            <w:tcW w:w="3685" w:type="dxa"/>
            <w:tcBorders>
              <w:top w:val="single" w:sz="4" w:space="0" w:color="000000"/>
              <w:left w:val="single" w:sz="4" w:space="0" w:color="000000"/>
              <w:bottom w:val="single" w:sz="4" w:space="0" w:color="000000"/>
              <w:right w:val="single" w:sz="4" w:space="0" w:color="000000"/>
            </w:tcBorders>
          </w:tcPr>
          <w:p w14:paraId="0556B5F0" w14:textId="292FDAF9" w:rsidR="00E949C8" w:rsidRDefault="00E949C8" w:rsidP="00E949C8">
            <w:pPr>
              <w:tabs>
                <w:tab w:val="left" w:pos="317"/>
              </w:tabs>
              <w:ind w:left="33"/>
            </w:pPr>
            <w:r>
              <w:t>Įpakavimas: švirkštais po 2,</w:t>
            </w:r>
            <w:r w:rsidR="007D1BDC">
              <w:t>0</w:t>
            </w:r>
            <w:r>
              <w:t xml:space="preserve"> g.</w:t>
            </w:r>
          </w:p>
          <w:p w14:paraId="6A8E75C7" w14:textId="0BF16BD6" w:rsidR="00E949C8" w:rsidRDefault="007D1BDC" w:rsidP="00E949C8">
            <w:pPr>
              <w:tabs>
                <w:tab w:val="left" w:pos="317"/>
              </w:tabs>
              <w:ind w:left="33"/>
              <w:rPr>
                <w:lang w:val="pt-BR" w:eastAsia="en-US"/>
              </w:rPr>
            </w:pPr>
            <w:r>
              <w:t>Savybės</w:t>
            </w:r>
            <w:r w:rsidR="00E949C8">
              <w:t>: k</w:t>
            </w:r>
            <w:r w:rsidR="00E949C8">
              <w:rPr>
                <w:lang w:val="pt-BR"/>
              </w:rPr>
              <w:t>alcio hidroksido pasta be jodoformo, turinti sudėtyje bario.</w:t>
            </w:r>
          </w:p>
          <w:p w14:paraId="15970AE5" w14:textId="1021D046" w:rsidR="00E949C8" w:rsidRDefault="00E949C8" w:rsidP="00E949C8">
            <w:r>
              <w:rPr>
                <w:i/>
                <w:lang w:val="pt-BR"/>
              </w:rPr>
              <w:t>Calcip</w:t>
            </w:r>
            <w:r w:rsidR="007D1BDC">
              <w:rPr>
                <w:i/>
                <w:lang w:val="pt-BR"/>
              </w:rPr>
              <w:t>lus</w:t>
            </w:r>
          </w:p>
        </w:tc>
      </w:tr>
      <w:tr w:rsidR="00E949C8" w14:paraId="244261C0"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2A9079D0"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39DEDD1" w14:textId="77777777" w:rsidR="00E949C8" w:rsidRDefault="00E949C8" w:rsidP="00E949C8">
            <w:pPr>
              <w:ind w:left="30"/>
              <w:rPr>
                <w:lang w:val="pt-BR"/>
              </w:rPr>
            </w:pPr>
            <w:r>
              <w:rPr>
                <w:lang w:val="pt-BR"/>
              </w:rPr>
              <w:t>Pamušalinė pasta tiesioginiam ir netiesioginiam pulpos padengimui</w:t>
            </w:r>
          </w:p>
        </w:tc>
        <w:tc>
          <w:tcPr>
            <w:tcW w:w="4678" w:type="dxa"/>
            <w:tcBorders>
              <w:top w:val="single" w:sz="4" w:space="0" w:color="000000"/>
              <w:left w:val="single" w:sz="4" w:space="0" w:color="000000"/>
              <w:bottom w:val="single" w:sz="4" w:space="0" w:color="000000"/>
              <w:right w:val="single" w:sz="4" w:space="0" w:color="000000"/>
            </w:tcBorders>
            <w:vAlign w:val="center"/>
          </w:tcPr>
          <w:p w14:paraId="465FB51D" w14:textId="6AAB14B4" w:rsidR="00E949C8" w:rsidRDefault="00E949C8" w:rsidP="00E949C8">
            <w:pPr>
              <w:tabs>
                <w:tab w:val="left" w:pos="317"/>
              </w:tabs>
              <w:ind w:left="33"/>
            </w:pPr>
            <w:r>
              <w:t xml:space="preserve">Įpakavimas: švirkštais po 13±0,5 g.+ 11±0,5 g. </w:t>
            </w:r>
          </w:p>
          <w:p w14:paraId="60B3F58C" w14:textId="613FE731" w:rsidR="00E949C8" w:rsidRDefault="00E949C8" w:rsidP="00E949C8">
            <w:pPr>
              <w:tabs>
                <w:tab w:val="left" w:pos="317"/>
              </w:tabs>
              <w:ind w:left="33"/>
              <w:rPr>
                <w:lang w:val="pt-BR" w:eastAsia="en-US"/>
              </w:rPr>
            </w:pPr>
            <w:r>
              <w:t xml:space="preserve"> Reikalavimai savybėms: k</w:t>
            </w:r>
            <w:r>
              <w:rPr>
                <w:lang w:val="pt-BR"/>
              </w:rPr>
              <w:t xml:space="preserve">alcio hidroksido pagrindo pasta pulpos padengimui. Apsaugo pulpa, padeda susidaryti antriniam dentinui </w:t>
            </w:r>
          </w:p>
          <w:p w14:paraId="10668215" w14:textId="35CCFFCA" w:rsidR="00E949C8" w:rsidRDefault="00E949C8" w:rsidP="00E949C8">
            <w:pPr>
              <w:tabs>
                <w:tab w:val="left" w:pos="317"/>
              </w:tabs>
              <w:ind w:left="33"/>
            </w:pPr>
            <w:r>
              <w:rPr>
                <w:i/>
                <w:lang w:val="pt-BR"/>
              </w:rPr>
              <w:t>Dycal arba analogas</w:t>
            </w:r>
          </w:p>
        </w:tc>
        <w:tc>
          <w:tcPr>
            <w:tcW w:w="3685" w:type="dxa"/>
            <w:tcBorders>
              <w:top w:val="single" w:sz="4" w:space="0" w:color="000000"/>
              <w:left w:val="single" w:sz="4" w:space="0" w:color="000000"/>
              <w:bottom w:val="single" w:sz="4" w:space="0" w:color="000000"/>
              <w:right w:val="single" w:sz="4" w:space="0" w:color="000000"/>
            </w:tcBorders>
          </w:tcPr>
          <w:p w14:paraId="08BF6A98" w14:textId="1B3DB21E" w:rsidR="00E949C8" w:rsidRDefault="00E949C8" w:rsidP="00E949C8">
            <w:pPr>
              <w:tabs>
                <w:tab w:val="left" w:pos="317"/>
              </w:tabs>
              <w:ind w:left="33"/>
            </w:pPr>
            <w:r>
              <w:t xml:space="preserve">Įpakavimas: švirkštais po 13 g.+ 11 g. </w:t>
            </w:r>
          </w:p>
          <w:p w14:paraId="3268F92D" w14:textId="52BB9B81" w:rsidR="00E949C8" w:rsidRDefault="00E949C8" w:rsidP="00E949C8">
            <w:pPr>
              <w:tabs>
                <w:tab w:val="left" w:pos="317"/>
              </w:tabs>
              <w:ind w:left="33"/>
              <w:rPr>
                <w:lang w:val="pt-BR" w:eastAsia="en-US"/>
              </w:rPr>
            </w:pPr>
            <w:r>
              <w:t xml:space="preserve"> </w:t>
            </w:r>
            <w:r w:rsidR="007D1BDC">
              <w:t>Savybės</w:t>
            </w:r>
            <w:r>
              <w:t>: k</w:t>
            </w:r>
            <w:r>
              <w:rPr>
                <w:lang w:val="pt-BR"/>
              </w:rPr>
              <w:t xml:space="preserve">alcio hidroksido pagrindo pasta pulpos padengimui. Apsaugo pulpa, padeda susidaryti antriniam dentinui </w:t>
            </w:r>
          </w:p>
          <w:p w14:paraId="47991281" w14:textId="3F8EC443" w:rsidR="00E949C8" w:rsidRDefault="007D1BDC" w:rsidP="00E949C8">
            <w:r>
              <w:rPr>
                <w:i/>
                <w:lang w:val="pt-BR"/>
              </w:rPr>
              <w:t>Calcidor</w:t>
            </w:r>
          </w:p>
        </w:tc>
      </w:tr>
      <w:tr w:rsidR="00E949C8" w14:paraId="6DE969F0"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21ACD4CC"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E6C6BF9" w14:textId="77777777" w:rsidR="00E949C8" w:rsidRDefault="00E949C8" w:rsidP="00E949C8">
            <w:pPr>
              <w:ind w:left="30"/>
              <w:rPr>
                <w:lang w:val="pt-BR"/>
              </w:rPr>
            </w:pPr>
            <w:r>
              <w:rPr>
                <w:lang w:val="pt-BR"/>
              </w:rPr>
              <w:t>Laikinas</w:t>
            </w:r>
          </w:p>
          <w:p w14:paraId="207735CE" w14:textId="77777777" w:rsidR="00E949C8" w:rsidRDefault="00E949C8" w:rsidP="00E949C8">
            <w:pPr>
              <w:ind w:left="30"/>
              <w:rPr>
                <w:lang w:val="pt-BR"/>
              </w:rPr>
            </w:pPr>
            <w:r>
              <w:rPr>
                <w:lang w:val="pt-BR"/>
              </w:rPr>
              <w:t>kariozinės</w:t>
            </w:r>
          </w:p>
          <w:p w14:paraId="1857ED8A" w14:textId="77777777" w:rsidR="00E949C8" w:rsidRDefault="00E949C8" w:rsidP="00E949C8">
            <w:pPr>
              <w:ind w:left="30"/>
              <w:rPr>
                <w:lang w:val="pt-BR"/>
              </w:rPr>
            </w:pPr>
            <w:r>
              <w:rPr>
                <w:lang w:val="pt-BR"/>
              </w:rPr>
              <w:t>ertmės užpildas</w:t>
            </w:r>
          </w:p>
        </w:tc>
        <w:tc>
          <w:tcPr>
            <w:tcW w:w="4678" w:type="dxa"/>
            <w:tcBorders>
              <w:top w:val="single" w:sz="4" w:space="0" w:color="000000"/>
              <w:left w:val="single" w:sz="4" w:space="0" w:color="000000"/>
              <w:bottom w:val="single" w:sz="4" w:space="0" w:color="000000"/>
              <w:right w:val="single" w:sz="4" w:space="0" w:color="000000"/>
            </w:tcBorders>
            <w:vAlign w:val="center"/>
          </w:tcPr>
          <w:p w14:paraId="46C04C6B" w14:textId="0BB241BE" w:rsidR="00E949C8" w:rsidRDefault="00E949C8" w:rsidP="00E949C8">
            <w:pPr>
              <w:tabs>
                <w:tab w:val="left" w:pos="317"/>
              </w:tabs>
              <w:ind w:left="33"/>
            </w:pPr>
            <w:r>
              <w:t>Įpakavimas: po 38±2 g.</w:t>
            </w:r>
          </w:p>
          <w:p w14:paraId="5A408322" w14:textId="6E7EC13A" w:rsidR="00E949C8" w:rsidRDefault="00E949C8" w:rsidP="00E949C8">
            <w:pPr>
              <w:tabs>
                <w:tab w:val="left" w:pos="317"/>
              </w:tabs>
              <w:ind w:left="33"/>
              <w:rPr>
                <w:lang w:val="pt-BR" w:eastAsia="en-US"/>
              </w:rPr>
            </w:pPr>
            <w:r>
              <w:t xml:space="preserve">Paskirtis: </w:t>
            </w:r>
            <w:r>
              <w:rPr>
                <w:lang w:val="pt-BR"/>
              </w:rPr>
              <w:t>Laikinas užpildas su fluoru. Nereikia kietinti šviesa: kietėja  kontaktuodamas su seilėmis, stengimo laikas 20-30min. Be eugenolio. Neįtakoja galutinio cementavimo. Rentgeno kontrastiškas. Kreminė konsistencija puikiai užpildo</w:t>
            </w:r>
          </w:p>
          <w:p w14:paraId="77F3848B" w14:textId="77777777" w:rsidR="00E949C8" w:rsidRDefault="00E949C8" w:rsidP="00E949C8">
            <w:pPr>
              <w:tabs>
                <w:tab w:val="left" w:pos="317"/>
              </w:tabs>
              <w:ind w:left="33"/>
              <w:rPr>
                <w:lang w:val="pt-BR"/>
              </w:rPr>
            </w:pPr>
            <w:r>
              <w:rPr>
                <w:lang w:val="pt-BR"/>
              </w:rPr>
              <w:t>kiaurymes. Nereikia maišyti. Naudojamas be atliekų. Lengvai</w:t>
            </w:r>
          </w:p>
          <w:p w14:paraId="5430B67D" w14:textId="77777777" w:rsidR="00E949C8" w:rsidRDefault="00E949C8" w:rsidP="00E949C8">
            <w:pPr>
              <w:tabs>
                <w:tab w:val="left" w:pos="317"/>
              </w:tabs>
              <w:ind w:left="33"/>
              <w:rPr>
                <w:lang w:val="pt-BR"/>
              </w:rPr>
            </w:pPr>
            <w:r>
              <w:rPr>
                <w:lang w:val="pt-BR"/>
              </w:rPr>
              <w:t>išimamas dideliais kiekiais. Idealus paviršiaus kietumas, puikiai tinkantis krūminių dantų laikinam užpildymui</w:t>
            </w:r>
          </w:p>
          <w:p w14:paraId="0404C4FD" w14:textId="05194732" w:rsidR="00E949C8" w:rsidRDefault="00E949C8" w:rsidP="00E949C8">
            <w:pPr>
              <w:tabs>
                <w:tab w:val="left" w:pos="317"/>
              </w:tabs>
              <w:ind w:left="33"/>
            </w:pPr>
            <w:r>
              <w:rPr>
                <w:i/>
                <w:lang w:val="pt-BR"/>
              </w:rPr>
              <w:t>Coltosol arba analogas</w:t>
            </w:r>
          </w:p>
        </w:tc>
        <w:tc>
          <w:tcPr>
            <w:tcW w:w="3685" w:type="dxa"/>
            <w:tcBorders>
              <w:top w:val="single" w:sz="4" w:space="0" w:color="000000"/>
              <w:left w:val="single" w:sz="4" w:space="0" w:color="000000"/>
              <w:bottom w:val="single" w:sz="4" w:space="0" w:color="000000"/>
              <w:right w:val="single" w:sz="4" w:space="0" w:color="000000"/>
            </w:tcBorders>
          </w:tcPr>
          <w:p w14:paraId="0D03A09D" w14:textId="62F820C1" w:rsidR="00E949C8" w:rsidRDefault="00E949C8" w:rsidP="00E949C8">
            <w:pPr>
              <w:tabs>
                <w:tab w:val="left" w:pos="317"/>
              </w:tabs>
              <w:ind w:left="33"/>
            </w:pPr>
            <w:r>
              <w:t>pakavimas: po 38g.</w:t>
            </w:r>
          </w:p>
          <w:p w14:paraId="5F355B8F" w14:textId="77777777" w:rsidR="00E949C8" w:rsidRDefault="00E949C8" w:rsidP="00E949C8">
            <w:pPr>
              <w:tabs>
                <w:tab w:val="left" w:pos="317"/>
              </w:tabs>
              <w:ind w:left="33"/>
              <w:rPr>
                <w:lang w:val="pt-BR" w:eastAsia="en-US"/>
              </w:rPr>
            </w:pPr>
            <w:r>
              <w:t xml:space="preserve">Paskirtis: </w:t>
            </w:r>
            <w:r>
              <w:rPr>
                <w:lang w:val="pt-BR"/>
              </w:rPr>
              <w:t>Laikinas užpildas su fluoru. Nereikia kietinti šviesa: kietėja  kontaktuodamas su seilėmis, stengimo laikas 20-30min. Be eugenolio. Neįtakoja galutinio cementavimo. Rentgeno kontrastiškas. Kreminė konsistencija puikiai užpildo</w:t>
            </w:r>
          </w:p>
          <w:p w14:paraId="1D066374" w14:textId="77777777" w:rsidR="00E949C8" w:rsidRDefault="00E949C8" w:rsidP="00E949C8">
            <w:pPr>
              <w:tabs>
                <w:tab w:val="left" w:pos="317"/>
              </w:tabs>
              <w:ind w:left="33"/>
              <w:rPr>
                <w:lang w:val="pt-BR"/>
              </w:rPr>
            </w:pPr>
            <w:r>
              <w:rPr>
                <w:lang w:val="pt-BR"/>
              </w:rPr>
              <w:t>kiaurymes. Nereikia maišyti. Naudojamas be atliekų. Lengvai</w:t>
            </w:r>
          </w:p>
          <w:p w14:paraId="19221F34" w14:textId="77777777" w:rsidR="00E949C8" w:rsidRDefault="00E949C8" w:rsidP="00E949C8">
            <w:pPr>
              <w:tabs>
                <w:tab w:val="left" w:pos="317"/>
              </w:tabs>
              <w:ind w:left="33"/>
              <w:rPr>
                <w:lang w:val="pt-BR"/>
              </w:rPr>
            </w:pPr>
            <w:r>
              <w:rPr>
                <w:lang w:val="pt-BR"/>
              </w:rPr>
              <w:t>išimamas dideliais kiekiais. Idealus paviršiaus kietumas, puikiai tinkantis krūminių dantų laikinam užpildymui</w:t>
            </w:r>
          </w:p>
          <w:p w14:paraId="4605DDF9" w14:textId="0D39C19C" w:rsidR="00E949C8" w:rsidRDefault="00E949C8" w:rsidP="00E949C8">
            <w:r>
              <w:rPr>
                <w:i/>
                <w:lang w:val="pt-BR"/>
              </w:rPr>
              <w:t xml:space="preserve">Coltosol </w:t>
            </w:r>
          </w:p>
        </w:tc>
      </w:tr>
      <w:tr w:rsidR="00E949C8" w14:paraId="5087BF53"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2E9204DD"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D162AF" w14:textId="77777777" w:rsidR="00E949C8" w:rsidRDefault="00E949C8" w:rsidP="00E949C8">
            <w:pPr>
              <w:ind w:left="30"/>
            </w:pPr>
            <w:r>
              <w:t>Laikinas</w:t>
            </w:r>
          </w:p>
          <w:p w14:paraId="25C3A998" w14:textId="77777777" w:rsidR="00E949C8" w:rsidRDefault="00E949C8" w:rsidP="00E949C8">
            <w:pPr>
              <w:ind w:left="30"/>
            </w:pPr>
            <w:r>
              <w:t>kariozinės</w:t>
            </w:r>
          </w:p>
          <w:p w14:paraId="5E4DF3C6" w14:textId="77777777" w:rsidR="00E949C8" w:rsidRDefault="00E949C8" w:rsidP="00E949C8">
            <w:pPr>
              <w:ind w:left="30"/>
              <w:rPr>
                <w:lang w:val="en-GB" w:eastAsia="en-US"/>
              </w:rPr>
            </w:pPr>
            <w:r>
              <w:t>ertmės užpilda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0A47455" w14:textId="540834F4" w:rsidR="00E949C8" w:rsidRDefault="00E949C8" w:rsidP="00E949C8">
            <w:pPr>
              <w:tabs>
                <w:tab w:val="left" w:pos="317"/>
              </w:tabs>
              <w:ind w:left="33"/>
            </w:pPr>
            <w:r>
              <w:t xml:space="preserve">Įpakavimas: po 30±1 g.  </w:t>
            </w:r>
          </w:p>
          <w:p w14:paraId="300FA07F" w14:textId="7E667372" w:rsidR="00E949C8" w:rsidRDefault="00E949C8" w:rsidP="00E949C8">
            <w:pPr>
              <w:tabs>
                <w:tab w:val="left" w:pos="317"/>
              </w:tabs>
              <w:ind w:left="33"/>
              <w:rPr>
                <w:lang w:val="pt-BR" w:eastAsia="en-US"/>
              </w:rPr>
            </w:pPr>
            <w:r>
              <w:rPr>
                <w:lang w:val="pt-BR"/>
              </w:rPr>
              <w:t>Paskirtis: Laikinas užpildas su fluoru. Nereikia kietinti šviesa: kietėja kontaktuodamas su seilėmis, stengimo laikas 20-30min. Be eugenolio. Neįtakoja galutinio cementavimo. Rentgeno kontrastiškas. Kreminė konsistencija puikiai užpildo</w:t>
            </w:r>
          </w:p>
          <w:p w14:paraId="520B399C" w14:textId="1C61B5BC" w:rsidR="00E949C8" w:rsidRDefault="00E949C8" w:rsidP="00E949C8">
            <w:pPr>
              <w:tabs>
                <w:tab w:val="left" w:pos="317"/>
              </w:tabs>
              <w:ind w:left="33"/>
              <w:rPr>
                <w:lang w:val="pt-BR"/>
              </w:rPr>
            </w:pPr>
            <w:r>
              <w:rPr>
                <w:lang w:val="pt-BR"/>
              </w:rPr>
              <w:t>kiaurymes. Nereikia maišyti. Naudojamas be atliekų. Lengvai išimamas dideliais kiekiais. Idealus paviršiaus kietumas, puikiai tinkantis krūminių dantų laikinam užpildymui</w:t>
            </w:r>
          </w:p>
          <w:p w14:paraId="13ADFA3B" w14:textId="77777777" w:rsidR="00E949C8" w:rsidRDefault="00E949C8" w:rsidP="00E949C8">
            <w:pPr>
              <w:tabs>
                <w:tab w:val="left" w:pos="317"/>
              </w:tabs>
              <w:ind w:left="33"/>
              <w:rPr>
                <w:i/>
              </w:rPr>
            </w:pPr>
            <w:r>
              <w:rPr>
                <w:i/>
                <w:lang w:val="pt-BR"/>
              </w:rPr>
              <w:t>Cytodur arba analogas</w:t>
            </w:r>
          </w:p>
        </w:tc>
        <w:tc>
          <w:tcPr>
            <w:tcW w:w="3685" w:type="dxa"/>
            <w:tcBorders>
              <w:top w:val="single" w:sz="4" w:space="0" w:color="000000"/>
              <w:left w:val="single" w:sz="4" w:space="0" w:color="000000"/>
              <w:bottom w:val="single" w:sz="4" w:space="0" w:color="000000"/>
              <w:right w:val="single" w:sz="4" w:space="0" w:color="000000"/>
            </w:tcBorders>
          </w:tcPr>
          <w:p w14:paraId="2E18C722" w14:textId="555A833A" w:rsidR="00E949C8" w:rsidRDefault="00E949C8" w:rsidP="00E949C8">
            <w:pPr>
              <w:tabs>
                <w:tab w:val="left" w:pos="317"/>
              </w:tabs>
              <w:ind w:left="33"/>
            </w:pPr>
            <w:r>
              <w:t xml:space="preserve">Įpakavimas: po 30 g.  </w:t>
            </w:r>
          </w:p>
          <w:p w14:paraId="079C3BB2" w14:textId="77777777" w:rsidR="00E949C8" w:rsidRDefault="00E949C8" w:rsidP="00E949C8">
            <w:pPr>
              <w:tabs>
                <w:tab w:val="left" w:pos="317"/>
              </w:tabs>
              <w:ind w:left="33"/>
              <w:rPr>
                <w:lang w:val="pt-BR" w:eastAsia="en-US"/>
              </w:rPr>
            </w:pPr>
            <w:r>
              <w:rPr>
                <w:lang w:val="pt-BR"/>
              </w:rPr>
              <w:t>Paskirtis: Laikinas užpildas su fluoru. Nereikia kietinti šviesa: kietėja kontaktuodamas su seilėmis, stengimo laikas 20-30min. Be eugenolio. Neįtakoja galutinio cementavimo. Rentgeno kontrastiškas. Kreminė konsistencija puikiai užpildo</w:t>
            </w:r>
          </w:p>
          <w:p w14:paraId="0FAAD510" w14:textId="77777777" w:rsidR="00E949C8" w:rsidRDefault="00E949C8" w:rsidP="00E949C8">
            <w:pPr>
              <w:tabs>
                <w:tab w:val="left" w:pos="317"/>
              </w:tabs>
              <w:ind w:left="33"/>
              <w:rPr>
                <w:lang w:val="pt-BR"/>
              </w:rPr>
            </w:pPr>
            <w:r>
              <w:rPr>
                <w:lang w:val="pt-BR"/>
              </w:rPr>
              <w:t>kiaurymes. Nereikia maišyti. Naudojamas be atliekų. Lengvai išimamas dideliais kiekiais. Idealus paviršiaus kietumas, puikiai tinkantis krūminių dantų laikinam užpildymui</w:t>
            </w:r>
          </w:p>
          <w:p w14:paraId="146553C5" w14:textId="281151B3" w:rsidR="00E949C8" w:rsidRDefault="007D1BDC" w:rsidP="00E949C8">
            <w:r>
              <w:rPr>
                <w:i/>
                <w:lang w:val="pt-BR"/>
              </w:rPr>
              <w:t>Dent-a-Cav</w:t>
            </w:r>
          </w:p>
        </w:tc>
      </w:tr>
      <w:tr w:rsidR="00E949C8" w14:paraId="6CA98011" w14:textId="77777777" w:rsidTr="00772191">
        <w:tc>
          <w:tcPr>
            <w:tcW w:w="1134" w:type="dxa"/>
            <w:tcBorders>
              <w:top w:val="single" w:sz="4" w:space="0" w:color="000000"/>
              <w:left w:val="single" w:sz="4" w:space="0" w:color="000000"/>
              <w:bottom w:val="single" w:sz="4" w:space="0" w:color="000000"/>
              <w:right w:val="single" w:sz="4" w:space="0" w:color="000000"/>
            </w:tcBorders>
          </w:tcPr>
          <w:p w14:paraId="02C3B5FD"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9294E6E" w14:textId="77777777" w:rsidR="00E949C8" w:rsidRDefault="00E949C8" w:rsidP="00E949C8">
            <w:pPr>
              <w:ind w:left="30"/>
            </w:pPr>
            <w:proofErr w:type="spellStart"/>
            <w:r>
              <w:rPr>
                <w:lang w:val="en-GB"/>
              </w:rPr>
              <w:t>Poliravimo</w:t>
            </w:r>
            <w:proofErr w:type="spellEnd"/>
            <w:r>
              <w:rPr>
                <w:lang w:val="en-GB"/>
              </w:rPr>
              <w:t xml:space="preserve"> past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C45BBE5" w14:textId="2C3C0630" w:rsidR="00E949C8" w:rsidRDefault="00E949C8" w:rsidP="00E949C8">
            <w:pPr>
              <w:tabs>
                <w:tab w:val="left" w:pos="317"/>
              </w:tabs>
              <w:ind w:left="33"/>
            </w:pPr>
            <w:r>
              <w:t>Įpakavimas: po 160±10 g.</w:t>
            </w:r>
          </w:p>
          <w:p w14:paraId="2A4628A5" w14:textId="24F44E0E" w:rsidR="00E949C8" w:rsidRDefault="00E949C8" w:rsidP="00E949C8">
            <w:pPr>
              <w:tabs>
                <w:tab w:val="left" w:pos="317"/>
              </w:tabs>
              <w:ind w:left="33"/>
            </w:pPr>
            <w:r>
              <w:t xml:space="preserve"> Reikalavimai savybėms: p</w:t>
            </w:r>
            <w:r>
              <w:rPr>
                <w:lang w:val="pt-BR"/>
              </w:rPr>
              <w:t>asta dantimis poliruoti, įvairių skonių, vidutinio grubumo.</w:t>
            </w:r>
          </w:p>
          <w:p w14:paraId="6091FD5C" w14:textId="77777777" w:rsidR="00E949C8" w:rsidRDefault="00E949C8" w:rsidP="00E949C8">
            <w:pPr>
              <w:tabs>
                <w:tab w:val="left" w:pos="317"/>
              </w:tabs>
              <w:ind w:left="33"/>
              <w:rPr>
                <w:i/>
              </w:rPr>
            </w:pPr>
            <w:r>
              <w:rPr>
                <w:i/>
              </w:rPr>
              <w:t>Vision Prophy Paste arba analogas</w:t>
            </w:r>
          </w:p>
        </w:tc>
        <w:tc>
          <w:tcPr>
            <w:tcW w:w="3685" w:type="dxa"/>
            <w:tcBorders>
              <w:top w:val="single" w:sz="4" w:space="0" w:color="000000"/>
              <w:left w:val="single" w:sz="4" w:space="0" w:color="000000"/>
              <w:bottom w:val="single" w:sz="4" w:space="0" w:color="000000"/>
              <w:right w:val="single" w:sz="4" w:space="0" w:color="000000"/>
            </w:tcBorders>
          </w:tcPr>
          <w:p w14:paraId="18084A68" w14:textId="29ADE899" w:rsidR="00E949C8" w:rsidRDefault="00E949C8" w:rsidP="00E949C8">
            <w:pPr>
              <w:tabs>
                <w:tab w:val="left" w:pos="317"/>
              </w:tabs>
              <w:ind w:left="33"/>
            </w:pPr>
            <w:r>
              <w:t>Įpakavimas: po 160 g.</w:t>
            </w:r>
          </w:p>
          <w:p w14:paraId="111B3A52" w14:textId="0B72B2CA" w:rsidR="00E949C8" w:rsidRDefault="00E949C8" w:rsidP="00E949C8">
            <w:pPr>
              <w:tabs>
                <w:tab w:val="left" w:pos="317"/>
              </w:tabs>
              <w:ind w:left="33"/>
            </w:pPr>
            <w:r>
              <w:t xml:space="preserve"> </w:t>
            </w:r>
            <w:r w:rsidR="007D1BDC">
              <w:t>Savybės</w:t>
            </w:r>
            <w:r>
              <w:t>: p</w:t>
            </w:r>
            <w:r>
              <w:rPr>
                <w:lang w:val="pt-BR"/>
              </w:rPr>
              <w:t>asta dantimis poliruoti, įvairių skonių, vidutinio grubumo.</w:t>
            </w:r>
          </w:p>
          <w:p w14:paraId="5BB18DD5" w14:textId="30E9A221" w:rsidR="00E949C8" w:rsidRDefault="00E949C8" w:rsidP="00E949C8">
            <w:r>
              <w:rPr>
                <w:i/>
              </w:rPr>
              <w:t xml:space="preserve">Vision Prophy Paste </w:t>
            </w:r>
          </w:p>
        </w:tc>
      </w:tr>
      <w:tr w:rsidR="00E949C8" w14:paraId="2C941207"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3DA2EE08"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E928B70" w14:textId="77777777" w:rsidR="00E949C8" w:rsidRDefault="00E949C8" w:rsidP="00E949C8">
            <w:pPr>
              <w:ind w:left="30"/>
              <w:rPr>
                <w:lang w:val="en-GB" w:eastAsia="en-US"/>
              </w:rPr>
            </w:pPr>
            <w:r>
              <w:rPr>
                <w:lang w:val="en-GB"/>
              </w:rPr>
              <w:t xml:space="preserve">Pasta </w:t>
            </w:r>
            <w:proofErr w:type="spellStart"/>
            <w:r>
              <w:rPr>
                <w:lang w:val="en-GB"/>
              </w:rPr>
              <w:t>kanalų</w:t>
            </w:r>
            <w:proofErr w:type="spellEnd"/>
            <w:r>
              <w:rPr>
                <w:lang w:val="en-GB"/>
              </w:rPr>
              <w:t xml:space="preserve"> </w:t>
            </w:r>
            <w:proofErr w:type="spellStart"/>
            <w:r>
              <w:rPr>
                <w:lang w:val="en-GB"/>
              </w:rPr>
              <w:t>plombavimui</w:t>
            </w:r>
            <w:proofErr w:type="spellEnd"/>
          </w:p>
        </w:tc>
        <w:tc>
          <w:tcPr>
            <w:tcW w:w="4678" w:type="dxa"/>
            <w:tcBorders>
              <w:top w:val="single" w:sz="4" w:space="0" w:color="000000"/>
              <w:left w:val="single" w:sz="4" w:space="0" w:color="000000"/>
              <w:bottom w:val="single" w:sz="4" w:space="0" w:color="000000"/>
              <w:right w:val="single" w:sz="4" w:space="0" w:color="000000"/>
            </w:tcBorders>
            <w:vAlign w:val="center"/>
          </w:tcPr>
          <w:p w14:paraId="50CD3328" w14:textId="53B2196C" w:rsidR="00E949C8" w:rsidRDefault="00E949C8" w:rsidP="00E949C8">
            <w:pPr>
              <w:tabs>
                <w:tab w:val="left" w:pos="317"/>
              </w:tabs>
              <w:ind w:left="33"/>
            </w:pPr>
            <w:r>
              <w:t>Įpakavimas: komplektai 60±5 g. + 25±1 ml.</w:t>
            </w:r>
          </w:p>
          <w:p w14:paraId="6B3058D9" w14:textId="2BF1732B" w:rsidR="00E949C8" w:rsidRDefault="00E949C8" w:rsidP="00E949C8">
            <w:pPr>
              <w:tabs>
                <w:tab w:val="left" w:pos="317"/>
              </w:tabs>
              <w:ind w:left="33"/>
              <w:rPr>
                <w:lang w:val="pt-BR" w:eastAsia="en-US"/>
              </w:rPr>
            </w:pPr>
            <w:r>
              <w:t>Reikalavimai savybėms: c</w:t>
            </w:r>
            <w:r>
              <w:rPr>
                <w:lang w:val="pt-BR"/>
              </w:rPr>
              <w:t>inko oksido eugenolinis cementas</w:t>
            </w:r>
          </w:p>
          <w:p w14:paraId="3E2B950D" w14:textId="40227618" w:rsidR="00E949C8" w:rsidRDefault="00E949C8" w:rsidP="00E949C8">
            <w:pPr>
              <w:tabs>
                <w:tab w:val="left" w:pos="317"/>
              </w:tabs>
              <w:ind w:left="33"/>
            </w:pPr>
            <w:r>
              <w:rPr>
                <w:i/>
                <w:lang w:val="pt-BR"/>
              </w:rPr>
              <w:t>Caryosan arba analogas</w:t>
            </w:r>
          </w:p>
        </w:tc>
        <w:tc>
          <w:tcPr>
            <w:tcW w:w="3685" w:type="dxa"/>
            <w:tcBorders>
              <w:top w:val="single" w:sz="4" w:space="0" w:color="000000"/>
              <w:left w:val="single" w:sz="4" w:space="0" w:color="000000"/>
              <w:bottom w:val="single" w:sz="4" w:space="0" w:color="000000"/>
              <w:right w:val="single" w:sz="4" w:space="0" w:color="000000"/>
            </w:tcBorders>
          </w:tcPr>
          <w:p w14:paraId="0D7B2AA1" w14:textId="2EA6157F" w:rsidR="00E949C8" w:rsidRDefault="00E949C8" w:rsidP="00E949C8">
            <w:pPr>
              <w:tabs>
                <w:tab w:val="left" w:pos="317"/>
              </w:tabs>
              <w:ind w:left="33"/>
            </w:pPr>
            <w:r>
              <w:t>Įpakavimas: komplektai 60 g. + 25 ml.</w:t>
            </w:r>
          </w:p>
          <w:p w14:paraId="491F2D91" w14:textId="63EA9BCE" w:rsidR="00E949C8" w:rsidRDefault="007C5582" w:rsidP="00E949C8">
            <w:pPr>
              <w:tabs>
                <w:tab w:val="left" w:pos="317"/>
              </w:tabs>
              <w:ind w:left="33"/>
              <w:rPr>
                <w:lang w:val="pt-BR" w:eastAsia="en-US"/>
              </w:rPr>
            </w:pPr>
            <w:r>
              <w:t>Savybės</w:t>
            </w:r>
            <w:r w:rsidR="00E949C8">
              <w:t>: c</w:t>
            </w:r>
            <w:r w:rsidR="00E949C8">
              <w:rPr>
                <w:lang w:val="pt-BR"/>
              </w:rPr>
              <w:t>inko oksido eugenolinis cementas</w:t>
            </w:r>
          </w:p>
          <w:p w14:paraId="2901EEB0" w14:textId="6ED7F640" w:rsidR="00E949C8" w:rsidRDefault="00E949C8" w:rsidP="00E949C8">
            <w:r>
              <w:rPr>
                <w:i/>
                <w:lang w:val="pt-BR"/>
              </w:rPr>
              <w:t xml:space="preserve">Caryosan </w:t>
            </w:r>
          </w:p>
        </w:tc>
      </w:tr>
      <w:tr w:rsidR="00E949C8" w14:paraId="64255F29"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47846225"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B609D9" w14:textId="77777777" w:rsidR="00E949C8" w:rsidRDefault="00E949C8" w:rsidP="00E949C8">
            <w:pPr>
              <w:ind w:left="30"/>
              <w:rPr>
                <w:lang w:val="en-GB" w:eastAsia="en-US"/>
              </w:rPr>
            </w:pPr>
            <w:r>
              <w:rPr>
                <w:lang w:val="en-GB"/>
              </w:rPr>
              <w:t>FLEX-K-files</w:t>
            </w:r>
          </w:p>
          <w:p w14:paraId="2EA48C98" w14:textId="77777777" w:rsidR="00E949C8" w:rsidRDefault="00E949C8" w:rsidP="00E949C8">
            <w:pPr>
              <w:ind w:left="30"/>
              <w:rPr>
                <w:lang w:val="en-GB"/>
              </w:rPr>
            </w:pPr>
            <w:r>
              <w:rPr>
                <w:lang w:val="en-GB"/>
              </w:rPr>
              <w:t>NIT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E8BA499" w14:textId="6B9007C9" w:rsidR="00E949C8" w:rsidRDefault="00E949C8" w:rsidP="00E949C8">
            <w:pPr>
              <w:tabs>
                <w:tab w:val="left" w:pos="317"/>
              </w:tabs>
              <w:ind w:left="33"/>
            </w:pPr>
            <w:r>
              <w:t>Įpakavimas: komplektai po 6 vnt.</w:t>
            </w:r>
          </w:p>
          <w:p w14:paraId="5E364F95" w14:textId="7A0A9417" w:rsidR="00E949C8" w:rsidRDefault="00E949C8" w:rsidP="00E949C8">
            <w:pPr>
              <w:tabs>
                <w:tab w:val="left" w:pos="317"/>
              </w:tabs>
              <w:ind w:left="33"/>
            </w:pPr>
            <w:r>
              <w:t>Reikalavimai savybėms: rankinis endodontinis instrumentas, pagamintas iš NITI lydinio Nr. 6-40</w:t>
            </w:r>
          </w:p>
          <w:p w14:paraId="6497E456" w14:textId="77777777" w:rsidR="00E949C8" w:rsidRDefault="00E949C8" w:rsidP="00E949C8">
            <w:pPr>
              <w:tabs>
                <w:tab w:val="left" w:pos="317"/>
              </w:tabs>
              <w:ind w:left="33"/>
              <w:rPr>
                <w:i/>
              </w:rPr>
            </w:pPr>
            <w:r>
              <w:rPr>
                <w:i/>
              </w:rPr>
              <w:t>Polodent arba analogas</w:t>
            </w:r>
          </w:p>
        </w:tc>
        <w:tc>
          <w:tcPr>
            <w:tcW w:w="3685" w:type="dxa"/>
            <w:tcBorders>
              <w:top w:val="single" w:sz="4" w:space="0" w:color="000000"/>
              <w:left w:val="single" w:sz="4" w:space="0" w:color="000000"/>
              <w:bottom w:val="single" w:sz="4" w:space="0" w:color="000000"/>
              <w:right w:val="single" w:sz="4" w:space="0" w:color="000000"/>
            </w:tcBorders>
          </w:tcPr>
          <w:p w14:paraId="41904E05" w14:textId="77777777" w:rsidR="00E949C8" w:rsidRDefault="00E949C8" w:rsidP="00E949C8">
            <w:pPr>
              <w:tabs>
                <w:tab w:val="left" w:pos="317"/>
              </w:tabs>
              <w:ind w:left="33"/>
            </w:pPr>
            <w:r>
              <w:t>Įpakavimas: komplektai po 6 vnt.</w:t>
            </w:r>
          </w:p>
          <w:p w14:paraId="580DFA72" w14:textId="77777777" w:rsidR="00E949C8" w:rsidRDefault="00E949C8" w:rsidP="00E949C8">
            <w:pPr>
              <w:tabs>
                <w:tab w:val="left" w:pos="317"/>
              </w:tabs>
              <w:ind w:left="33"/>
            </w:pPr>
            <w:r>
              <w:t>Reikalavimai savybėms: rankinis endodontinis instrumentas, pagamintas iš NITI lydinio Nr. 6-40</w:t>
            </w:r>
          </w:p>
          <w:p w14:paraId="321FB5F2" w14:textId="3CD78ED6" w:rsidR="00E949C8" w:rsidRDefault="007C5582" w:rsidP="00E949C8">
            <w:r>
              <w:rPr>
                <w:i/>
              </w:rPr>
              <w:t>Dochem</w:t>
            </w:r>
          </w:p>
        </w:tc>
      </w:tr>
      <w:tr w:rsidR="00E949C8" w14:paraId="23907603"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08C09DD6"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073CA78" w14:textId="77777777" w:rsidR="00E949C8" w:rsidRDefault="00E949C8" w:rsidP="00E949C8">
            <w:pPr>
              <w:ind w:left="30"/>
              <w:rPr>
                <w:lang w:val="en-GB" w:eastAsia="en-US"/>
              </w:rPr>
            </w:pPr>
            <w:proofErr w:type="spellStart"/>
            <w:r>
              <w:rPr>
                <w:lang w:val="en-GB"/>
              </w:rPr>
              <w:t>Endodontinis</w:t>
            </w:r>
            <w:proofErr w:type="spellEnd"/>
            <w:r>
              <w:rPr>
                <w:lang w:val="en-GB"/>
              </w:rPr>
              <w:t xml:space="preserve"> </w:t>
            </w:r>
            <w:proofErr w:type="spellStart"/>
            <w:r>
              <w:rPr>
                <w:lang w:val="en-GB"/>
              </w:rPr>
              <w:t>cementas</w:t>
            </w:r>
            <w:proofErr w:type="spellEnd"/>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A08204E" w14:textId="6EE6BD9A" w:rsidR="00E949C8" w:rsidRDefault="00E949C8" w:rsidP="00E949C8">
            <w:pPr>
              <w:tabs>
                <w:tab w:val="left" w:pos="317"/>
              </w:tabs>
              <w:ind w:left="33"/>
            </w:pPr>
            <w:r>
              <w:t>Įpakavimas: 1±0,1g . + 3±0,1 ml.</w:t>
            </w:r>
          </w:p>
          <w:p w14:paraId="24CC588F" w14:textId="16BF1027" w:rsidR="00E949C8" w:rsidRDefault="00E949C8" w:rsidP="00E949C8">
            <w:pPr>
              <w:tabs>
                <w:tab w:val="left" w:pos="317"/>
              </w:tabs>
              <w:ind w:left="33"/>
            </w:pPr>
            <w:r>
              <w:t xml:space="preserve"> Reikalavimai savybėms: m</w:t>
            </w:r>
            <w:r>
              <w:rPr>
                <w:lang w:val="pt-BR"/>
              </w:rPr>
              <w:t>ineralinis trioksido agregatas.</w:t>
            </w:r>
          </w:p>
          <w:p w14:paraId="4E6E221E" w14:textId="77777777" w:rsidR="00E949C8" w:rsidRDefault="00E949C8" w:rsidP="00E949C8">
            <w:pPr>
              <w:tabs>
                <w:tab w:val="left" w:pos="317"/>
              </w:tabs>
              <w:ind w:left="33"/>
              <w:rPr>
                <w:i/>
              </w:rPr>
            </w:pPr>
            <w:r>
              <w:rPr>
                <w:i/>
              </w:rPr>
              <w:t>MTA Angelus arba analogas</w:t>
            </w:r>
          </w:p>
        </w:tc>
        <w:tc>
          <w:tcPr>
            <w:tcW w:w="3685" w:type="dxa"/>
            <w:tcBorders>
              <w:top w:val="single" w:sz="4" w:space="0" w:color="000000"/>
              <w:left w:val="single" w:sz="4" w:space="0" w:color="000000"/>
              <w:bottom w:val="single" w:sz="4" w:space="0" w:color="000000"/>
              <w:right w:val="single" w:sz="4" w:space="0" w:color="000000"/>
            </w:tcBorders>
          </w:tcPr>
          <w:p w14:paraId="35DC05E5" w14:textId="58FB9DEF" w:rsidR="00E949C8" w:rsidRDefault="00E949C8" w:rsidP="00E949C8">
            <w:pPr>
              <w:tabs>
                <w:tab w:val="left" w:pos="317"/>
              </w:tabs>
              <w:ind w:left="33"/>
            </w:pPr>
            <w:r>
              <w:t>Įpakavimas: 1g . + 3 ml.</w:t>
            </w:r>
          </w:p>
          <w:p w14:paraId="54DAF31D" w14:textId="1422C619" w:rsidR="00E949C8" w:rsidRDefault="00E949C8" w:rsidP="00E949C8">
            <w:pPr>
              <w:tabs>
                <w:tab w:val="left" w:pos="317"/>
              </w:tabs>
              <w:ind w:left="33"/>
            </w:pPr>
            <w:r>
              <w:t xml:space="preserve"> </w:t>
            </w:r>
            <w:r w:rsidR="007C5582">
              <w:t>Savybės</w:t>
            </w:r>
            <w:r>
              <w:t>: m</w:t>
            </w:r>
            <w:r>
              <w:rPr>
                <w:lang w:val="pt-BR"/>
              </w:rPr>
              <w:t>ineralinis trioksido agregatas.</w:t>
            </w:r>
          </w:p>
          <w:p w14:paraId="721FAD44" w14:textId="6B484C15" w:rsidR="00E949C8" w:rsidRDefault="00E949C8" w:rsidP="00E949C8">
            <w:r>
              <w:rPr>
                <w:i/>
              </w:rPr>
              <w:t xml:space="preserve">MTA Angelus </w:t>
            </w:r>
          </w:p>
        </w:tc>
      </w:tr>
      <w:tr w:rsidR="00E949C8" w14:paraId="111603DC"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780C18CB"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3201D6F" w14:textId="77777777" w:rsidR="00E949C8" w:rsidRDefault="00E949C8" w:rsidP="00E949C8">
            <w:pPr>
              <w:ind w:left="30"/>
              <w:rPr>
                <w:lang w:val="en-GB" w:eastAsia="en-US"/>
              </w:rPr>
            </w:pPr>
            <w:proofErr w:type="spellStart"/>
            <w:r>
              <w:rPr>
                <w:lang w:val="en-GB"/>
              </w:rPr>
              <w:t>Kanalų</w:t>
            </w:r>
            <w:proofErr w:type="spellEnd"/>
            <w:r>
              <w:rPr>
                <w:lang w:val="en-GB"/>
              </w:rPr>
              <w:t xml:space="preserve"> </w:t>
            </w:r>
            <w:proofErr w:type="spellStart"/>
            <w:r>
              <w:rPr>
                <w:lang w:val="en-GB"/>
              </w:rPr>
              <w:t>plombavimo</w:t>
            </w:r>
            <w:proofErr w:type="spellEnd"/>
            <w:r>
              <w:rPr>
                <w:lang w:val="en-GB"/>
              </w:rPr>
              <w:t xml:space="preserve"> </w:t>
            </w:r>
            <w:proofErr w:type="spellStart"/>
            <w:r>
              <w:rPr>
                <w:lang w:val="en-GB"/>
              </w:rPr>
              <w:t>medžiaga</w:t>
            </w:r>
            <w:proofErr w:type="spellEnd"/>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BFA312F" w14:textId="5E5C538A" w:rsidR="00E949C8" w:rsidRDefault="00E949C8" w:rsidP="00E949C8">
            <w:pPr>
              <w:tabs>
                <w:tab w:val="left" w:pos="317"/>
              </w:tabs>
              <w:ind w:left="33"/>
            </w:pPr>
            <w:r>
              <w:t>Pakuotė: 9±0,5 + 4,5±0,5 g. (Viso 13,5±1).</w:t>
            </w:r>
          </w:p>
          <w:p w14:paraId="683D9CB4" w14:textId="252EE3E4" w:rsidR="00E949C8" w:rsidRDefault="00E949C8" w:rsidP="00E949C8">
            <w:pPr>
              <w:tabs>
                <w:tab w:val="left" w:pos="317"/>
              </w:tabs>
              <w:ind w:left="33"/>
              <w:rPr>
                <w:lang w:val="pt-BR" w:eastAsia="en-US"/>
              </w:rPr>
            </w:pPr>
            <w:r>
              <w:t>Paskirtis:</w:t>
            </w:r>
            <w:r>
              <w:rPr>
                <w:lang w:val="pt-BR"/>
              </w:rPr>
              <w:t xml:space="preserve"> naudojamas plombavimui su gutaperča; pastos tipo; piukus biosuderinamumas, atsparumas drėgmei, hermetiškas; epoksilinių dervų pagrindu; nedažo dantų; rengenokontrastiškas.</w:t>
            </w:r>
          </w:p>
          <w:p w14:paraId="1EB18646" w14:textId="77777777" w:rsidR="00E949C8" w:rsidRDefault="00E949C8" w:rsidP="00E949C8">
            <w:pPr>
              <w:tabs>
                <w:tab w:val="left" w:pos="317"/>
              </w:tabs>
              <w:ind w:left="33"/>
              <w:rPr>
                <w:i/>
              </w:rPr>
            </w:pPr>
            <w:r>
              <w:rPr>
                <w:i/>
                <w:lang w:val="pt-BR"/>
              </w:rPr>
              <w:t>Adseal arba analogas</w:t>
            </w:r>
          </w:p>
        </w:tc>
        <w:tc>
          <w:tcPr>
            <w:tcW w:w="3685" w:type="dxa"/>
            <w:tcBorders>
              <w:top w:val="single" w:sz="4" w:space="0" w:color="000000"/>
              <w:left w:val="single" w:sz="4" w:space="0" w:color="000000"/>
              <w:bottom w:val="single" w:sz="4" w:space="0" w:color="000000"/>
              <w:right w:val="single" w:sz="4" w:space="0" w:color="000000"/>
            </w:tcBorders>
          </w:tcPr>
          <w:p w14:paraId="0217730E" w14:textId="03426571" w:rsidR="00E949C8" w:rsidRDefault="00E949C8" w:rsidP="00E949C8">
            <w:pPr>
              <w:tabs>
                <w:tab w:val="left" w:pos="317"/>
              </w:tabs>
              <w:ind w:left="33"/>
            </w:pPr>
            <w:r>
              <w:t>Pakuotė: 9 + 4,5 g. (Viso 13,5).</w:t>
            </w:r>
          </w:p>
          <w:p w14:paraId="58A59EF3" w14:textId="77777777" w:rsidR="00E949C8" w:rsidRDefault="00E949C8" w:rsidP="00E949C8">
            <w:pPr>
              <w:tabs>
                <w:tab w:val="left" w:pos="317"/>
              </w:tabs>
              <w:ind w:left="33"/>
              <w:rPr>
                <w:lang w:val="pt-BR" w:eastAsia="en-US"/>
              </w:rPr>
            </w:pPr>
            <w:r>
              <w:t>Paskirtis:</w:t>
            </w:r>
            <w:r>
              <w:rPr>
                <w:lang w:val="pt-BR"/>
              </w:rPr>
              <w:t xml:space="preserve"> naudojamas plombavimui su gutaperča; pastos tipo; piukus biosuderinamumas, atsparumas drėgmei, hermetiškas; epoksilinių dervų pagrindu; nedažo dantų; rengenokontrastiškas.</w:t>
            </w:r>
          </w:p>
          <w:p w14:paraId="1B78FFF4" w14:textId="6B397301" w:rsidR="00E949C8" w:rsidRDefault="00E949C8" w:rsidP="00E949C8">
            <w:r>
              <w:rPr>
                <w:i/>
                <w:lang w:val="pt-BR"/>
              </w:rPr>
              <w:t xml:space="preserve">Adseal </w:t>
            </w:r>
          </w:p>
        </w:tc>
      </w:tr>
      <w:tr w:rsidR="00E949C8" w14:paraId="235EBB12"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149EC4B9"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9EDB0B8" w14:textId="77777777" w:rsidR="00E949C8" w:rsidRDefault="00E949C8" w:rsidP="00E949C8">
            <w:pPr>
              <w:ind w:left="30"/>
              <w:rPr>
                <w:lang w:val="en-GB" w:eastAsia="en-US"/>
              </w:rPr>
            </w:pPr>
            <w:proofErr w:type="spellStart"/>
            <w:r>
              <w:rPr>
                <w:lang w:val="en-GB"/>
              </w:rPr>
              <w:t>Dervinis</w:t>
            </w:r>
            <w:proofErr w:type="spellEnd"/>
            <w:r>
              <w:rPr>
                <w:lang w:val="en-GB"/>
              </w:rPr>
              <w:t xml:space="preserve"> </w:t>
            </w:r>
            <w:proofErr w:type="spellStart"/>
            <w:r>
              <w:rPr>
                <w:lang w:val="en-GB"/>
              </w:rPr>
              <w:t>cementas</w:t>
            </w:r>
            <w:proofErr w:type="spellEnd"/>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D766DE1" w14:textId="0BFF1295" w:rsidR="00E949C8" w:rsidRDefault="00E949C8" w:rsidP="00E949C8">
            <w:pPr>
              <w:tabs>
                <w:tab w:val="left" w:pos="317"/>
              </w:tabs>
              <w:ind w:left="33"/>
            </w:pPr>
            <w:r>
              <w:t xml:space="preserve">Įpakavimas: švirkštais po 5±0,1 ml./8±0,5 g. </w:t>
            </w:r>
          </w:p>
          <w:p w14:paraId="33622269" w14:textId="2D722970" w:rsidR="00E949C8" w:rsidRDefault="00E949C8" w:rsidP="00E949C8">
            <w:pPr>
              <w:tabs>
                <w:tab w:val="left" w:pos="317"/>
              </w:tabs>
              <w:ind w:left="33"/>
            </w:pPr>
            <w:r>
              <w:t xml:space="preserve">Paskirtis: </w:t>
            </w:r>
            <w:r>
              <w:rPr>
                <w:lang w:val="pt-BR"/>
              </w:rPr>
              <w:t xml:space="preserve">naudojamas plombavimui su gutaperča; pastos tipo; piukus biosuderinamumas, atsparumas drėgmei, hermetiškas; epoksilinių dervų pagrindu; nedažo dantų;  rengenokontrastiškas. </w:t>
            </w:r>
          </w:p>
          <w:p w14:paraId="56CEEF88" w14:textId="77777777" w:rsidR="00E949C8" w:rsidRDefault="00E949C8" w:rsidP="00E949C8">
            <w:pPr>
              <w:tabs>
                <w:tab w:val="left" w:pos="317"/>
              </w:tabs>
              <w:ind w:left="33"/>
              <w:rPr>
                <w:i/>
              </w:rPr>
            </w:pPr>
            <w:r>
              <w:rPr>
                <w:i/>
              </w:rPr>
              <w:t>Total Cem arba analogas</w:t>
            </w:r>
          </w:p>
        </w:tc>
        <w:tc>
          <w:tcPr>
            <w:tcW w:w="3685" w:type="dxa"/>
            <w:tcBorders>
              <w:top w:val="single" w:sz="4" w:space="0" w:color="000000"/>
              <w:left w:val="single" w:sz="4" w:space="0" w:color="000000"/>
              <w:bottom w:val="single" w:sz="4" w:space="0" w:color="000000"/>
              <w:right w:val="single" w:sz="4" w:space="0" w:color="000000"/>
            </w:tcBorders>
          </w:tcPr>
          <w:p w14:paraId="4CE7CF11" w14:textId="43C7CDE9" w:rsidR="00E949C8" w:rsidRDefault="00E949C8" w:rsidP="00E949C8">
            <w:pPr>
              <w:tabs>
                <w:tab w:val="left" w:pos="317"/>
              </w:tabs>
              <w:ind w:left="33"/>
            </w:pPr>
            <w:r>
              <w:t xml:space="preserve">Įpakavimas: švirkštais po 5 ml./8 g. </w:t>
            </w:r>
          </w:p>
          <w:p w14:paraId="73FFA0CE" w14:textId="77777777" w:rsidR="00E949C8" w:rsidRDefault="00E949C8" w:rsidP="00E949C8">
            <w:pPr>
              <w:tabs>
                <w:tab w:val="left" w:pos="317"/>
              </w:tabs>
              <w:ind w:left="33"/>
            </w:pPr>
            <w:r>
              <w:t xml:space="preserve">Paskirtis: </w:t>
            </w:r>
            <w:r>
              <w:rPr>
                <w:lang w:val="pt-BR"/>
              </w:rPr>
              <w:t xml:space="preserve">naudojamas plombavimui su gutaperča; pastos tipo; piukus biosuderinamumas, atsparumas drėgmei, hermetiškas; epoksilinių dervų pagrindu; nedažo dantų;  rengenokontrastiškas. </w:t>
            </w:r>
          </w:p>
          <w:p w14:paraId="5BC828FE" w14:textId="21FAA094" w:rsidR="00E949C8" w:rsidRDefault="00E949C8" w:rsidP="00E949C8">
            <w:r>
              <w:rPr>
                <w:i/>
              </w:rPr>
              <w:t xml:space="preserve">Total Cem </w:t>
            </w:r>
          </w:p>
        </w:tc>
      </w:tr>
      <w:tr w:rsidR="00E949C8" w14:paraId="536E161D"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043B70BE"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60DC45" w14:textId="77777777" w:rsidR="00E949C8" w:rsidRDefault="00E949C8" w:rsidP="00E949C8">
            <w:pPr>
              <w:ind w:left="30"/>
              <w:rPr>
                <w:lang w:val="pt-BR" w:eastAsia="en-US"/>
              </w:rPr>
            </w:pPr>
            <w:r>
              <w:rPr>
                <w:lang w:val="pt-BR"/>
              </w:rPr>
              <w:t>Irigacinės adato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C58EFC7" w14:textId="6B467CE6" w:rsidR="00E949C8" w:rsidRDefault="00E949C8" w:rsidP="00E949C8">
            <w:pPr>
              <w:tabs>
                <w:tab w:val="left" w:pos="317"/>
              </w:tabs>
              <w:ind w:left="33"/>
            </w:pPr>
            <w:r>
              <w:t>Reikalavimai savybėms: šaknies kanalų praplovimo irigacinės adatos. Įpurškimas iš dviejų pusių, užsukamos.</w:t>
            </w:r>
          </w:p>
        </w:tc>
        <w:tc>
          <w:tcPr>
            <w:tcW w:w="3685" w:type="dxa"/>
            <w:tcBorders>
              <w:top w:val="single" w:sz="4" w:space="0" w:color="000000"/>
              <w:left w:val="single" w:sz="4" w:space="0" w:color="000000"/>
              <w:bottom w:val="single" w:sz="4" w:space="0" w:color="000000"/>
              <w:right w:val="single" w:sz="4" w:space="0" w:color="000000"/>
            </w:tcBorders>
          </w:tcPr>
          <w:p w14:paraId="0AF3795E" w14:textId="4C6B1C93" w:rsidR="00E949C8" w:rsidRDefault="007C5582" w:rsidP="00E949C8">
            <w:r>
              <w:t>Savybės</w:t>
            </w:r>
            <w:r w:rsidR="004709C3">
              <w:t>: šaknies kanalų praplovimo irigacinės adatos. Įpurškimas iš dviejų pusių, užsukamos.</w:t>
            </w:r>
          </w:p>
        </w:tc>
      </w:tr>
      <w:tr w:rsidR="00E949C8" w14:paraId="571D04BC"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41534A60"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5917AC" w14:textId="77777777" w:rsidR="00E949C8" w:rsidRDefault="00E949C8" w:rsidP="00E949C8">
            <w:pPr>
              <w:ind w:left="30"/>
              <w:rPr>
                <w:lang w:val="pt-BR" w:eastAsia="en-US"/>
              </w:rPr>
            </w:pPr>
            <w:r>
              <w:rPr>
                <w:lang w:val="pt-BR"/>
              </w:rPr>
              <w:t>Tirpalas kanalų praplovimu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228E3D5" w14:textId="6835693E" w:rsidR="00E949C8" w:rsidRDefault="00E949C8" w:rsidP="00E949C8">
            <w:pPr>
              <w:tabs>
                <w:tab w:val="left" w:pos="317"/>
              </w:tabs>
              <w:ind w:left="33"/>
            </w:pPr>
            <w:r>
              <w:t xml:space="preserve">Įpakavimas: buteliukas po 200±10 ml. </w:t>
            </w:r>
          </w:p>
          <w:tbl>
            <w:tblPr>
              <w:tblW w:w="5985" w:type="dxa"/>
              <w:tblLayout w:type="fixed"/>
              <w:tblLook w:val="04A0" w:firstRow="1" w:lastRow="0" w:firstColumn="1" w:lastColumn="0" w:noHBand="0" w:noVBand="1"/>
            </w:tblPr>
            <w:tblGrid>
              <w:gridCol w:w="5985"/>
            </w:tblGrid>
            <w:tr w:rsidR="00E949C8" w14:paraId="52C5CE5C" w14:textId="77777777">
              <w:trPr>
                <w:trHeight w:val="83"/>
              </w:trPr>
              <w:tc>
                <w:tcPr>
                  <w:tcW w:w="5987" w:type="dxa"/>
                  <w:tcBorders>
                    <w:top w:val="nil"/>
                    <w:left w:val="nil"/>
                    <w:bottom w:val="nil"/>
                    <w:right w:val="nil"/>
                  </w:tcBorders>
                  <w:hideMark/>
                </w:tcPr>
                <w:p w14:paraId="25B95A31" w14:textId="48AFD6CF" w:rsidR="00E949C8" w:rsidRDefault="00E949C8" w:rsidP="00E949C8">
                  <w:pPr>
                    <w:tabs>
                      <w:tab w:val="left" w:pos="317"/>
                    </w:tabs>
                    <w:spacing w:line="256" w:lineRule="auto"/>
                    <w:ind w:left="0" w:right="-4056"/>
                  </w:pPr>
                  <w:r>
                    <w:t xml:space="preserve">Paskirtis: Dantų šaknų kanalų dezinfekcijai. </w:t>
                  </w:r>
                </w:p>
              </w:tc>
            </w:tr>
          </w:tbl>
          <w:p w14:paraId="098A80FB" w14:textId="77777777" w:rsidR="00E949C8" w:rsidRDefault="00E949C8" w:rsidP="00E949C8">
            <w:pPr>
              <w:tabs>
                <w:tab w:val="left" w:pos="317"/>
              </w:tabs>
              <w:ind w:left="33"/>
              <w:rPr>
                <w:szCs w:val="24"/>
              </w:rPr>
            </w:pPr>
            <w:r>
              <w:t>Natrio hypochloridas 5,25%</w:t>
            </w:r>
          </w:p>
        </w:tc>
        <w:tc>
          <w:tcPr>
            <w:tcW w:w="3685" w:type="dxa"/>
            <w:tcBorders>
              <w:top w:val="single" w:sz="4" w:space="0" w:color="000000"/>
              <w:left w:val="single" w:sz="4" w:space="0" w:color="000000"/>
              <w:bottom w:val="single" w:sz="4" w:space="0" w:color="000000"/>
              <w:right w:val="single" w:sz="4" w:space="0" w:color="000000"/>
            </w:tcBorders>
          </w:tcPr>
          <w:p w14:paraId="5A9F3F91" w14:textId="7DBF8B37" w:rsidR="004709C3" w:rsidRDefault="004709C3" w:rsidP="004709C3">
            <w:pPr>
              <w:tabs>
                <w:tab w:val="left" w:pos="317"/>
              </w:tabs>
              <w:ind w:left="33"/>
            </w:pPr>
            <w:r>
              <w:t xml:space="preserve">Įpakavimas: buteliukas po 200 ml. </w:t>
            </w:r>
          </w:p>
          <w:tbl>
            <w:tblPr>
              <w:tblW w:w="5985" w:type="dxa"/>
              <w:tblLayout w:type="fixed"/>
              <w:tblLook w:val="04A0" w:firstRow="1" w:lastRow="0" w:firstColumn="1" w:lastColumn="0" w:noHBand="0" w:noVBand="1"/>
            </w:tblPr>
            <w:tblGrid>
              <w:gridCol w:w="5985"/>
            </w:tblGrid>
            <w:tr w:rsidR="004709C3" w14:paraId="54531C2E" w14:textId="77777777" w:rsidTr="008A3997">
              <w:trPr>
                <w:trHeight w:val="83"/>
              </w:trPr>
              <w:tc>
                <w:tcPr>
                  <w:tcW w:w="5987" w:type="dxa"/>
                  <w:tcBorders>
                    <w:top w:val="nil"/>
                    <w:left w:val="nil"/>
                    <w:bottom w:val="nil"/>
                    <w:right w:val="nil"/>
                  </w:tcBorders>
                  <w:hideMark/>
                </w:tcPr>
                <w:p w14:paraId="2A5685AE" w14:textId="77777777" w:rsidR="004709C3" w:rsidRDefault="004709C3" w:rsidP="004709C3">
                  <w:pPr>
                    <w:tabs>
                      <w:tab w:val="left" w:pos="317"/>
                    </w:tabs>
                    <w:spacing w:line="256" w:lineRule="auto"/>
                    <w:ind w:left="0" w:right="-4056"/>
                  </w:pPr>
                  <w:r>
                    <w:t xml:space="preserve">Paskirtis: Dantų šaknų kanalų dezinfekcijai. </w:t>
                  </w:r>
                </w:p>
              </w:tc>
            </w:tr>
          </w:tbl>
          <w:p w14:paraId="3565D438" w14:textId="136D04DA" w:rsidR="00E949C8" w:rsidRDefault="004709C3" w:rsidP="00E949C8">
            <w:r>
              <w:t>Natrio hypochloridas 5,25%</w:t>
            </w:r>
          </w:p>
        </w:tc>
      </w:tr>
      <w:tr w:rsidR="00E949C8" w14:paraId="615FF362"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0F4B9783"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2002FB0" w14:textId="77777777" w:rsidR="00E949C8" w:rsidRDefault="00E949C8" w:rsidP="00E949C8">
            <w:pPr>
              <w:ind w:left="30"/>
              <w:rPr>
                <w:lang w:val="pt-BR" w:eastAsia="en-US"/>
              </w:rPr>
            </w:pPr>
            <w:r>
              <w:rPr>
                <w:lang w:val="pt-BR"/>
              </w:rPr>
              <w:t>Gutaperča:</w:t>
            </w:r>
          </w:p>
          <w:p w14:paraId="3C326E7F" w14:textId="77777777" w:rsidR="00E949C8" w:rsidRDefault="00E949C8" w:rsidP="00E949C8">
            <w:pPr>
              <w:ind w:left="30"/>
              <w:rPr>
                <w:lang w:val="pt-BR"/>
              </w:rPr>
            </w:pPr>
            <w:r>
              <w:rPr>
                <w:lang w:val="pt-BR"/>
              </w:rPr>
              <w:t>pagrindinė,</w:t>
            </w:r>
          </w:p>
          <w:p w14:paraId="75C5C5C4" w14:textId="77777777" w:rsidR="00E949C8" w:rsidRDefault="00E949C8" w:rsidP="00E949C8">
            <w:pPr>
              <w:ind w:left="30"/>
              <w:rPr>
                <w:lang w:val="pt-BR"/>
              </w:rPr>
            </w:pPr>
            <w:r>
              <w:rPr>
                <w:lang w:val="pt-BR"/>
              </w:rPr>
              <w:t>pagalbinė</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74E2ECF" w14:textId="3A316B6A" w:rsidR="00E949C8" w:rsidRDefault="00E949C8" w:rsidP="00E949C8">
            <w:pPr>
              <w:tabs>
                <w:tab w:val="left" w:pos="317"/>
              </w:tabs>
              <w:ind w:left="33"/>
            </w:pPr>
            <w:r>
              <w:t xml:space="preserve">Įpakavimas: </w:t>
            </w:r>
            <w:r>
              <w:rPr>
                <w:lang w:val="pt-BR"/>
              </w:rPr>
              <w:t>dėžutėse</w:t>
            </w:r>
            <w:r>
              <w:t xml:space="preserve"> po 120 vnt. </w:t>
            </w:r>
          </w:p>
          <w:p w14:paraId="4D668215" w14:textId="2339D58C" w:rsidR="00E949C8" w:rsidRDefault="00E949C8" w:rsidP="00E949C8">
            <w:pPr>
              <w:tabs>
                <w:tab w:val="left" w:pos="317"/>
              </w:tabs>
              <w:ind w:left="33"/>
              <w:rPr>
                <w:lang w:val="pt-BR" w:eastAsia="en-US"/>
              </w:rPr>
            </w:pPr>
            <w:r>
              <w:t>Paskirtis: k</w:t>
            </w:r>
            <w:r>
              <w:rPr>
                <w:lang w:val="pt-BR"/>
              </w:rPr>
              <w:t>analų plombavimui su spalviniu kodavimu Nr.15-40</w:t>
            </w:r>
          </w:p>
          <w:p w14:paraId="70993305" w14:textId="77777777" w:rsidR="00E949C8" w:rsidRDefault="00E949C8" w:rsidP="00E949C8">
            <w:pPr>
              <w:tabs>
                <w:tab w:val="left" w:pos="317"/>
              </w:tabs>
              <w:ind w:left="33"/>
              <w:rPr>
                <w:i/>
              </w:rPr>
            </w:pPr>
            <w:r>
              <w:rPr>
                <w:i/>
              </w:rPr>
              <w:t>Meta arba analogas</w:t>
            </w:r>
          </w:p>
        </w:tc>
        <w:tc>
          <w:tcPr>
            <w:tcW w:w="3685" w:type="dxa"/>
            <w:tcBorders>
              <w:top w:val="single" w:sz="4" w:space="0" w:color="000000"/>
              <w:left w:val="single" w:sz="4" w:space="0" w:color="000000"/>
              <w:bottom w:val="single" w:sz="4" w:space="0" w:color="000000"/>
              <w:right w:val="single" w:sz="4" w:space="0" w:color="000000"/>
            </w:tcBorders>
          </w:tcPr>
          <w:p w14:paraId="33A9317B" w14:textId="77777777" w:rsidR="004709C3" w:rsidRDefault="004709C3" w:rsidP="004709C3">
            <w:pPr>
              <w:tabs>
                <w:tab w:val="left" w:pos="317"/>
              </w:tabs>
              <w:ind w:left="33"/>
            </w:pPr>
            <w:r>
              <w:t xml:space="preserve">Įpakavimas: </w:t>
            </w:r>
            <w:r>
              <w:rPr>
                <w:lang w:val="pt-BR"/>
              </w:rPr>
              <w:t>dėžutėse</w:t>
            </w:r>
            <w:r>
              <w:t xml:space="preserve"> po 120 vnt. </w:t>
            </w:r>
          </w:p>
          <w:p w14:paraId="7CDC1166" w14:textId="77777777" w:rsidR="004709C3" w:rsidRDefault="004709C3" w:rsidP="004709C3">
            <w:pPr>
              <w:tabs>
                <w:tab w:val="left" w:pos="317"/>
              </w:tabs>
              <w:ind w:left="33"/>
              <w:rPr>
                <w:lang w:val="pt-BR" w:eastAsia="en-US"/>
              </w:rPr>
            </w:pPr>
            <w:r>
              <w:t>Paskirtis: k</w:t>
            </w:r>
            <w:r>
              <w:rPr>
                <w:lang w:val="pt-BR"/>
              </w:rPr>
              <w:t>analų plombavimui su spalviniu kodavimu Nr.15-40</w:t>
            </w:r>
          </w:p>
          <w:p w14:paraId="40474D63" w14:textId="25BC8B58" w:rsidR="00E949C8" w:rsidRDefault="007C5582" w:rsidP="004709C3">
            <w:r>
              <w:rPr>
                <w:i/>
              </w:rPr>
              <w:t>Gapadent</w:t>
            </w:r>
          </w:p>
        </w:tc>
      </w:tr>
      <w:tr w:rsidR="00E949C8" w14:paraId="35C62545"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3908DE87"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4DB869" w14:textId="77777777" w:rsidR="00E949C8" w:rsidRDefault="00E949C8" w:rsidP="00E949C8">
            <w:pPr>
              <w:ind w:left="30"/>
              <w:rPr>
                <w:lang w:val="pt-BR" w:eastAsia="en-US"/>
              </w:rPr>
            </w:pPr>
            <w:r>
              <w:rPr>
                <w:lang w:val="pt-BR"/>
              </w:rPr>
              <w:t>Popieriniai kaiščiai (Sauskaisčia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B5F7BED" w14:textId="04CC8E80" w:rsidR="00E949C8" w:rsidRDefault="00E949C8" w:rsidP="00E949C8">
            <w:pPr>
              <w:tabs>
                <w:tab w:val="left" w:pos="317"/>
              </w:tabs>
              <w:ind w:left="33"/>
            </w:pPr>
            <w:r>
              <w:t>Įpakavimas: dėžutėse po 200 vnt.</w:t>
            </w:r>
          </w:p>
          <w:tbl>
            <w:tblPr>
              <w:tblW w:w="5565" w:type="dxa"/>
              <w:tblLayout w:type="fixed"/>
              <w:tblLook w:val="04A0" w:firstRow="1" w:lastRow="0" w:firstColumn="1" w:lastColumn="0" w:noHBand="0" w:noVBand="1"/>
            </w:tblPr>
            <w:tblGrid>
              <w:gridCol w:w="5565"/>
            </w:tblGrid>
            <w:tr w:rsidR="00E949C8" w14:paraId="3104E2F6" w14:textId="77777777">
              <w:trPr>
                <w:trHeight w:val="201"/>
              </w:trPr>
              <w:tc>
                <w:tcPr>
                  <w:tcW w:w="5562" w:type="dxa"/>
                  <w:tcBorders>
                    <w:top w:val="nil"/>
                    <w:left w:val="nil"/>
                    <w:bottom w:val="nil"/>
                    <w:right w:val="nil"/>
                  </w:tcBorders>
                  <w:hideMark/>
                </w:tcPr>
                <w:p w14:paraId="2C7F0C08" w14:textId="7AC62974" w:rsidR="00E949C8" w:rsidRDefault="00E949C8" w:rsidP="00E949C8">
                  <w:pPr>
                    <w:tabs>
                      <w:tab w:val="left" w:pos="317"/>
                    </w:tabs>
                    <w:spacing w:line="256" w:lineRule="auto"/>
                    <w:ind w:hanging="795"/>
                    <w:rPr>
                      <w:lang w:val="pt-BR"/>
                    </w:rPr>
                  </w:pPr>
                  <w:r>
                    <w:t xml:space="preserve">Paskirtis: </w:t>
                  </w:r>
                  <w:r>
                    <w:rPr>
                      <w:lang w:val="pt-BR"/>
                    </w:rPr>
                    <w:t>Kanalų sausinimui</w:t>
                  </w:r>
                </w:p>
                <w:p w14:paraId="20FD5079" w14:textId="77777777" w:rsidR="00E949C8" w:rsidRDefault="00E949C8" w:rsidP="00E949C8">
                  <w:pPr>
                    <w:tabs>
                      <w:tab w:val="left" w:pos="33"/>
                    </w:tabs>
                    <w:spacing w:line="256" w:lineRule="auto"/>
                    <w:ind w:left="33"/>
                  </w:pPr>
                  <w:r>
                    <w:rPr>
                      <w:lang w:val="pt-BR"/>
                    </w:rPr>
                    <w:t xml:space="preserve"> </w:t>
                  </w:r>
                  <w:r>
                    <w:rPr>
                      <w:i/>
                      <w:lang w:val="pt-BR"/>
                    </w:rPr>
                    <w:t>Meta arba analogas</w:t>
                  </w:r>
                </w:p>
              </w:tc>
            </w:tr>
          </w:tbl>
          <w:p w14:paraId="2383C944" w14:textId="77777777" w:rsidR="00E949C8" w:rsidRDefault="00E949C8" w:rsidP="00E949C8">
            <w:pPr>
              <w:tabs>
                <w:tab w:val="left" w:pos="317"/>
              </w:tabs>
              <w:ind w:left="33"/>
              <w:rPr>
                <w:szCs w:val="24"/>
              </w:rPr>
            </w:pPr>
          </w:p>
        </w:tc>
        <w:tc>
          <w:tcPr>
            <w:tcW w:w="3685" w:type="dxa"/>
            <w:tcBorders>
              <w:top w:val="single" w:sz="4" w:space="0" w:color="000000"/>
              <w:left w:val="single" w:sz="4" w:space="0" w:color="000000"/>
              <w:bottom w:val="single" w:sz="4" w:space="0" w:color="000000"/>
              <w:right w:val="single" w:sz="4" w:space="0" w:color="000000"/>
            </w:tcBorders>
          </w:tcPr>
          <w:p w14:paraId="63AA6788" w14:textId="77777777" w:rsidR="004709C3" w:rsidRDefault="004709C3" w:rsidP="004709C3">
            <w:pPr>
              <w:tabs>
                <w:tab w:val="left" w:pos="317"/>
              </w:tabs>
              <w:ind w:left="33"/>
            </w:pPr>
            <w:r>
              <w:t>Įpakavimas: dėžutėse po 200 vnt.</w:t>
            </w:r>
          </w:p>
          <w:tbl>
            <w:tblPr>
              <w:tblW w:w="5565" w:type="dxa"/>
              <w:tblLayout w:type="fixed"/>
              <w:tblLook w:val="04A0" w:firstRow="1" w:lastRow="0" w:firstColumn="1" w:lastColumn="0" w:noHBand="0" w:noVBand="1"/>
            </w:tblPr>
            <w:tblGrid>
              <w:gridCol w:w="5565"/>
            </w:tblGrid>
            <w:tr w:rsidR="004709C3" w14:paraId="393B1742" w14:textId="77777777" w:rsidTr="008A3997">
              <w:trPr>
                <w:trHeight w:val="201"/>
              </w:trPr>
              <w:tc>
                <w:tcPr>
                  <w:tcW w:w="5562" w:type="dxa"/>
                  <w:tcBorders>
                    <w:top w:val="nil"/>
                    <w:left w:val="nil"/>
                    <w:bottom w:val="nil"/>
                    <w:right w:val="nil"/>
                  </w:tcBorders>
                  <w:hideMark/>
                </w:tcPr>
                <w:p w14:paraId="1B52BEF9" w14:textId="77777777" w:rsidR="004709C3" w:rsidRDefault="004709C3" w:rsidP="004709C3">
                  <w:pPr>
                    <w:tabs>
                      <w:tab w:val="left" w:pos="317"/>
                    </w:tabs>
                    <w:spacing w:line="256" w:lineRule="auto"/>
                    <w:ind w:hanging="795"/>
                    <w:rPr>
                      <w:lang w:val="pt-BR"/>
                    </w:rPr>
                  </w:pPr>
                  <w:r>
                    <w:t xml:space="preserve">Paskirtis: </w:t>
                  </w:r>
                  <w:r>
                    <w:rPr>
                      <w:lang w:val="pt-BR"/>
                    </w:rPr>
                    <w:t>Kanalų sausinimui</w:t>
                  </w:r>
                </w:p>
                <w:p w14:paraId="507525E1" w14:textId="2F0EC66F" w:rsidR="004709C3" w:rsidRDefault="004709C3" w:rsidP="004709C3">
                  <w:pPr>
                    <w:tabs>
                      <w:tab w:val="left" w:pos="33"/>
                    </w:tabs>
                    <w:spacing w:line="256" w:lineRule="auto"/>
                    <w:ind w:left="33"/>
                  </w:pPr>
                  <w:r>
                    <w:rPr>
                      <w:lang w:val="pt-BR"/>
                    </w:rPr>
                    <w:t xml:space="preserve"> </w:t>
                  </w:r>
                  <w:r w:rsidR="007C5582">
                    <w:rPr>
                      <w:i/>
                      <w:lang w:val="pt-BR"/>
                    </w:rPr>
                    <w:t>Gapadent</w:t>
                  </w:r>
                </w:p>
              </w:tc>
            </w:tr>
          </w:tbl>
          <w:p w14:paraId="11CCFDA3" w14:textId="13C2CAD9" w:rsidR="00E949C8" w:rsidRDefault="00E949C8" w:rsidP="00E949C8">
            <w:pPr>
              <w:rPr>
                <w:lang w:val="pt-BR"/>
              </w:rPr>
            </w:pPr>
          </w:p>
        </w:tc>
      </w:tr>
      <w:tr w:rsidR="00E949C8" w14:paraId="3B2240B7"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0D90A069"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66958B" w14:textId="77777777" w:rsidR="00E949C8" w:rsidRDefault="00E949C8" w:rsidP="00E949C8">
            <w:pPr>
              <w:ind w:left="30"/>
              <w:rPr>
                <w:lang w:val="pt-BR" w:eastAsia="en-US"/>
              </w:rPr>
            </w:pPr>
            <w:r>
              <w:rPr>
                <w:lang w:val="pt-BR"/>
              </w:rPr>
              <w:t xml:space="preserve">Atsiurbimo sistemos </w:t>
            </w:r>
            <w:r>
              <w:rPr>
                <w:lang w:val="pt-BR"/>
              </w:rPr>
              <w:lastRenderedPageBreak/>
              <w:t>praplovimo skystis</w:t>
            </w:r>
          </w:p>
        </w:tc>
        <w:tc>
          <w:tcPr>
            <w:tcW w:w="4678" w:type="dxa"/>
            <w:tcBorders>
              <w:top w:val="single" w:sz="4" w:space="0" w:color="000000"/>
              <w:left w:val="single" w:sz="4" w:space="0" w:color="000000"/>
              <w:bottom w:val="single" w:sz="4" w:space="0" w:color="000000"/>
              <w:right w:val="single" w:sz="4" w:space="0" w:color="000000"/>
            </w:tcBorders>
            <w:vAlign w:val="center"/>
          </w:tcPr>
          <w:p w14:paraId="28BF6114" w14:textId="758CEC40" w:rsidR="00E949C8" w:rsidRDefault="00E949C8" w:rsidP="00E949C8">
            <w:pPr>
              <w:tabs>
                <w:tab w:val="left" w:pos="317"/>
              </w:tabs>
              <w:ind w:left="33"/>
            </w:pPr>
            <w:r>
              <w:lastRenderedPageBreak/>
              <w:t>Įpakavimas:  buteliai po 2 ltr.</w:t>
            </w:r>
          </w:p>
          <w:p w14:paraId="50FC101C" w14:textId="6051FF8A" w:rsidR="00E949C8" w:rsidRDefault="00E949C8" w:rsidP="00E949C8">
            <w:pPr>
              <w:tabs>
                <w:tab w:val="left" w:pos="317"/>
              </w:tabs>
              <w:ind w:left="33"/>
            </w:pPr>
            <w:r>
              <w:t>Reikalavimai savybėms: priemonė stomatologinių siurbimo sistemų dezinfekcijai</w:t>
            </w:r>
          </w:p>
          <w:p w14:paraId="1737BFD3" w14:textId="252D6F53" w:rsidR="00E949C8" w:rsidRDefault="00E949C8" w:rsidP="00E949C8">
            <w:pPr>
              <w:tabs>
                <w:tab w:val="left" w:pos="317"/>
              </w:tabs>
              <w:ind w:left="33"/>
            </w:pPr>
            <w:r>
              <w:rPr>
                <w:i/>
                <w:lang w:val="pt-BR"/>
              </w:rPr>
              <w:lastRenderedPageBreak/>
              <w:t>Aspirmatic arba analogas</w:t>
            </w:r>
          </w:p>
        </w:tc>
        <w:tc>
          <w:tcPr>
            <w:tcW w:w="3685" w:type="dxa"/>
            <w:tcBorders>
              <w:top w:val="single" w:sz="4" w:space="0" w:color="000000"/>
              <w:left w:val="single" w:sz="4" w:space="0" w:color="000000"/>
              <w:bottom w:val="single" w:sz="4" w:space="0" w:color="000000"/>
              <w:right w:val="single" w:sz="4" w:space="0" w:color="000000"/>
            </w:tcBorders>
          </w:tcPr>
          <w:p w14:paraId="3973275F" w14:textId="77777777" w:rsidR="004709C3" w:rsidRDefault="004709C3" w:rsidP="004709C3">
            <w:pPr>
              <w:tabs>
                <w:tab w:val="left" w:pos="317"/>
              </w:tabs>
              <w:ind w:left="33"/>
            </w:pPr>
            <w:r>
              <w:lastRenderedPageBreak/>
              <w:t>Įpakavimas:  buteliai po 2 ltr.</w:t>
            </w:r>
          </w:p>
          <w:p w14:paraId="11BA2A33" w14:textId="61916223" w:rsidR="004709C3" w:rsidRDefault="007C5582" w:rsidP="004709C3">
            <w:pPr>
              <w:tabs>
                <w:tab w:val="left" w:pos="317"/>
              </w:tabs>
              <w:ind w:left="33"/>
            </w:pPr>
            <w:r>
              <w:t>Savybės</w:t>
            </w:r>
            <w:r w:rsidR="004709C3">
              <w:t>: priemonė stomatologinių siurbimo sistemų dezinfekcijai</w:t>
            </w:r>
          </w:p>
          <w:p w14:paraId="50C6B1FB" w14:textId="497F411E" w:rsidR="00E949C8" w:rsidRDefault="004709C3" w:rsidP="004709C3">
            <w:pPr>
              <w:rPr>
                <w:lang w:val="pt-BR"/>
              </w:rPr>
            </w:pPr>
            <w:r>
              <w:rPr>
                <w:i/>
                <w:lang w:val="pt-BR"/>
              </w:rPr>
              <w:lastRenderedPageBreak/>
              <w:t xml:space="preserve">Aspirmatic </w:t>
            </w:r>
          </w:p>
        </w:tc>
      </w:tr>
      <w:tr w:rsidR="00E949C8" w14:paraId="38717B44"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2C1980DA"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tcPr>
          <w:p w14:paraId="6970F2E6" w14:textId="77777777" w:rsidR="00E949C8" w:rsidRDefault="00E949C8" w:rsidP="00E949C8">
            <w:pPr>
              <w:ind w:left="30"/>
            </w:pPr>
            <w:r>
              <w:rPr>
                <w:lang w:val="pt-BR"/>
              </w:rPr>
              <w:t>Kraujavimą stabdanti medžiaga (</w:t>
            </w:r>
            <w:r>
              <w:t>Hemostatinė kempinė)</w:t>
            </w:r>
          </w:p>
          <w:p w14:paraId="2D235B3D" w14:textId="77777777" w:rsidR="00E949C8" w:rsidRDefault="00E949C8" w:rsidP="00E949C8">
            <w:pPr>
              <w:ind w:left="30"/>
              <w:rPr>
                <w:lang w:val="pt-BR"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5988BB5" w14:textId="25FED061" w:rsidR="00E949C8" w:rsidRDefault="00E949C8" w:rsidP="00E949C8">
            <w:pPr>
              <w:tabs>
                <w:tab w:val="left" w:pos="317"/>
              </w:tabs>
              <w:ind w:left="33"/>
              <w:rPr>
                <w:lang w:val="pt-BR" w:eastAsia="en-US"/>
              </w:rPr>
            </w:pPr>
            <w:r>
              <w:t xml:space="preserve">Įpakavimas:  </w:t>
            </w:r>
            <w:r>
              <w:rPr>
                <w:lang w:val="pt-BR"/>
              </w:rPr>
              <w:t>14x7x7 dėžutėse po 50 vnt.</w:t>
            </w:r>
          </w:p>
          <w:p w14:paraId="683472BF" w14:textId="71DA393F" w:rsidR="00E949C8" w:rsidRDefault="00E949C8" w:rsidP="00E949C8">
            <w:pPr>
              <w:pStyle w:val="Default"/>
              <w:rPr>
                <w:sz w:val="24"/>
                <w:szCs w:val="24"/>
              </w:rPr>
            </w:pPr>
            <w:r>
              <w:rPr>
                <w:sz w:val="24"/>
                <w:szCs w:val="24"/>
              </w:rPr>
              <w:t xml:space="preserve">Paskirtis: kraujavimo stabdymui po dantų rovimo bei alveolito profilaktikai; absorbuojanti, želatininė kempinėlė, steriliame įpakavime po vieną atskirai, besirezorbuojanti burnoje; CE standartas. </w:t>
            </w:r>
          </w:p>
          <w:p w14:paraId="3C0330BF" w14:textId="39C0669D" w:rsidR="00E949C8" w:rsidRDefault="00E949C8" w:rsidP="00E949C8">
            <w:pPr>
              <w:pStyle w:val="Default"/>
              <w:rPr>
                <w:sz w:val="24"/>
                <w:szCs w:val="24"/>
              </w:rPr>
            </w:pPr>
            <w:r>
              <w:rPr>
                <w:i/>
                <w:sz w:val="24"/>
                <w:szCs w:val="24"/>
                <w:lang w:val="pt-BR"/>
              </w:rPr>
              <w:t>Gelatamp kempinėlės arba analogas</w:t>
            </w:r>
          </w:p>
        </w:tc>
        <w:tc>
          <w:tcPr>
            <w:tcW w:w="3685" w:type="dxa"/>
            <w:tcBorders>
              <w:top w:val="single" w:sz="4" w:space="0" w:color="000000"/>
              <w:left w:val="single" w:sz="4" w:space="0" w:color="000000"/>
              <w:bottom w:val="single" w:sz="4" w:space="0" w:color="000000"/>
              <w:right w:val="single" w:sz="4" w:space="0" w:color="000000"/>
            </w:tcBorders>
          </w:tcPr>
          <w:p w14:paraId="57D29A4E" w14:textId="77777777" w:rsidR="004709C3" w:rsidRDefault="004709C3" w:rsidP="004709C3">
            <w:pPr>
              <w:tabs>
                <w:tab w:val="left" w:pos="317"/>
              </w:tabs>
              <w:ind w:left="33"/>
              <w:rPr>
                <w:lang w:val="pt-BR" w:eastAsia="en-US"/>
              </w:rPr>
            </w:pPr>
            <w:r>
              <w:t xml:space="preserve">Įpakavimas:  </w:t>
            </w:r>
            <w:r>
              <w:rPr>
                <w:lang w:val="pt-BR"/>
              </w:rPr>
              <w:t>14x7x7 dėžutėse po 50 vnt.</w:t>
            </w:r>
          </w:p>
          <w:p w14:paraId="4576968D" w14:textId="77777777" w:rsidR="004709C3" w:rsidRDefault="004709C3" w:rsidP="004709C3">
            <w:pPr>
              <w:pStyle w:val="Default"/>
              <w:rPr>
                <w:sz w:val="24"/>
                <w:szCs w:val="24"/>
              </w:rPr>
            </w:pPr>
            <w:r>
              <w:rPr>
                <w:sz w:val="24"/>
                <w:szCs w:val="24"/>
              </w:rPr>
              <w:t xml:space="preserve">Paskirtis: kraujavimo stabdymui po dantų rovimo bei alveolito profilaktikai; absorbuojanti, želatininė kempinėlė, steriliame įpakavime po vieną atskirai, besirezorbuojanti burnoje; CE standartas. </w:t>
            </w:r>
          </w:p>
          <w:p w14:paraId="6171E6C0" w14:textId="789E0EEB" w:rsidR="00E949C8" w:rsidRDefault="004709C3" w:rsidP="004709C3">
            <w:pPr>
              <w:rPr>
                <w:lang w:val="pt-BR"/>
              </w:rPr>
            </w:pPr>
            <w:r>
              <w:rPr>
                <w:i/>
                <w:szCs w:val="24"/>
                <w:lang w:val="pt-BR"/>
              </w:rPr>
              <w:t xml:space="preserve">Gelatamp kempinėlės </w:t>
            </w:r>
          </w:p>
        </w:tc>
      </w:tr>
      <w:tr w:rsidR="00E949C8" w14:paraId="71247A37"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7492A5FC"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F69CEC" w14:textId="77777777" w:rsidR="00E949C8" w:rsidRDefault="00E949C8" w:rsidP="00E949C8">
            <w:pPr>
              <w:ind w:left="30"/>
              <w:rPr>
                <w:lang w:val="pt-BR" w:eastAsia="en-US"/>
              </w:rPr>
            </w:pPr>
            <w:r>
              <w:rPr>
                <w:lang w:val="pt-BR"/>
              </w:rPr>
              <w:t>Šlifavimo past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2C58E43" w14:textId="4FA9F121" w:rsidR="00E949C8" w:rsidRDefault="00E949C8" w:rsidP="00E949C8">
            <w:pPr>
              <w:tabs>
                <w:tab w:val="left" w:pos="317"/>
              </w:tabs>
              <w:ind w:left="33"/>
              <w:rPr>
                <w:lang w:val="pt-BR" w:eastAsia="en-US"/>
              </w:rPr>
            </w:pPr>
            <w:r>
              <w:t xml:space="preserve">Įpakavimas:  tūbelėse po </w:t>
            </w:r>
            <w:r>
              <w:rPr>
                <w:lang w:val="pt-BR"/>
              </w:rPr>
              <w:t>50±5g.</w:t>
            </w:r>
          </w:p>
          <w:p w14:paraId="7FEF8CC2" w14:textId="5AEAC84D" w:rsidR="00E949C8" w:rsidRDefault="00E949C8" w:rsidP="00E949C8">
            <w:pPr>
              <w:tabs>
                <w:tab w:val="left" w:pos="317"/>
              </w:tabs>
              <w:ind w:left="33"/>
            </w:pPr>
            <w:r>
              <w:t>Reikalavimai savybėms: valymo pasta be fluoro. Danties paviršiaus poliravimui prieš dantų silantavimą</w:t>
            </w:r>
          </w:p>
          <w:p w14:paraId="23F7E850" w14:textId="77777777" w:rsidR="00E949C8" w:rsidRDefault="00E949C8" w:rsidP="00E949C8">
            <w:pPr>
              <w:tabs>
                <w:tab w:val="left" w:pos="317"/>
              </w:tabs>
              <w:ind w:left="33"/>
              <w:rPr>
                <w:i/>
              </w:rPr>
            </w:pPr>
            <w:r>
              <w:rPr>
                <w:i/>
                <w:lang w:val="pt-BR"/>
              </w:rPr>
              <w:t>Ker Cleanpolish arba analogas</w:t>
            </w:r>
          </w:p>
        </w:tc>
        <w:tc>
          <w:tcPr>
            <w:tcW w:w="3685" w:type="dxa"/>
            <w:tcBorders>
              <w:top w:val="single" w:sz="4" w:space="0" w:color="000000"/>
              <w:left w:val="single" w:sz="4" w:space="0" w:color="000000"/>
              <w:bottom w:val="single" w:sz="4" w:space="0" w:color="000000"/>
              <w:right w:val="single" w:sz="4" w:space="0" w:color="000000"/>
            </w:tcBorders>
          </w:tcPr>
          <w:p w14:paraId="5A370B6C" w14:textId="7B9302E3" w:rsidR="004709C3" w:rsidRDefault="004709C3" w:rsidP="004709C3">
            <w:pPr>
              <w:tabs>
                <w:tab w:val="left" w:pos="317"/>
              </w:tabs>
              <w:ind w:left="33"/>
              <w:rPr>
                <w:lang w:val="pt-BR" w:eastAsia="en-US"/>
              </w:rPr>
            </w:pPr>
            <w:r>
              <w:t xml:space="preserve">Įpakavimas:  tūbelėse po </w:t>
            </w:r>
            <w:r>
              <w:rPr>
                <w:lang w:val="pt-BR"/>
              </w:rPr>
              <w:t>50g.</w:t>
            </w:r>
          </w:p>
          <w:p w14:paraId="0CBE25C0" w14:textId="5F465216" w:rsidR="004709C3" w:rsidRDefault="007C5582" w:rsidP="004709C3">
            <w:pPr>
              <w:tabs>
                <w:tab w:val="left" w:pos="317"/>
              </w:tabs>
              <w:ind w:left="33"/>
            </w:pPr>
            <w:r>
              <w:t>Savybės</w:t>
            </w:r>
            <w:r w:rsidR="004709C3">
              <w:t>: valymo pasta be fluoro. Danties paviršiaus poliravimui prieš dantų silantavimą</w:t>
            </w:r>
          </w:p>
          <w:p w14:paraId="78980606" w14:textId="52AC6DB6" w:rsidR="00E949C8" w:rsidRDefault="004709C3" w:rsidP="004709C3">
            <w:pPr>
              <w:rPr>
                <w:lang w:val="pt-BR"/>
              </w:rPr>
            </w:pPr>
            <w:r>
              <w:rPr>
                <w:i/>
                <w:lang w:val="pt-BR"/>
              </w:rPr>
              <w:t>Ker</w:t>
            </w:r>
            <w:r w:rsidR="007C5582">
              <w:rPr>
                <w:i/>
                <w:lang w:val="pt-BR"/>
              </w:rPr>
              <w:t>r</w:t>
            </w:r>
            <w:r>
              <w:rPr>
                <w:i/>
                <w:lang w:val="pt-BR"/>
              </w:rPr>
              <w:t xml:space="preserve"> Cleanpolish </w:t>
            </w:r>
          </w:p>
        </w:tc>
      </w:tr>
      <w:tr w:rsidR="00E949C8" w14:paraId="355C8BEF"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1F718878"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8D1A11" w14:textId="77777777" w:rsidR="00E949C8" w:rsidRDefault="00E949C8" w:rsidP="00E949C8">
            <w:pPr>
              <w:ind w:left="30"/>
              <w:rPr>
                <w:lang w:val="pt-BR" w:eastAsia="en-US"/>
              </w:rPr>
            </w:pPr>
            <w:r>
              <w:rPr>
                <w:lang w:val="pt-BR"/>
              </w:rPr>
              <w:t>Abrazyvinė</w:t>
            </w:r>
          </w:p>
          <w:p w14:paraId="7D2DDA09" w14:textId="77777777" w:rsidR="00E949C8" w:rsidRDefault="00E949C8" w:rsidP="00E949C8">
            <w:pPr>
              <w:ind w:left="30"/>
              <w:rPr>
                <w:lang w:val="pt-BR"/>
              </w:rPr>
            </w:pPr>
            <w:r>
              <w:rPr>
                <w:lang w:val="pt-BR"/>
              </w:rPr>
              <w:t>poliravimo</w:t>
            </w:r>
          </w:p>
          <w:p w14:paraId="63127FA2" w14:textId="77777777" w:rsidR="00E949C8" w:rsidRDefault="00E949C8" w:rsidP="00E949C8">
            <w:pPr>
              <w:ind w:left="30"/>
              <w:rPr>
                <w:lang w:val="pt-BR"/>
              </w:rPr>
            </w:pPr>
            <w:r>
              <w:rPr>
                <w:lang w:val="pt-BR"/>
              </w:rPr>
              <w:t>pasta su fluoru</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D30E906" w14:textId="479AFFEC" w:rsidR="00E949C8" w:rsidRDefault="00E949C8" w:rsidP="00E949C8">
            <w:pPr>
              <w:tabs>
                <w:tab w:val="left" w:pos="317"/>
              </w:tabs>
              <w:ind w:left="33"/>
              <w:rPr>
                <w:lang w:val="pt-BR"/>
              </w:rPr>
            </w:pPr>
            <w:r>
              <w:t xml:space="preserve">Įpakavimas:  100±25 </w:t>
            </w:r>
            <w:r>
              <w:rPr>
                <w:lang w:val="pt-BR"/>
              </w:rPr>
              <w:t>g.</w:t>
            </w:r>
          </w:p>
          <w:p w14:paraId="683D3F62" w14:textId="6DF9B7D6" w:rsidR="00E949C8" w:rsidRDefault="00E949C8" w:rsidP="00E949C8">
            <w:pPr>
              <w:tabs>
                <w:tab w:val="left" w:pos="317"/>
              </w:tabs>
              <w:ind w:left="33"/>
              <w:rPr>
                <w:i/>
              </w:rPr>
            </w:pPr>
            <w:r>
              <w:t>Paskirtis: Skirta pigmentinių dėmių nuo dantų kietųjų audinių šalinimui ir dantų paviršių poliravimui po profesionalios burnos higienos; 1,23% fluoro jonų koncentracija.</w:t>
            </w:r>
          </w:p>
        </w:tc>
        <w:tc>
          <w:tcPr>
            <w:tcW w:w="3685" w:type="dxa"/>
            <w:tcBorders>
              <w:top w:val="single" w:sz="4" w:space="0" w:color="000000"/>
              <w:left w:val="single" w:sz="4" w:space="0" w:color="000000"/>
              <w:bottom w:val="single" w:sz="4" w:space="0" w:color="000000"/>
              <w:right w:val="single" w:sz="4" w:space="0" w:color="000000"/>
            </w:tcBorders>
          </w:tcPr>
          <w:p w14:paraId="73974B6F" w14:textId="723BEAD3" w:rsidR="004709C3" w:rsidRDefault="004709C3" w:rsidP="004709C3">
            <w:pPr>
              <w:tabs>
                <w:tab w:val="left" w:pos="317"/>
              </w:tabs>
              <w:ind w:left="33"/>
              <w:rPr>
                <w:lang w:val="pt-BR"/>
              </w:rPr>
            </w:pPr>
            <w:r>
              <w:t xml:space="preserve">Įpakavimas:  100 </w:t>
            </w:r>
            <w:r>
              <w:rPr>
                <w:lang w:val="pt-BR"/>
              </w:rPr>
              <w:t>g.</w:t>
            </w:r>
          </w:p>
          <w:p w14:paraId="10B57C2E" w14:textId="0E35CF79" w:rsidR="00E949C8" w:rsidRDefault="004709C3" w:rsidP="004709C3">
            <w:pPr>
              <w:rPr>
                <w:lang w:val="pt-BR"/>
              </w:rPr>
            </w:pPr>
            <w:r>
              <w:t>Paskirtis: Skirta pigmentinių dėmių nuo dantų kietųjų audinių šalinimui ir dantų paviršių poliravimui po profesionalios burnos higienos; 1,23% fluoro jonų koncentracija.</w:t>
            </w:r>
          </w:p>
        </w:tc>
      </w:tr>
      <w:tr w:rsidR="00E949C8" w14:paraId="08436CCE"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3A7120E6"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tcPr>
          <w:p w14:paraId="2107DF90" w14:textId="77777777" w:rsidR="00E949C8" w:rsidRDefault="00E949C8" w:rsidP="00E949C8">
            <w:pPr>
              <w:ind w:left="30"/>
            </w:pPr>
            <w:r>
              <w:rPr>
                <w:lang w:val="pt-BR"/>
              </w:rPr>
              <w:t>Gutaperčos plėtiklis (</w:t>
            </w:r>
            <w:r>
              <w:t>Sprederiai)</w:t>
            </w:r>
          </w:p>
          <w:p w14:paraId="46186025" w14:textId="77777777" w:rsidR="00E949C8" w:rsidRDefault="00E949C8" w:rsidP="00E949C8">
            <w:pPr>
              <w:ind w:left="30"/>
              <w:rPr>
                <w:lang w:val="pt-BR" w:eastAsia="en-US"/>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1384A50" w14:textId="68FFD48F" w:rsidR="00E949C8" w:rsidRDefault="00E949C8" w:rsidP="00E949C8">
            <w:pPr>
              <w:tabs>
                <w:tab w:val="left" w:pos="317"/>
              </w:tabs>
              <w:ind w:left="33"/>
            </w:pPr>
            <w:r>
              <w:t xml:space="preserve"> Paskirtis: kondensatorius plombuoti gutaperčai Nr. 15-40</w:t>
            </w:r>
          </w:p>
          <w:p w14:paraId="7787CB55" w14:textId="77777777" w:rsidR="00E949C8" w:rsidRDefault="00E949C8" w:rsidP="00E949C8">
            <w:pPr>
              <w:tabs>
                <w:tab w:val="left" w:pos="317"/>
              </w:tabs>
              <w:ind w:left="33"/>
              <w:rPr>
                <w:i/>
              </w:rPr>
            </w:pPr>
            <w:r>
              <w:rPr>
                <w:i/>
                <w:lang w:val="pt-BR"/>
              </w:rPr>
              <w:t>Maillefer Spreader arba analogas</w:t>
            </w:r>
          </w:p>
        </w:tc>
        <w:tc>
          <w:tcPr>
            <w:tcW w:w="3685" w:type="dxa"/>
            <w:tcBorders>
              <w:top w:val="single" w:sz="4" w:space="0" w:color="000000"/>
              <w:left w:val="single" w:sz="4" w:space="0" w:color="000000"/>
              <w:bottom w:val="single" w:sz="4" w:space="0" w:color="000000"/>
              <w:right w:val="single" w:sz="4" w:space="0" w:color="000000"/>
            </w:tcBorders>
          </w:tcPr>
          <w:p w14:paraId="4D9C9F64" w14:textId="77777777" w:rsidR="004709C3" w:rsidRDefault="004709C3" w:rsidP="004709C3">
            <w:pPr>
              <w:tabs>
                <w:tab w:val="left" w:pos="317"/>
              </w:tabs>
              <w:ind w:left="33"/>
            </w:pPr>
            <w:r>
              <w:t>Paskirtis: kondensatorius plombuoti gutaperčai Nr. 15-40</w:t>
            </w:r>
          </w:p>
          <w:p w14:paraId="2F9067C7" w14:textId="0BC6B627" w:rsidR="00E949C8" w:rsidRDefault="007C5582" w:rsidP="004709C3">
            <w:pPr>
              <w:rPr>
                <w:lang w:val="pt-BR"/>
              </w:rPr>
            </w:pPr>
            <w:r>
              <w:rPr>
                <w:i/>
                <w:lang w:val="pt-BR"/>
              </w:rPr>
              <w:t>F.F</w:t>
            </w:r>
            <w:r w:rsidR="00F8695A">
              <w:rPr>
                <w:i/>
                <w:lang w:val="pt-BR"/>
              </w:rPr>
              <w:t>.D.M</w:t>
            </w:r>
          </w:p>
        </w:tc>
      </w:tr>
      <w:tr w:rsidR="00E949C8" w14:paraId="494D7FD1"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1DB1CC71"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FCC7F8" w14:textId="77777777" w:rsidR="00E949C8" w:rsidRDefault="00E949C8" w:rsidP="00E949C8">
            <w:pPr>
              <w:ind w:left="30"/>
              <w:rPr>
                <w:lang w:val="pt-BR" w:eastAsia="en-US"/>
              </w:rPr>
            </w:pPr>
            <w:r>
              <w:rPr>
                <w:lang w:val="pt-BR"/>
              </w:rPr>
              <w:t>Ėsdinimo geli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D50EE18" w14:textId="55B764C8" w:rsidR="00E949C8" w:rsidRDefault="00E949C8" w:rsidP="00E949C8">
            <w:pPr>
              <w:tabs>
                <w:tab w:val="left" w:pos="317"/>
              </w:tabs>
              <w:ind w:left="33"/>
              <w:rPr>
                <w:lang w:val="pt-BR"/>
              </w:rPr>
            </w:pPr>
            <w:r>
              <w:t xml:space="preserve">Įpakavimas:  </w:t>
            </w:r>
            <w:r>
              <w:rPr>
                <w:lang w:val="pt-BR"/>
              </w:rPr>
              <w:t xml:space="preserve">švirkštai po 50±1 ml. </w:t>
            </w:r>
          </w:p>
          <w:p w14:paraId="34CAE5C9" w14:textId="7537E22C" w:rsidR="00E949C8" w:rsidRDefault="00E949C8" w:rsidP="00E949C8">
            <w:pPr>
              <w:tabs>
                <w:tab w:val="left" w:pos="317"/>
              </w:tabs>
              <w:ind w:left="33"/>
            </w:pPr>
            <w:r>
              <w:t>Paskirtis: aktyvi medžiaga 36 % fosforo rūgštis</w:t>
            </w:r>
          </w:p>
          <w:p w14:paraId="66DE2C67" w14:textId="77777777" w:rsidR="00E949C8" w:rsidRDefault="00E949C8" w:rsidP="00E949C8">
            <w:pPr>
              <w:tabs>
                <w:tab w:val="left" w:pos="317"/>
              </w:tabs>
              <w:ind w:left="33"/>
              <w:rPr>
                <w:i/>
              </w:rPr>
            </w:pPr>
            <w:r>
              <w:rPr>
                <w:i/>
                <w:lang w:val="pt-BR"/>
              </w:rPr>
              <w:t xml:space="preserve">Blue Etch Cerkamed arba analogas </w:t>
            </w:r>
          </w:p>
        </w:tc>
        <w:tc>
          <w:tcPr>
            <w:tcW w:w="3685" w:type="dxa"/>
            <w:tcBorders>
              <w:top w:val="single" w:sz="4" w:space="0" w:color="000000"/>
              <w:left w:val="single" w:sz="4" w:space="0" w:color="000000"/>
              <w:bottom w:val="single" w:sz="4" w:space="0" w:color="000000"/>
              <w:right w:val="single" w:sz="4" w:space="0" w:color="000000"/>
            </w:tcBorders>
          </w:tcPr>
          <w:p w14:paraId="1F58BEAE" w14:textId="6E545735" w:rsidR="004709C3" w:rsidRDefault="004709C3" w:rsidP="004709C3">
            <w:pPr>
              <w:tabs>
                <w:tab w:val="left" w:pos="317"/>
              </w:tabs>
              <w:ind w:left="33"/>
              <w:rPr>
                <w:lang w:val="pt-BR"/>
              </w:rPr>
            </w:pPr>
            <w:r>
              <w:t xml:space="preserve">Įpakavimas:  </w:t>
            </w:r>
            <w:r>
              <w:rPr>
                <w:lang w:val="pt-BR"/>
              </w:rPr>
              <w:t xml:space="preserve">švirkštai po 50 ml. </w:t>
            </w:r>
          </w:p>
          <w:p w14:paraId="2A97E591" w14:textId="77777777" w:rsidR="004709C3" w:rsidRDefault="004709C3" w:rsidP="004709C3">
            <w:pPr>
              <w:tabs>
                <w:tab w:val="left" w:pos="317"/>
              </w:tabs>
              <w:ind w:left="33"/>
            </w:pPr>
            <w:r>
              <w:t>Paskirtis: aktyvi medžiaga 36 % fosforo rūgštis</w:t>
            </w:r>
          </w:p>
          <w:p w14:paraId="745A6A32" w14:textId="47A84481" w:rsidR="00E949C8" w:rsidRDefault="00F8695A" w:rsidP="004709C3">
            <w:pPr>
              <w:rPr>
                <w:lang w:val="pt-BR"/>
              </w:rPr>
            </w:pPr>
            <w:r>
              <w:rPr>
                <w:i/>
                <w:lang w:val="pt-BR"/>
              </w:rPr>
              <w:t>Panora 200</w:t>
            </w:r>
          </w:p>
        </w:tc>
      </w:tr>
      <w:tr w:rsidR="00E949C8" w14:paraId="0FF985BA"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3D2D4D6B"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DFFE036" w14:textId="77777777" w:rsidR="00E949C8" w:rsidRDefault="00E949C8" w:rsidP="00E949C8">
            <w:pPr>
              <w:ind w:left="30"/>
              <w:rPr>
                <w:lang w:val="pt-BR" w:eastAsia="en-US"/>
              </w:rPr>
            </w:pPr>
            <w:r>
              <w:rPr>
                <w:lang w:val="pt-BR"/>
              </w:rPr>
              <w:t>Karpulinės</w:t>
            </w:r>
          </w:p>
          <w:p w14:paraId="2C491F08" w14:textId="77777777" w:rsidR="00E949C8" w:rsidRDefault="00E949C8" w:rsidP="00E949C8">
            <w:pPr>
              <w:ind w:left="30"/>
              <w:rPr>
                <w:lang w:val="pt-BR"/>
              </w:rPr>
            </w:pPr>
            <w:r>
              <w:rPr>
                <w:lang w:val="pt-BR"/>
              </w:rPr>
              <w:t>adatos</w:t>
            </w:r>
          </w:p>
        </w:tc>
        <w:tc>
          <w:tcPr>
            <w:tcW w:w="4678" w:type="dxa"/>
            <w:tcBorders>
              <w:top w:val="single" w:sz="4" w:space="0" w:color="000000"/>
              <w:left w:val="single" w:sz="4" w:space="0" w:color="000000"/>
              <w:bottom w:val="single" w:sz="4" w:space="0" w:color="000000"/>
              <w:right w:val="single" w:sz="4" w:space="0" w:color="000000"/>
            </w:tcBorders>
            <w:vAlign w:val="center"/>
          </w:tcPr>
          <w:p w14:paraId="64B78252" w14:textId="0116312E" w:rsidR="00E949C8" w:rsidRDefault="00E949C8" w:rsidP="00E949C8">
            <w:pPr>
              <w:tabs>
                <w:tab w:val="left" w:pos="317"/>
              </w:tabs>
              <w:ind w:left="33"/>
              <w:rPr>
                <w:lang w:val="pt-BR"/>
              </w:rPr>
            </w:pPr>
            <w:r>
              <w:t>Įpakavimas:  dėžutėse po 100 vnt.</w:t>
            </w:r>
          </w:p>
          <w:p w14:paraId="6F0F626C" w14:textId="77777777" w:rsidR="00E949C8" w:rsidRDefault="00E949C8" w:rsidP="00E949C8">
            <w:pPr>
              <w:tabs>
                <w:tab w:val="left" w:pos="317"/>
              </w:tabs>
              <w:ind w:left="33"/>
              <w:rPr>
                <w:lang w:val="pt-BR" w:eastAsia="en-US"/>
              </w:rPr>
            </w:pPr>
            <w:r>
              <w:rPr>
                <w:lang w:val="pt-BR"/>
              </w:rPr>
              <w:t>Dydis 0,40 x 38</w:t>
            </w:r>
            <w:r>
              <w:t xml:space="preserve"> mm</w:t>
            </w:r>
          </w:p>
          <w:p w14:paraId="72BE666F" w14:textId="63EB15D1" w:rsidR="00E949C8" w:rsidRDefault="00E949C8" w:rsidP="00E949C8">
            <w:pPr>
              <w:tabs>
                <w:tab w:val="left" w:pos="317"/>
              </w:tabs>
              <w:ind w:left="33"/>
            </w:pPr>
            <w:r>
              <w:t>Paskirtis: universalios tinkamos visiems injektoriams.</w:t>
            </w:r>
          </w:p>
        </w:tc>
        <w:tc>
          <w:tcPr>
            <w:tcW w:w="3685" w:type="dxa"/>
            <w:tcBorders>
              <w:top w:val="single" w:sz="4" w:space="0" w:color="000000"/>
              <w:left w:val="single" w:sz="4" w:space="0" w:color="000000"/>
              <w:bottom w:val="single" w:sz="4" w:space="0" w:color="000000"/>
              <w:right w:val="single" w:sz="4" w:space="0" w:color="000000"/>
            </w:tcBorders>
          </w:tcPr>
          <w:p w14:paraId="61511895" w14:textId="77777777" w:rsidR="004709C3" w:rsidRDefault="004709C3" w:rsidP="004709C3">
            <w:pPr>
              <w:tabs>
                <w:tab w:val="left" w:pos="317"/>
              </w:tabs>
              <w:ind w:left="33"/>
              <w:rPr>
                <w:lang w:val="pt-BR"/>
              </w:rPr>
            </w:pPr>
            <w:r>
              <w:t>Įpakavimas:  dėžutėse po 100 vnt.</w:t>
            </w:r>
          </w:p>
          <w:p w14:paraId="7F290296" w14:textId="77777777" w:rsidR="004709C3" w:rsidRDefault="004709C3" w:rsidP="004709C3">
            <w:pPr>
              <w:tabs>
                <w:tab w:val="left" w:pos="317"/>
              </w:tabs>
              <w:ind w:left="33"/>
              <w:rPr>
                <w:lang w:val="pt-BR" w:eastAsia="en-US"/>
              </w:rPr>
            </w:pPr>
            <w:r>
              <w:rPr>
                <w:lang w:val="pt-BR"/>
              </w:rPr>
              <w:t>Dydis 0,40 x 38</w:t>
            </w:r>
            <w:r>
              <w:t xml:space="preserve"> mm</w:t>
            </w:r>
          </w:p>
          <w:p w14:paraId="0D6CA477" w14:textId="63553B5C" w:rsidR="00E949C8" w:rsidRDefault="004709C3" w:rsidP="004709C3">
            <w:pPr>
              <w:rPr>
                <w:lang w:val="pt-BR"/>
              </w:rPr>
            </w:pPr>
            <w:r>
              <w:t>Paskirtis: universalios tinkamos visiems injektoriams.</w:t>
            </w:r>
          </w:p>
        </w:tc>
      </w:tr>
      <w:tr w:rsidR="00E949C8" w14:paraId="3E5F5BCD"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728BE1A5"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B5C762B" w14:textId="77777777" w:rsidR="00E949C8" w:rsidRDefault="00E949C8" w:rsidP="00E949C8">
            <w:pPr>
              <w:ind w:left="30"/>
              <w:rPr>
                <w:lang w:val="pt-BR" w:eastAsia="en-US"/>
              </w:rPr>
            </w:pPr>
            <w:r>
              <w:rPr>
                <w:lang w:val="pt-BR"/>
              </w:rPr>
              <w:t>Karpulinės</w:t>
            </w:r>
          </w:p>
          <w:p w14:paraId="252E39F2" w14:textId="77777777" w:rsidR="00E949C8" w:rsidRDefault="00E949C8" w:rsidP="00E949C8">
            <w:pPr>
              <w:ind w:left="30"/>
              <w:rPr>
                <w:lang w:val="pt-BR"/>
              </w:rPr>
            </w:pPr>
            <w:r>
              <w:rPr>
                <w:lang w:val="pt-BR"/>
              </w:rPr>
              <w:t>adato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D3F1857" w14:textId="6CBD3D69" w:rsidR="00E949C8" w:rsidRDefault="00E949C8" w:rsidP="00E949C8">
            <w:pPr>
              <w:tabs>
                <w:tab w:val="left" w:pos="317"/>
              </w:tabs>
              <w:ind w:left="33"/>
              <w:rPr>
                <w:lang w:val="pt-BR"/>
              </w:rPr>
            </w:pPr>
            <w:r>
              <w:t>Įpakavimas:  dėžutėse po 100 vnt.</w:t>
            </w:r>
          </w:p>
          <w:p w14:paraId="1895918F" w14:textId="77777777" w:rsidR="00E949C8" w:rsidRDefault="00E949C8" w:rsidP="00E949C8">
            <w:pPr>
              <w:tabs>
                <w:tab w:val="left" w:pos="317"/>
              </w:tabs>
              <w:ind w:left="33"/>
              <w:rPr>
                <w:lang w:val="pt-BR"/>
              </w:rPr>
            </w:pPr>
            <w:r>
              <w:rPr>
                <w:lang w:val="pt-BR"/>
              </w:rPr>
              <w:t>Dydis 0,30 x 25 mm</w:t>
            </w:r>
          </w:p>
          <w:p w14:paraId="3CFDC728" w14:textId="335898C5" w:rsidR="00E949C8" w:rsidRDefault="00E949C8" w:rsidP="00E949C8">
            <w:pPr>
              <w:tabs>
                <w:tab w:val="left" w:pos="317"/>
              </w:tabs>
              <w:ind w:left="33"/>
            </w:pPr>
            <w:r>
              <w:t>Paskirtis: universalios tinkamos karpuliniams švirkštams.</w:t>
            </w:r>
          </w:p>
        </w:tc>
        <w:tc>
          <w:tcPr>
            <w:tcW w:w="3685" w:type="dxa"/>
            <w:tcBorders>
              <w:top w:val="single" w:sz="4" w:space="0" w:color="000000"/>
              <w:left w:val="single" w:sz="4" w:space="0" w:color="000000"/>
              <w:bottom w:val="single" w:sz="4" w:space="0" w:color="000000"/>
              <w:right w:val="single" w:sz="4" w:space="0" w:color="000000"/>
            </w:tcBorders>
          </w:tcPr>
          <w:p w14:paraId="087A427B" w14:textId="77777777" w:rsidR="004709C3" w:rsidRDefault="004709C3" w:rsidP="004709C3">
            <w:pPr>
              <w:tabs>
                <w:tab w:val="left" w:pos="317"/>
              </w:tabs>
              <w:ind w:left="33"/>
              <w:rPr>
                <w:lang w:val="pt-BR"/>
              </w:rPr>
            </w:pPr>
            <w:r>
              <w:t>Įpakavimas:  dėžutėse po 100 vnt.</w:t>
            </w:r>
          </w:p>
          <w:p w14:paraId="55552034" w14:textId="77777777" w:rsidR="004709C3" w:rsidRDefault="004709C3" w:rsidP="004709C3">
            <w:pPr>
              <w:tabs>
                <w:tab w:val="left" w:pos="317"/>
              </w:tabs>
              <w:ind w:left="33"/>
              <w:rPr>
                <w:lang w:val="pt-BR"/>
              </w:rPr>
            </w:pPr>
            <w:r>
              <w:rPr>
                <w:lang w:val="pt-BR"/>
              </w:rPr>
              <w:t>Dydis 0,30 x 25 mm</w:t>
            </w:r>
          </w:p>
          <w:p w14:paraId="6ECE29D0" w14:textId="3DC15B95" w:rsidR="00E949C8" w:rsidRDefault="004709C3" w:rsidP="004709C3">
            <w:pPr>
              <w:rPr>
                <w:lang w:val="pt-BR"/>
              </w:rPr>
            </w:pPr>
            <w:r>
              <w:t>Paskirtis: universalios tinkamos karpuliniams švirkštams.</w:t>
            </w:r>
          </w:p>
        </w:tc>
      </w:tr>
      <w:tr w:rsidR="00E949C8" w14:paraId="3FB99026"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6B518A02"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2853F5" w14:textId="77777777" w:rsidR="00E949C8" w:rsidRDefault="00E949C8" w:rsidP="00E949C8">
            <w:pPr>
              <w:ind w:left="30"/>
              <w:rPr>
                <w:lang w:val="pt-BR" w:eastAsia="en-US"/>
              </w:rPr>
            </w:pPr>
            <w:r>
              <w:rPr>
                <w:lang w:val="pt-BR"/>
              </w:rPr>
              <w:t>Permatomos</w:t>
            </w:r>
          </w:p>
          <w:p w14:paraId="5029A0C4" w14:textId="77777777" w:rsidR="00E949C8" w:rsidRDefault="00E949C8" w:rsidP="00E949C8">
            <w:pPr>
              <w:ind w:left="30"/>
              <w:rPr>
                <w:lang w:val="pt-BR"/>
              </w:rPr>
            </w:pPr>
            <w:r>
              <w:rPr>
                <w:lang w:val="pt-BR"/>
              </w:rPr>
              <w:t>plastiko</w:t>
            </w:r>
          </w:p>
          <w:p w14:paraId="680952F9" w14:textId="77777777" w:rsidR="00E949C8" w:rsidRDefault="00E949C8" w:rsidP="00E949C8">
            <w:pPr>
              <w:ind w:left="30"/>
              <w:rPr>
                <w:lang w:val="pt-BR"/>
              </w:rPr>
            </w:pPr>
            <w:r>
              <w:rPr>
                <w:lang w:val="pt-BR"/>
              </w:rPr>
              <w:t>juostelė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DD6145E" w14:textId="2100A547" w:rsidR="00E949C8" w:rsidRDefault="00E949C8" w:rsidP="00E949C8">
            <w:pPr>
              <w:tabs>
                <w:tab w:val="left" w:pos="317"/>
              </w:tabs>
              <w:ind w:left="33"/>
              <w:rPr>
                <w:lang w:val="pt-BR"/>
              </w:rPr>
            </w:pPr>
            <w:r>
              <w:t xml:space="preserve">Įpakavimas: ne mažiau kaip </w:t>
            </w:r>
            <w:r>
              <w:rPr>
                <w:lang w:val="pt-BR"/>
              </w:rPr>
              <w:t>15 m.</w:t>
            </w:r>
          </w:p>
          <w:p w14:paraId="08D83065" w14:textId="1FF7DDC3" w:rsidR="00E949C8" w:rsidRDefault="00E949C8" w:rsidP="00E949C8">
            <w:pPr>
              <w:tabs>
                <w:tab w:val="left" w:pos="317"/>
              </w:tabs>
              <w:ind w:left="33"/>
              <w:rPr>
                <w:lang w:val="pt-BR" w:eastAsia="en-US"/>
              </w:rPr>
            </w:pPr>
            <w:r>
              <w:t>Paskirtis: š</w:t>
            </w:r>
            <w:r>
              <w:rPr>
                <w:lang w:val="pt-BR"/>
              </w:rPr>
              <w:t>viesoje kietėjančiai plombai plombuoti, 5 mm storio. Rulone skaidri.</w:t>
            </w:r>
          </w:p>
          <w:p w14:paraId="68C548CA" w14:textId="77777777" w:rsidR="00E949C8" w:rsidRDefault="00E949C8" w:rsidP="00E949C8">
            <w:pPr>
              <w:tabs>
                <w:tab w:val="left" w:pos="317"/>
              </w:tabs>
              <w:ind w:left="33"/>
              <w:rPr>
                <w:i/>
              </w:rPr>
            </w:pPr>
            <w:r>
              <w:rPr>
                <w:i/>
                <w:lang w:val="pt-BR"/>
              </w:rPr>
              <w:t>Ker Matrica arba analogas</w:t>
            </w:r>
          </w:p>
        </w:tc>
        <w:tc>
          <w:tcPr>
            <w:tcW w:w="3685" w:type="dxa"/>
            <w:tcBorders>
              <w:top w:val="single" w:sz="4" w:space="0" w:color="000000"/>
              <w:left w:val="single" w:sz="4" w:space="0" w:color="000000"/>
              <w:bottom w:val="single" w:sz="4" w:space="0" w:color="000000"/>
              <w:right w:val="single" w:sz="4" w:space="0" w:color="000000"/>
            </w:tcBorders>
          </w:tcPr>
          <w:p w14:paraId="6BB1A096" w14:textId="415550CC" w:rsidR="004709C3" w:rsidRDefault="004709C3" w:rsidP="004709C3">
            <w:pPr>
              <w:tabs>
                <w:tab w:val="left" w:pos="317"/>
              </w:tabs>
              <w:ind w:left="33"/>
              <w:rPr>
                <w:lang w:val="pt-BR"/>
              </w:rPr>
            </w:pPr>
            <w:r>
              <w:t xml:space="preserve">Įpakavimas:  </w:t>
            </w:r>
            <w:r>
              <w:rPr>
                <w:lang w:val="pt-BR"/>
              </w:rPr>
              <w:t>15 m.</w:t>
            </w:r>
          </w:p>
          <w:p w14:paraId="186A9D9F" w14:textId="77777777" w:rsidR="004709C3" w:rsidRDefault="004709C3" w:rsidP="004709C3">
            <w:pPr>
              <w:tabs>
                <w:tab w:val="left" w:pos="317"/>
              </w:tabs>
              <w:ind w:left="33"/>
              <w:rPr>
                <w:lang w:val="pt-BR" w:eastAsia="en-US"/>
              </w:rPr>
            </w:pPr>
            <w:r>
              <w:t>Paskirtis: š</w:t>
            </w:r>
            <w:r>
              <w:rPr>
                <w:lang w:val="pt-BR"/>
              </w:rPr>
              <w:t>viesoje kietėjančiai plombai plombuoti, 5 mm storio. Rulone skaidri.</w:t>
            </w:r>
          </w:p>
          <w:p w14:paraId="73864CC4" w14:textId="2B167052" w:rsidR="00E949C8" w:rsidRDefault="004709C3" w:rsidP="004709C3">
            <w:pPr>
              <w:rPr>
                <w:lang w:val="pt-BR"/>
              </w:rPr>
            </w:pPr>
            <w:r>
              <w:rPr>
                <w:i/>
                <w:lang w:val="pt-BR"/>
              </w:rPr>
              <w:t>Ker</w:t>
            </w:r>
            <w:r w:rsidR="00F8695A">
              <w:rPr>
                <w:i/>
                <w:lang w:val="pt-BR"/>
              </w:rPr>
              <w:t>r</w:t>
            </w:r>
            <w:r>
              <w:rPr>
                <w:i/>
                <w:lang w:val="pt-BR"/>
              </w:rPr>
              <w:t xml:space="preserve"> Matrica </w:t>
            </w:r>
          </w:p>
        </w:tc>
      </w:tr>
      <w:tr w:rsidR="00E949C8" w14:paraId="4465FCD4"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4CDBD4AD"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87AC6A4" w14:textId="77777777" w:rsidR="00E949C8" w:rsidRDefault="00E949C8" w:rsidP="00E949C8">
            <w:pPr>
              <w:ind w:left="30"/>
              <w:rPr>
                <w:lang w:val="pt-BR" w:eastAsia="en-US"/>
              </w:rPr>
            </w:pPr>
            <w:r>
              <w:rPr>
                <w:lang w:val="pt-BR"/>
              </w:rPr>
              <w:t>Tiesios kietos</w:t>
            </w:r>
          </w:p>
          <w:p w14:paraId="09235A99" w14:textId="77777777" w:rsidR="00E949C8" w:rsidRDefault="00E949C8" w:rsidP="00E949C8">
            <w:pPr>
              <w:ind w:left="30"/>
              <w:rPr>
                <w:lang w:val="pt-BR"/>
              </w:rPr>
            </w:pPr>
            <w:r>
              <w:rPr>
                <w:lang w:val="pt-BR"/>
              </w:rPr>
              <w:t>metalinės</w:t>
            </w:r>
          </w:p>
          <w:p w14:paraId="2C574AF8" w14:textId="77777777" w:rsidR="00E949C8" w:rsidRDefault="00E949C8" w:rsidP="00E949C8">
            <w:pPr>
              <w:ind w:left="30"/>
              <w:rPr>
                <w:lang w:val="pt-BR"/>
              </w:rPr>
            </w:pPr>
            <w:r>
              <w:rPr>
                <w:lang w:val="pt-BR"/>
              </w:rPr>
              <w:t>juostelė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C332A75" w14:textId="079979F3" w:rsidR="00E949C8" w:rsidRDefault="00E949C8" w:rsidP="00E949C8">
            <w:pPr>
              <w:tabs>
                <w:tab w:val="left" w:pos="317"/>
              </w:tabs>
              <w:ind w:left="33"/>
            </w:pPr>
            <w:r>
              <w:t>Įpakavimas:  po 12 vnt.</w:t>
            </w:r>
          </w:p>
          <w:p w14:paraId="7B8F4B17" w14:textId="1E232C22" w:rsidR="00E949C8" w:rsidRDefault="00E949C8" w:rsidP="00E949C8">
            <w:pPr>
              <w:pStyle w:val="Default"/>
              <w:rPr>
                <w:sz w:val="24"/>
                <w:szCs w:val="24"/>
                <w:lang w:val="pt-BR" w:eastAsia="en-US"/>
              </w:rPr>
            </w:pPr>
            <w:r>
              <w:rPr>
                <w:sz w:val="24"/>
                <w:szCs w:val="24"/>
              </w:rPr>
              <w:t>Paskirtis:</w:t>
            </w:r>
            <w:r>
              <w:t xml:space="preserve"> </w:t>
            </w:r>
            <w:r>
              <w:rPr>
                <w:sz w:val="24"/>
                <w:szCs w:val="24"/>
              </w:rPr>
              <w:t xml:space="preserve">tarpdančiams atskirti 8 mm x 50 mm. </w:t>
            </w:r>
            <w:r>
              <w:rPr>
                <w:lang w:val="pt-BR"/>
              </w:rPr>
              <w:t>Metalinė</w:t>
            </w:r>
          </w:p>
          <w:p w14:paraId="4340A3FF" w14:textId="77777777" w:rsidR="00E949C8" w:rsidRDefault="00E949C8" w:rsidP="00E949C8">
            <w:pPr>
              <w:tabs>
                <w:tab w:val="left" w:pos="317"/>
              </w:tabs>
              <w:ind w:left="33"/>
              <w:rPr>
                <w:i/>
              </w:rPr>
            </w:pPr>
            <w:r>
              <w:rPr>
                <w:i/>
                <w:lang w:val="pt-BR"/>
              </w:rPr>
              <w:t>TOR arba analogas</w:t>
            </w:r>
          </w:p>
        </w:tc>
        <w:tc>
          <w:tcPr>
            <w:tcW w:w="3685" w:type="dxa"/>
            <w:tcBorders>
              <w:top w:val="single" w:sz="4" w:space="0" w:color="000000"/>
              <w:left w:val="single" w:sz="4" w:space="0" w:color="000000"/>
              <w:bottom w:val="single" w:sz="4" w:space="0" w:color="000000"/>
              <w:right w:val="single" w:sz="4" w:space="0" w:color="000000"/>
            </w:tcBorders>
          </w:tcPr>
          <w:p w14:paraId="7F855849" w14:textId="77777777" w:rsidR="004709C3" w:rsidRDefault="004709C3" w:rsidP="004709C3">
            <w:pPr>
              <w:tabs>
                <w:tab w:val="left" w:pos="317"/>
              </w:tabs>
              <w:ind w:left="33"/>
            </w:pPr>
            <w:r>
              <w:t>Įpakavimas:  po 12 vnt.</w:t>
            </w:r>
          </w:p>
          <w:p w14:paraId="3998DD69" w14:textId="77777777" w:rsidR="004709C3" w:rsidRDefault="004709C3" w:rsidP="004709C3">
            <w:pPr>
              <w:pStyle w:val="Default"/>
              <w:rPr>
                <w:sz w:val="24"/>
                <w:szCs w:val="24"/>
                <w:lang w:val="pt-BR" w:eastAsia="en-US"/>
              </w:rPr>
            </w:pPr>
            <w:r>
              <w:rPr>
                <w:sz w:val="24"/>
                <w:szCs w:val="24"/>
              </w:rPr>
              <w:t>Paskirtis:</w:t>
            </w:r>
            <w:r>
              <w:t xml:space="preserve"> </w:t>
            </w:r>
            <w:r>
              <w:rPr>
                <w:sz w:val="24"/>
                <w:szCs w:val="24"/>
              </w:rPr>
              <w:t xml:space="preserve">tarpdančiams atskirti 8 mm x 50 mm. </w:t>
            </w:r>
            <w:r>
              <w:rPr>
                <w:lang w:val="pt-BR"/>
              </w:rPr>
              <w:t>Metalinė</w:t>
            </w:r>
          </w:p>
          <w:p w14:paraId="21E0442E" w14:textId="3172BC8D" w:rsidR="00E949C8" w:rsidRDefault="00F8695A" w:rsidP="004709C3">
            <w:pPr>
              <w:rPr>
                <w:lang w:val="pt-BR"/>
              </w:rPr>
            </w:pPr>
            <w:r>
              <w:rPr>
                <w:i/>
                <w:lang w:val="pt-BR"/>
              </w:rPr>
              <w:t>Microdont</w:t>
            </w:r>
          </w:p>
        </w:tc>
      </w:tr>
      <w:tr w:rsidR="00E949C8" w14:paraId="2533F322"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17A126BD"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C57CC59" w14:textId="77777777" w:rsidR="00E949C8" w:rsidRDefault="00E949C8" w:rsidP="00E949C8">
            <w:pPr>
              <w:ind w:left="30"/>
              <w:rPr>
                <w:lang w:val="pt-BR" w:eastAsia="en-US"/>
              </w:rPr>
            </w:pPr>
            <w:r>
              <w:rPr>
                <w:lang w:val="pt-BR"/>
              </w:rPr>
              <w:t>Vienkartinės</w:t>
            </w:r>
          </w:p>
          <w:p w14:paraId="6F4721D6" w14:textId="77777777" w:rsidR="00E949C8" w:rsidRDefault="00E949C8" w:rsidP="00E949C8">
            <w:pPr>
              <w:ind w:left="30"/>
              <w:rPr>
                <w:lang w:val="pt-BR"/>
              </w:rPr>
            </w:pPr>
            <w:r>
              <w:rPr>
                <w:lang w:val="pt-BR"/>
              </w:rPr>
              <w:t>impregnuotos</w:t>
            </w:r>
          </w:p>
          <w:p w14:paraId="16E9EEBA" w14:textId="77777777" w:rsidR="00E949C8" w:rsidRDefault="00E949C8" w:rsidP="00E949C8">
            <w:pPr>
              <w:ind w:left="30"/>
              <w:rPr>
                <w:lang w:val="pt-BR"/>
              </w:rPr>
            </w:pPr>
            <w:r>
              <w:rPr>
                <w:lang w:val="pt-BR"/>
              </w:rPr>
              <w:t>servetėlės</w:t>
            </w:r>
          </w:p>
        </w:tc>
        <w:tc>
          <w:tcPr>
            <w:tcW w:w="4678" w:type="dxa"/>
            <w:tcBorders>
              <w:top w:val="single" w:sz="4" w:space="0" w:color="000000"/>
              <w:left w:val="single" w:sz="4" w:space="0" w:color="000000"/>
              <w:bottom w:val="single" w:sz="4" w:space="0" w:color="000000"/>
              <w:right w:val="single" w:sz="4" w:space="0" w:color="000000"/>
            </w:tcBorders>
            <w:vAlign w:val="center"/>
          </w:tcPr>
          <w:p w14:paraId="46EDF5C4" w14:textId="656D31BA" w:rsidR="00E949C8" w:rsidRDefault="00E949C8" w:rsidP="00E949C8">
            <w:pPr>
              <w:tabs>
                <w:tab w:val="left" w:pos="317"/>
              </w:tabs>
              <w:ind w:left="33"/>
            </w:pPr>
            <w:r>
              <w:t>Įpakavimas:  pakuotėje 500 vnt.</w:t>
            </w:r>
          </w:p>
          <w:p w14:paraId="31FA4907" w14:textId="075F0B2E" w:rsidR="00E949C8" w:rsidRDefault="00E949C8" w:rsidP="00E949C8">
            <w:pPr>
              <w:tabs>
                <w:tab w:val="left" w:pos="317"/>
              </w:tabs>
              <w:ind w:left="33"/>
            </w:pPr>
            <w:r>
              <w:t>Paskirtis: servetėlės pacientui užkloti, vienkartinės.</w:t>
            </w:r>
          </w:p>
          <w:p w14:paraId="69D06FCD" w14:textId="77777777" w:rsidR="00E949C8" w:rsidRDefault="00E949C8" w:rsidP="00E949C8">
            <w:pPr>
              <w:tabs>
                <w:tab w:val="left" w:pos="317"/>
              </w:tabs>
              <w:ind w:left="33"/>
            </w:pPr>
          </w:p>
        </w:tc>
        <w:tc>
          <w:tcPr>
            <w:tcW w:w="3685" w:type="dxa"/>
            <w:tcBorders>
              <w:top w:val="single" w:sz="4" w:space="0" w:color="000000"/>
              <w:left w:val="single" w:sz="4" w:space="0" w:color="000000"/>
              <w:bottom w:val="single" w:sz="4" w:space="0" w:color="000000"/>
              <w:right w:val="single" w:sz="4" w:space="0" w:color="000000"/>
            </w:tcBorders>
          </w:tcPr>
          <w:p w14:paraId="6D3FCD66" w14:textId="77777777" w:rsidR="004709C3" w:rsidRDefault="004709C3" w:rsidP="004709C3">
            <w:pPr>
              <w:tabs>
                <w:tab w:val="left" w:pos="317"/>
              </w:tabs>
              <w:ind w:left="33"/>
            </w:pPr>
            <w:r>
              <w:t>Įpakavimas:  pakuotėje 500 vnt.</w:t>
            </w:r>
          </w:p>
          <w:p w14:paraId="43B7BAFD" w14:textId="77777777" w:rsidR="004709C3" w:rsidRDefault="004709C3" w:rsidP="004709C3">
            <w:pPr>
              <w:tabs>
                <w:tab w:val="left" w:pos="317"/>
              </w:tabs>
              <w:ind w:left="33"/>
            </w:pPr>
            <w:r>
              <w:t>Paskirtis: servetėlės pacientui užkloti, vienkartinės.</w:t>
            </w:r>
          </w:p>
          <w:p w14:paraId="7C5DF8A4" w14:textId="27C1FB46" w:rsidR="00E949C8" w:rsidRPr="004709C3" w:rsidRDefault="00E949C8" w:rsidP="00E949C8"/>
        </w:tc>
      </w:tr>
      <w:tr w:rsidR="00E949C8" w14:paraId="46F844D4"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55031393"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12DF64" w14:textId="77777777" w:rsidR="00E949C8" w:rsidRDefault="00E949C8" w:rsidP="00E949C8">
            <w:pPr>
              <w:ind w:left="30"/>
              <w:rPr>
                <w:lang w:val="pt-BR" w:eastAsia="en-US"/>
              </w:rPr>
            </w:pPr>
            <w:r>
              <w:rPr>
                <w:lang w:val="pt-BR"/>
              </w:rPr>
              <w:t>Seilių siurbtuvo vienkartiniai antgalia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BA95BD7" w14:textId="77D6C8D0" w:rsidR="00E949C8" w:rsidRDefault="00E949C8" w:rsidP="00E949C8">
            <w:pPr>
              <w:tabs>
                <w:tab w:val="left" w:pos="317"/>
              </w:tabs>
              <w:ind w:left="33"/>
            </w:pPr>
            <w:r>
              <w:t>Įpakavimas:  pakuotėje 100 vnt.</w:t>
            </w:r>
          </w:p>
          <w:p w14:paraId="2B354357" w14:textId="45F8BB66" w:rsidR="00E949C8" w:rsidRDefault="00E949C8" w:rsidP="00E949C8">
            <w:pPr>
              <w:pStyle w:val="Default"/>
            </w:pPr>
            <w:r>
              <w:rPr>
                <w:sz w:val="24"/>
                <w:szCs w:val="24"/>
              </w:rPr>
              <w:t>Reikalavimai: 15 cm ilgio; pagaminti iš netoksiškos plastmasės su metaline šerdimi reguliuoti fiksavimą burnos ertmėje; galvutės filtras be aštrių kraštų.</w:t>
            </w:r>
          </w:p>
        </w:tc>
        <w:tc>
          <w:tcPr>
            <w:tcW w:w="3685" w:type="dxa"/>
            <w:tcBorders>
              <w:top w:val="single" w:sz="4" w:space="0" w:color="000000"/>
              <w:left w:val="single" w:sz="4" w:space="0" w:color="000000"/>
              <w:bottom w:val="single" w:sz="4" w:space="0" w:color="000000"/>
              <w:right w:val="single" w:sz="4" w:space="0" w:color="000000"/>
            </w:tcBorders>
          </w:tcPr>
          <w:p w14:paraId="09900728" w14:textId="77777777" w:rsidR="004709C3" w:rsidRDefault="004709C3" w:rsidP="004709C3">
            <w:pPr>
              <w:tabs>
                <w:tab w:val="left" w:pos="317"/>
              </w:tabs>
              <w:ind w:left="33"/>
            </w:pPr>
            <w:r>
              <w:t>Įpakavimas:  pakuotėje 100 vnt.</w:t>
            </w:r>
          </w:p>
          <w:p w14:paraId="35651A60" w14:textId="453FEFE0" w:rsidR="00E949C8" w:rsidRDefault="00F8695A" w:rsidP="004709C3">
            <w:pPr>
              <w:rPr>
                <w:lang w:val="pt-BR"/>
              </w:rPr>
            </w:pPr>
            <w:r>
              <w:rPr>
                <w:szCs w:val="24"/>
              </w:rPr>
              <w:t>Savybės</w:t>
            </w:r>
            <w:r w:rsidR="004709C3">
              <w:rPr>
                <w:szCs w:val="24"/>
              </w:rPr>
              <w:t>: 15 cm ilgio; pagaminti iš netoksiškos plastmasės su metaline šerdimi reguliuoti fiksavimą burnos ertmėje; galvutės filtras be aštrių kraštų.</w:t>
            </w:r>
          </w:p>
        </w:tc>
      </w:tr>
      <w:tr w:rsidR="00E949C8" w14:paraId="12BEAB9E"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3D756177"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28F403" w14:textId="77777777" w:rsidR="00E949C8" w:rsidRDefault="00E949C8" w:rsidP="00E949C8">
            <w:pPr>
              <w:ind w:left="30"/>
              <w:rPr>
                <w:lang w:val="pt-BR"/>
              </w:rPr>
            </w:pPr>
            <w:r>
              <w:rPr>
                <w:lang w:val="pt-BR"/>
              </w:rPr>
              <w:t>Retrakcinis</w:t>
            </w:r>
          </w:p>
          <w:p w14:paraId="4D25F280" w14:textId="77777777" w:rsidR="00E949C8" w:rsidRDefault="00E949C8" w:rsidP="00E949C8">
            <w:pPr>
              <w:ind w:left="30"/>
              <w:rPr>
                <w:lang w:val="pt-BR"/>
              </w:rPr>
            </w:pPr>
            <w:r>
              <w:rPr>
                <w:lang w:val="pt-BR"/>
              </w:rPr>
              <w:t>impregnuotas</w:t>
            </w:r>
          </w:p>
          <w:p w14:paraId="43D5096B" w14:textId="77777777" w:rsidR="00E949C8" w:rsidRDefault="00E949C8" w:rsidP="00E949C8">
            <w:pPr>
              <w:ind w:left="30"/>
              <w:rPr>
                <w:lang w:val="pt-BR" w:eastAsia="en-US"/>
              </w:rPr>
            </w:pPr>
            <w:r>
              <w:rPr>
                <w:lang w:val="pt-BR"/>
              </w:rPr>
              <w:t>siūla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D917481" w14:textId="3390C584" w:rsidR="00E949C8" w:rsidRDefault="00E949C8" w:rsidP="00E949C8">
            <w:pPr>
              <w:tabs>
                <w:tab w:val="left" w:pos="317"/>
              </w:tabs>
              <w:ind w:left="33"/>
            </w:pPr>
            <w:r>
              <w:t>Įpakavimas: ne mažiau 2 m.</w:t>
            </w:r>
          </w:p>
          <w:p w14:paraId="502F6DC0" w14:textId="25F093F7" w:rsidR="00E949C8" w:rsidRDefault="00E949C8" w:rsidP="00E949C8">
            <w:pPr>
              <w:tabs>
                <w:tab w:val="left" w:pos="317"/>
              </w:tabs>
              <w:ind w:left="33"/>
            </w:pPr>
            <w:r>
              <w:t xml:space="preserve"> Reikalavimai: pintas, impregnuotas aliuminio sulfatu, Nr. 00, 01 </w:t>
            </w:r>
          </w:p>
          <w:p w14:paraId="46924660" w14:textId="77777777" w:rsidR="00E949C8" w:rsidRDefault="00E949C8" w:rsidP="00E949C8">
            <w:pPr>
              <w:tabs>
                <w:tab w:val="left" w:pos="317"/>
              </w:tabs>
              <w:ind w:left="33"/>
            </w:pPr>
            <w:r>
              <w:rPr>
                <w:i/>
                <w:lang w:val="pt-BR"/>
              </w:rPr>
              <w:t>BEST-Cord NANO arba analogas</w:t>
            </w:r>
          </w:p>
        </w:tc>
        <w:tc>
          <w:tcPr>
            <w:tcW w:w="3685" w:type="dxa"/>
            <w:tcBorders>
              <w:top w:val="single" w:sz="4" w:space="0" w:color="000000"/>
              <w:left w:val="single" w:sz="4" w:space="0" w:color="000000"/>
              <w:bottom w:val="single" w:sz="4" w:space="0" w:color="000000"/>
              <w:right w:val="single" w:sz="4" w:space="0" w:color="000000"/>
            </w:tcBorders>
          </w:tcPr>
          <w:p w14:paraId="4D9687EE" w14:textId="77777777" w:rsidR="004709C3" w:rsidRDefault="004709C3" w:rsidP="004709C3">
            <w:pPr>
              <w:tabs>
                <w:tab w:val="left" w:pos="317"/>
              </w:tabs>
              <w:ind w:left="33"/>
            </w:pPr>
            <w:r>
              <w:t>Įpakavimas: ne mažiau 2 m.</w:t>
            </w:r>
          </w:p>
          <w:p w14:paraId="22E99FA3" w14:textId="77777777" w:rsidR="004709C3" w:rsidRDefault="004709C3" w:rsidP="004709C3">
            <w:pPr>
              <w:tabs>
                <w:tab w:val="left" w:pos="317"/>
              </w:tabs>
              <w:ind w:left="33"/>
            </w:pPr>
            <w:r>
              <w:t xml:space="preserve"> Reikalavimai: pintas, impregnuotas aliuminio sulfatu, Nr. 00, 01 </w:t>
            </w:r>
          </w:p>
          <w:p w14:paraId="74A2B2BA" w14:textId="4D4900F7" w:rsidR="00E949C8" w:rsidRDefault="00F8695A" w:rsidP="004709C3">
            <w:pPr>
              <w:ind w:left="-105"/>
              <w:rPr>
                <w:lang w:val="pt-BR"/>
              </w:rPr>
            </w:pPr>
            <w:r>
              <w:rPr>
                <w:i/>
                <w:lang w:val="pt-BR"/>
              </w:rPr>
              <w:t>Sure</w:t>
            </w:r>
            <w:r w:rsidR="004709C3">
              <w:rPr>
                <w:i/>
                <w:lang w:val="pt-BR"/>
              </w:rPr>
              <w:t xml:space="preserve">-Cord </w:t>
            </w:r>
          </w:p>
        </w:tc>
      </w:tr>
      <w:tr w:rsidR="00E949C8" w14:paraId="70010EE9"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37CA8C03"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6A3118" w14:textId="77777777" w:rsidR="00E949C8" w:rsidRDefault="00E949C8" w:rsidP="00E949C8">
            <w:pPr>
              <w:ind w:left="30"/>
              <w:rPr>
                <w:lang w:val="pt-BR"/>
              </w:rPr>
            </w:pPr>
            <w:r>
              <w:rPr>
                <w:lang w:val="pt-BR"/>
              </w:rPr>
              <w:t>Įvairių dydžių ir</w:t>
            </w:r>
          </w:p>
          <w:p w14:paraId="34EA560A" w14:textId="77777777" w:rsidR="00E949C8" w:rsidRDefault="00E949C8" w:rsidP="00E949C8">
            <w:pPr>
              <w:ind w:left="30"/>
              <w:rPr>
                <w:lang w:val="pt-BR"/>
              </w:rPr>
            </w:pPr>
            <w:r>
              <w:rPr>
                <w:lang w:val="pt-BR"/>
              </w:rPr>
              <w:t>grublėtumo</w:t>
            </w:r>
          </w:p>
          <w:p w14:paraId="1CF37BE7" w14:textId="77777777" w:rsidR="00E949C8" w:rsidRDefault="00E949C8" w:rsidP="00E949C8">
            <w:pPr>
              <w:ind w:left="30"/>
              <w:rPr>
                <w:lang w:val="pt-BR"/>
              </w:rPr>
            </w:pPr>
            <w:r>
              <w:rPr>
                <w:lang w:val="pt-BR"/>
              </w:rPr>
              <w:t>poliravimo</w:t>
            </w:r>
          </w:p>
          <w:p w14:paraId="43E4FE39" w14:textId="77777777" w:rsidR="00E949C8" w:rsidRDefault="00E949C8" w:rsidP="00E949C8">
            <w:pPr>
              <w:ind w:left="30"/>
              <w:rPr>
                <w:lang w:val="pt-BR"/>
              </w:rPr>
            </w:pPr>
            <w:r>
              <w:rPr>
                <w:lang w:val="pt-BR"/>
              </w:rPr>
              <w:t>šepetėliai</w:t>
            </w:r>
          </w:p>
          <w:p w14:paraId="42F9981D" w14:textId="77777777" w:rsidR="00E949C8" w:rsidRDefault="00E949C8" w:rsidP="00E949C8">
            <w:pPr>
              <w:ind w:left="30"/>
              <w:rPr>
                <w:lang w:val="pt-BR"/>
              </w:rPr>
            </w:pPr>
            <w:r>
              <w:rPr>
                <w:lang w:val="pt-BR"/>
              </w:rPr>
              <w:t>(vienkartinia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18F0FB1" w14:textId="7EB1D8A2" w:rsidR="00E949C8" w:rsidRDefault="00E949C8" w:rsidP="00E949C8">
            <w:pPr>
              <w:tabs>
                <w:tab w:val="left" w:pos="317"/>
              </w:tabs>
              <w:ind w:left="33"/>
            </w:pPr>
            <w:r>
              <w:t>Įpakavimas:  Vienetai</w:t>
            </w:r>
          </w:p>
          <w:p w14:paraId="2859DE88" w14:textId="0AEE2B2C" w:rsidR="00E949C8" w:rsidRDefault="00E949C8" w:rsidP="00E949C8">
            <w:pPr>
              <w:pStyle w:val="Default"/>
              <w:rPr>
                <w:rFonts w:ascii="Times New Roman" w:hAnsi="Times New Roman"/>
                <w:sz w:val="24"/>
                <w:szCs w:val="24"/>
              </w:rPr>
            </w:pPr>
            <w:r>
              <w:rPr>
                <w:rFonts w:ascii="Times New Roman" w:hAnsi="Times New Roman"/>
                <w:sz w:val="24"/>
                <w:szCs w:val="24"/>
              </w:rPr>
              <w:t>Reikalavimai: danties paviršiui nupoliruoti, dedamos į kampinį antgalį. Kūgio formos, tuščiaviduriai.</w:t>
            </w:r>
          </w:p>
          <w:p w14:paraId="1ABACA18" w14:textId="77777777" w:rsidR="00E949C8" w:rsidRDefault="00E949C8" w:rsidP="00E949C8">
            <w:pPr>
              <w:tabs>
                <w:tab w:val="left" w:pos="317"/>
              </w:tabs>
              <w:ind w:left="33"/>
              <w:rPr>
                <w:i/>
                <w:szCs w:val="24"/>
              </w:rPr>
            </w:pPr>
            <w:r>
              <w:rPr>
                <w:i/>
              </w:rPr>
              <w:t>Falcon sepetėliai poliravimui arba analogas</w:t>
            </w:r>
          </w:p>
        </w:tc>
        <w:tc>
          <w:tcPr>
            <w:tcW w:w="3685" w:type="dxa"/>
            <w:tcBorders>
              <w:top w:val="single" w:sz="4" w:space="0" w:color="000000"/>
              <w:left w:val="single" w:sz="4" w:space="0" w:color="000000"/>
              <w:bottom w:val="single" w:sz="4" w:space="0" w:color="000000"/>
              <w:right w:val="single" w:sz="4" w:space="0" w:color="000000"/>
            </w:tcBorders>
          </w:tcPr>
          <w:p w14:paraId="7CC296CC" w14:textId="77777777" w:rsidR="004709C3" w:rsidRDefault="004709C3" w:rsidP="004709C3">
            <w:pPr>
              <w:tabs>
                <w:tab w:val="left" w:pos="317"/>
              </w:tabs>
              <w:ind w:left="33"/>
            </w:pPr>
            <w:r>
              <w:t>Įpakavimas:  Vienetai</w:t>
            </w:r>
          </w:p>
          <w:p w14:paraId="50200FF0" w14:textId="77777777" w:rsidR="004709C3" w:rsidRDefault="004709C3" w:rsidP="004709C3">
            <w:pPr>
              <w:pStyle w:val="Default"/>
              <w:rPr>
                <w:rFonts w:ascii="Times New Roman" w:hAnsi="Times New Roman"/>
                <w:sz w:val="24"/>
                <w:szCs w:val="24"/>
              </w:rPr>
            </w:pPr>
            <w:r>
              <w:rPr>
                <w:rFonts w:ascii="Times New Roman" w:hAnsi="Times New Roman"/>
                <w:sz w:val="24"/>
                <w:szCs w:val="24"/>
              </w:rPr>
              <w:t>Reikalavimai: danties paviršiui nupoliruoti, dedamos į kampinį antgalį. Kūgio formos, tuščiaviduriai.</w:t>
            </w:r>
          </w:p>
          <w:p w14:paraId="0AE7C786" w14:textId="632B881D" w:rsidR="00E949C8" w:rsidRDefault="00F8695A" w:rsidP="004709C3">
            <w:pPr>
              <w:rPr>
                <w:lang w:val="pt-BR"/>
              </w:rPr>
            </w:pPr>
            <w:r>
              <w:rPr>
                <w:i/>
              </w:rPr>
              <w:t>Premium Plus</w:t>
            </w:r>
          </w:p>
        </w:tc>
      </w:tr>
      <w:tr w:rsidR="00E949C8" w14:paraId="2283F43A"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73A6045E"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3027093" w14:textId="77777777" w:rsidR="00E949C8" w:rsidRDefault="00E949C8" w:rsidP="00E949C8">
            <w:pPr>
              <w:ind w:left="30"/>
              <w:rPr>
                <w:lang w:val="pt-BR"/>
              </w:rPr>
            </w:pPr>
            <w:r>
              <w:rPr>
                <w:lang w:val="pt-BR"/>
              </w:rPr>
              <w:t>Puodelia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F823506" w14:textId="5DE2489D" w:rsidR="00E949C8" w:rsidRDefault="00E949C8" w:rsidP="00E949C8">
            <w:pPr>
              <w:tabs>
                <w:tab w:val="left" w:pos="317"/>
              </w:tabs>
              <w:ind w:left="33"/>
            </w:pPr>
            <w:r>
              <w:t>Įpakavimas:  pakuotėje 100 vnt.</w:t>
            </w:r>
          </w:p>
          <w:p w14:paraId="6138E37F" w14:textId="77777777" w:rsidR="00E949C8" w:rsidRDefault="00E949C8" w:rsidP="00E949C8">
            <w:pPr>
              <w:tabs>
                <w:tab w:val="left" w:pos="317"/>
              </w:tabs>
              <w:ind w:left="33"/>
            </w:pPr>
            <w:r>
              <w:t>Vienkartiniai 200 ml.</w:t>
            </w:r>
          </w:p>
        </w:tc>
        <w:tc>
          <w:tcPr>
            <w:tcW w:w="3685" w:type="dxa"/>
            <w:tcBorders>
              <w:top w:val="single" w:sz="4" w:space="0" w:color="000000"/>
              <w:left w:val="single" w:sz="4" w:space="0" w:color="000000"/>
              <w:bottom w:val="single" w:sz="4" w:space="0" w:color="000000"/>
              <w:right w:val="single" w:sz="4" w:space="0" w:color="000000"/>
            </w:tcBorders>
          </w:tcPr>
          <w:p w14:paraId="7D37E2FF" w14:textId="77777777" w:rsidR="004709C3" w:rsidRDefault="004709C3" w:rsidP="004709C3">
            <w:pPr>
              <w:tabs>
                <w:tab w:val="left" w:pos="317"/>
              </w:tabs>
              <w:ind w:left="33"/>
            </w:pPr>
            <w:r>
              <w:t>Įpakavimas:  pakuotėje 100 vnt.</w:t>
            </w:r>
          </w:p>
          <w:p w14:paraId="5E7C6171" w14:textId="640C4F43" w:rsidR="00E949C8" w:rsidRDefault="004709C3" w:rsidP="004709C3">
            <w:pPr>
              <w:rPr>
                <w:lang w:val="pt-BR"/>
              </w:rPr>
            </w:pPr>
            <w:r>
              <w:t>Vienkartiniai 200 ml.</w:t>
            </w:r>
          </w:p>
        </w:tc>
      </w:tr>
      <w:tr w:rsidR="00E949C8" w14:paraId="17CAF219" w14:textId="77777777" w:rsidTr="00772191">
        <w:trPr>
          <w:trHeight w:val="1150"/>
        </w:trPr>
        <w:tc>
          <w:tcPr>
            <w:tcW w:w="1134" w:type="dxa"/>
            <w:tcBorders>
              <w:top w:val="single" w:sz="4" w:space="0" w:color="000000"/>
              <w:left w:val="single" w:sz="4" w:space="0" w:color="000000"/>
              <w:bottom w:val="single" w:sz="4" w:space="0" w:color="000000"/>
              <w:right w:val="single" w:sz="4" w:space="0" w:color="000000"/>
            </w:tcBorders>
          </w:tcPr>
          <w:p w14:paraId="3B3D18CE"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tcPr>
          <w:p w14:paraId="31ED7878" w14:textId="77777777" w:rsidR="00E949C8" w:rsidRDefault="00E949C8" w:rsidP="00E949C8">
            <w:pPr>
              <w:ind w:left="30"/>
            </w:pPr>
            <w:r>
              <w:rPr>
                <w:lang w:val="pt-BR"/>
              </w:rPr>
              <w:t>Kraujavimą stabdantis skystis</w:t>
            </w:r>
          </w:p>
          <w:p w14:paraId="7E336111" w14:textId="77777777" w:rsidR="00E949C8" w:rsidRDefault="00E949C8" w:rsidP="00E949C8">
            <w:pPr>
              <w:ind w:left="30"/>
              <w:rPr>
                <w:lang w:val="pt-BR"/>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16F2C25" w14:textId="69F3120E" w:rsidR="00E949C8" w:rsidRDefault="00E949C8" w:rsidP="00E949C8">
            <w:pPr>
              <w:tabs>
                <w:tab w:val="left" w:pos="317"/>
              </w:tabs>
              <w:ind w:left="33"/>
              <w:rPr>
                <w:lang w:val="pt-BR" w:eastAsia="en-US"/>
              </w:rPr>
            </w:pPr>
            <w:r>
              <w:t>Įpakavimas:  pakuotėje 20±</w:t>
            </w:r>
            <w:r>
              <w:rPr>
                <w:lang w:val="pt-BR"/>
              </w:rPr>
              <w:t>10 ml.</w:t>
            </w:r>
          </w:p>
          <w:p w14:paraId="40FD452F" w14:textId="212645CB" w:rsidR="00E949C8" w:rsidRDefault="00E949C8" w:rsidP="00E949C8">
            <w:pPr>
              <w:tabs>
                <w:tab w:val="left" w:pos="317"/>
              </w:tabs>
              <w:ind w:left="33"/>
            </w:pPr>
            <w:r>
              <w:t>Reikalavimai:  retrakcinio siūlo sumirkymui;  dantenų kapiliarinio kraujavimo stabdymui;  su aliuminio chloridu.</w:t>
            </w:r>
          </w:p>
          <w:p w14:paraId="4F53E953" w14:textId="77777777" w:rsidR="00E949C8" w:rsidRDefault="00E949C8" w:rsidP="00E949C8">
            <w:pPr>
              <w:tabs>
                <w:tab w:val="left" w:pos="317"/>
              </w:tabs>
              <w:ind w:left="33"/>
              <w:rPr>
                <w:i/>
              </w:rPr>
            </w:pPr>
            <w:r>
              <w:rPr>
                <w:i/>
                <w:lang w:val="pt-BR"/>
              </w:rPr>
              <w:t>Alustat arba analogas</w:t>
            </w:r>
          </w:p>
        </w:tc>
        <w:tc>
          <w:tcPr>
            <w:tcW w:w="3685" w:type="dxa"/>
            <w:tcBorders>
              <w:top w:val="single" w:sz="4" w:space="0" w:color="000000"/>
              <w:left w:val="single" w:sz="4" w:space="0" w:color="000000"/>
              <w:bottom w:val="single" w:sz="4" w:space="0" w:color="000000"/>
              <w:right w:val="single" w:sz="4" w:space="0" w:color="000000"/>
            </w:tcBorders>
          </w:tcPr>
          <w:p w14:paraId="2E23C19F" w14:textId="6F036615" w:rsidR="004709C3" w:rsidRDefault="004709C3" w:rsidP="004709C3">
            <w:pPr>
              <w:tabs>
                <w:tab w:val="left" w:pos="317"/>
              </w:tabs>
              <w:ind w:left="33"/>
              <w:rPr>
                <w:lang w:val="pt-BR" w:eastAsia="en-US"/>
              </w:rPr>
            </w:pPr>
            <w:r>
              <w:t xml:space="preserve">Įpakavimas:  pakuotėje </w:t>
            </w:r>
            <w:r w:rsidR="00F8695A">
              <w:t>10</w:t>
            </w:r>
            <w:r>
              <w:rPr>
                <w:lang w:val="pt-BR"/>
              </w:rPr>
              <w:t xml:space="preserve"> ml.</w:t>
            </w:r>
          </w:p>
          <w:p w14:paraId="2CC7C9B4" w14:textId="38CE4EEB" w:rsidR="004709C3" w:rsidRDefault="00F8695A" w:rsidP="004709C3">
            <w:pPr>
              <w:tabs>
                <w:tab w:val="left" w:pos="317"/>
              </w:tabs>
              <w:ind w:left="33"/>
            </w:pPr>
            <w:r>
              <w:t>Savybės</w:t>
            </w:r>
            <w:r w:rsidR="004709C3">
              <w:t>:  retrakcinio siūlo sumirkymui;  dantenų kapiliarinio kraujavimo stabdymui;  su aliuminio chloridu.</w:t>
            </w:r>
          </w:p>
          <w:p w14:paraId="612AF968" w14:textId="6F5A16A2" w:rsidR="00E949C8" w:rsidRDefault="004709C3" w:rsidP="004709C3">
            <w:pPr>
              <w:rPr>
                <w:lang w:val="pt-BR"/>
              </w:rPr>
            </w:pPr>
            <w:r>
              <w:rPr>
                <w:i/>
                <w:lang w:val="pt-BR"/>
              </w:rPr>
              <w:t>Alust</w:t>
            </w:r>
            <w:r w:rsidR="00A11EC5">
              <w:rPr>
                <w:i/>
                <w:lang w:val="pt-BR"/>
              </w:rPr>
              <w:t>at</w:t>
            </w:r>
            <w:r>
              <w:rPr>
                <w:i/>
                <w:lang w:val="pt-BR"/>
              </w:rPr>
              <w:t xml:space="preserve"> </w:t>
            </w:r>
          </w:p>
        </w:tc>
      </w:tr>
      <w:tr w:rsidR="00E949C8" w14:paraId="5162F229"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5FB65E48"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4BDFA6" w14:textId="77777777" w:rsidR="00E949C8" w:rsidRDefault="00E949C8" w:rsidP="00E949C8">
            <w:pPr>
              <w:ind w:left="30"/>
              <w:rPr>
                <w:lang w:val="pt-BR"/>
              </w:rPr>
            </w:pPr>
            <w:r>
              <w:rPr>
                <w:lang w:val="pt-BR"/>
              </w:rPr>
              <w:t>Aplikaciniai</w:t>
            </w:r>
          </w:p>
          <w:p w14:paraId="63CFC7EE" w14:textId="77777777" w:rsidR="00E949C8" w:rsidRDefault="00E949C8" w:rsidP="00E949C8">
            <w:pPr>
              <w:ind w:left="30"/>
              <w:rPr>
                <w:lang w:val="pt-BR"/>
              </w:rPr>
            </w:pPr>
            <w:r>
              <w:rPr>
                <w:lang w:val="pt-BR"/>
              </w:rPr>
              <w:t>šepetuka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1CDD00C" w14:textId="0289C905" w:rsidR="00E949C8" w:rsidRDefault="00E949C8" w:rsidP="00E949C8">
            <w:pPr>
              <w:tabs>
                <w:tab w:val="left" w:pos="317"/>
              </w:tabs>
              <w:ind w:left="33"/>
            </w:pPr>
            <w:r>
              <w:t>Įpakavimas: pakuotėje po 100 vnt.</w:t>
            </w:r>
          </w:p>
          <w:p w14:paraId="7FB35C69" w14:textId="5E0D6DA5" w:rsidR="00E949C8" w:rsidRDefault="00E949C8" w:rsidP="00E949C8">
            <w:pPr>
              <w:pStyle w:val="Default"/>
              <w:rPr>
                <w:sz w:val="24"/>
                <w:szCs w:val="24"/>
              </w:rPr>
            </w:pPr>
            <w:r>
              <w:rPr>
                <w:sz w:val="24"/>
                <w:szCs w:val="24"/>
              </w:rPr>
              <w:t>Paskirtis: bondui tepti.</w:t>
            </w:r>
          </w:p>
          <w:p w14:paraId="1EED1252" w14:textId="77777777" w:rsidR="00E949C8" w:rsidRDefault="00E949C8" w:rsidP="00E949C8">
            <w:pPr>
              <w:tabs>
                <w:tab w:val="left" w:pos="317"/>
              </w:tabs>
              <w:ind w:left="33"/>
              <w:rPr>
                <w:i/>
                <w:szCs w:val="24"/>
              </w:rPr>
            </w:pPr>
            <w:r>
              <w:rPr>
                <w:i/>
                <w:lang w:val="pt-BR"/>
              </w:rPr>
              <w:t>Selestive Jovident arba analogas</w:t>
            </w:r>
          </w:p>
        </w:tc>
        <w:tc>
          <w:tcPr>
            <w:tcW w:w="3685" w:type="dxa"/>
            <w:tcBorders>
              <w:top w:val="single" w:sz="4" w:space="0" w:color="000000"/>
              <w:left w:val="single" w:sz="4" w:space="0" w:color="000000"/>
              <w:bottom w:val="single" w:sz="4" w:space="0" w:color="000000"/>
              <w:right w:val="single" w:sz="4" w:space="0" w:color="000000"/>
            </w:tcBorders>
          </w:tcPr>
          <w:p w14:paraId="14FBEF6F" w14:textId="77777777" w:rsidR="004709C3" w:rsidRDefault="004709C3" w:rsidP="004709C3">
            <w:pPr>
              <w:tabs>
                <w:tab w:val="left" w:pos="317"/>
              </w:tabs>
              <w:ind w:left="33"/>
            </w:pPr>
            <w:r>
              <w:t>Įpakavimas: pakuotėje po 100 vnt.</w:t>
            </w:r>
          </w:p>
          <w:p w14:paraId="201D370A" w14:textId="77777777" w:rsidR="004709C3" w:rsidRDefault="004709C3" w:rsidP="004709C3">
            <w:pPr>
              <w:pStyle w:val="Default"/>
              <w:rPr>
                <w:sz w:val="24"/>
                <w:szCs w:val="24"/>
              </w:rPr>
            </w:pPr>
            <w:r>
              <w:rPr>
                <w:sz w:val="24"/>
                <w:szCs w:val="24"/>
              </w:rPr>
              <w:t>Paskirtis: bondui tepti.</w:t>
            </w:r>
          </w:p>
          <w:p w14:paraId="07E4961B" w14:textId="05C4EDB2" w:rsidR="00E949C8" w:rsidRDefault="00F8695A" w:rsidP="004709C3">
            <w:pPr>
              <w:rPr>
                <w:lang w:val="pt-BR"/>
              </w:rPr>
            </w:pPr>
            <w:r>
              <w:rPr>
                <w:i/>
                <w:lang w:val="pt-BR"/>
              </w:rPr>
              <w:t>Dochem</w:t>
            </w:r>
          </w:p>
        </w:tc>
      </w:tr>
      <w:tr w:rsidR="00E949C8" w14:paraId="641776E5"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5BF0E702"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tcPr>
          <w:p w14:paraId="43DB28F1" w14:textId="77777777" w:rsidR="00E949C8" w:rsidRDefault="00E949C8" w:rsidP="00E949C8">
            <w:pPr>
              <w:ind w:left="30"/>
              <w:rPr>
                <w:sz w:val="18"/>
                <w:szCs w:val="18"/>
              </w:rPr>
            </w:pPr>
            <w:r>
              <w:rPr>
                <w:lang w:val="pt-BR"/>
              </w:rPr>
              <w:t>Pulpekstraktoriai (</w:t>
            </w:r>
            <w:r>
              <w:t>Nervoekstraktoriai)</w:t>
            </w:r>
            <w:r>
              <w:rPr>
                <w:sz w:val="18"/>
                <w:szCs w:val="18"/>
              </w:rPr>
              <w:t xml:space="preserve"> </w:t>
            </w:r>
          </w:p>
          <w:p w14:paraId="49BE90FF" w14:textId="77777777" w:rsidR="00E949C8" w:rsidRDefault="00E949C8" w:rsidP="00E949C8">
            <w:pPr>
              <w:ind w:left="30"/>
              <w:rPr>
                <w:szCs w:val="24"/>
                <w:lang w:val="pt-BR"/>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AB29AB3" w14:textId="7F9C5F05" w:rsidR="00E949C8" w:rsidRDefault="00E949C8" w:rsidP="00E949C8">
            <w:pPr>
              <w:tabs>
                <w:tab w:val="left" w:pos="317"/>
              </w:tabs>
              <w:ind w:left="33"/>
            </w:pPr>
            <w:r>
              <w:t xml:space="preserve">Įpakavimas:  pakuotėje </w:t>
            </w:r>
            <w:r>
              <w:rPr>
                <w:lang w:val="pt-BR"/>
              </w:rPr>
              <w:t>po 100 vnt.</w:t>
            </w:r>
          </w:p>
          <w:p w14:paraId="0E413F0E" w14:textId="0ECB152A" w:rsidR="00E949C8" w:rsidRDefault="00E949C8" w:rsidP="00E949C8">
            <w:pPr>
              <w:tabs>
                <w:tab w:val="left" w:pos="317"/>
              </w:tabs>
              <w:ind w:left="33"/>
            </w:pPr>
            <w:r>
              <w:rPr>
                <w:lang w:val="pt-BR"/>
              </w:rPr>
              <w:t>Reikalavimai: nervinio audinio pašalinimui iš danties šaknies kanalo.Vienkartiniai 30mm ilgio</w:t>
            </w:r>
          </w:p>
        </w:tc>
        <w:tc>
          <w:tcPr>
            <w:tcW w:w="3685" w:type="dxa"/>
            <w:tcBorders>
              <w:top w:val="single" w:sz="4" w:space="0" w:color="000000"/>
              <w:left w:val="single" w:sz="4" w:space="0" w:color="000000"/>
              <w:bottom w:val="single" w:sz="4" w:space="0" w:color="000000"/>
              <w:right w:val="single" w:sz="4" w:space="0" w:color="000000"/>
            </w:tcBorders>
          </w:tcPr>
          <w:p w14:paraId="068CEF18" w14:textId="77777777" w:rsidR="004709C3" w:rsidRDefault="004709C3" w:rsidP="004709C3">
            <w:pPr>
              <w:tabs>
                <w:tab w:val="left" w:pos="317"/>
              </w:tabs>
              <w:ind w:left="33"/>
            </w:pPr>
            <w:r>
              <w:t xml:space="preserve">Įpakavimas:  pakuotėje </w:t>
            </w:r>
            <w:r>
              <w:rPr>
                <w:lang w:val="pt-BR"/>
              </w:rPr>
              <w:t>po 100 vnt.</w:t>
            </w:r>
          </w:p>
          <w:p w14:paraId="781CBF98" w14:textId="17AA2444" w:rsidR="00E949C8" w:rsidRDefault="00F8695A" w:rsidP="004709C3">
            <w:pPr>
              <w:rPr>
                <w:lang w:val="pt-BR"/>
              </w:rPr>
            </w:pPr>
            <w:r>
              <w:rPr>
                <w:lang w:val="pt-BR"/>
              </w:rPr>
              <w:t>Savybės</w:t>
            </w:r>
            <w:r w:rsidR="004709C3">
              <w:rPr>
                <w:lang w:val="pt-BR"/>
              </w:rPr>
              <w:t>: nervinio audinio pašalinimui iš danties šaknies kanalo.Vienkartiniai 30mm ilgio</w:t>
            </w:r>
          </w:p>
        </w:tc>
      </w:tr>
      <w:tr w:rsidR="00E949C8" w14:paraId="0C307674"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73390834"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DFCAB00" w14:textId="77777777" w:rsidR="00E949C8" w:rsidRDefault="00E949C8" w:rsidP="00E949C8">
            <w:pPr>
              <w:ind w:left="30"/>
              <w:rPr>
                <w:lang w:val="pt-BR"/>
              </w:rPr>
            </w:pPr>
            <w:r>
              <w:rPr>
                <w:lang w:val="pt-BR"/>
              </w:rPr>
              <w:t>Danties</w:t>
            </w:r>
          </w:p>
          <w:p w14:paraId="1138FF70" w14:textId="77777777" w:rsidR="00E949C8" w:rsidRDefault="00E949C8" w:rsidP="00E949C8">
            <w:pPr>
              <w:ind w:left="30"/>
              <w:rPr>
                <w:lang w:val="pt-BR"/>
              </w:rPr>
            </w:pPr>
            <w:r>
              <w:rPr>
                <w:lang w:val="pt-BR"/>
              </w:rPr>
              <w:t>poliravimo</w:t>
            </w:r>
          </w:p>
          <w:p w14:paraId="52AC1679" w14:textId="77777777" w:rsidR="00E949C8" w:rsidRDefault="00E949C8" w:rsidP="00E949C8">
            <w:pPr>
              <w:ind w:left="30"/>
              <w:rPr>
                <w:lang w:val="pt-BR"/>
              </w:rPr>
            </w:pPr>
            <w:r>
              <w:rPr>
                <w:lang w:val="pt-BR"/>
              </w:rPr>
              <w:t>guminiai polira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C690B88" w14:textId="32A8CCBE" w:rsidR="00E949C8" w:rsidRDefault="00E949C8" w:rsidP="00E949C8">
            <w:pPr>
              <w:tabs>
                <w:tab w:val="left" w:pos="317"/>
              </w:tabs>
              <w:ind w:left="33"/>
              <w:rPr>
                <w:lang w:val="pt-BR"/>
              </w:rPr>
            </w:pPr>
            <w:r>
              <w:t xml:space="preserve">Įpakavimas:  pakuotėje </w:t>
            </w:r>
            <w:r>
              <w:rPr>
                <w:lang w:val="pt-BR"/>
              </w:rPr>
              <w:t>po 60 arba 24 vnt.</w:t>
            </w:r>
          </w:p>
          <w:p w14:paraId="14EC4FE7" w14:textId="5E0DAC7B" w:rsidR="00E949C8" w:rsidRDefault="00E949C8" w:rsidP="00E949C8">
            <w:pPr>
              <w:tabs>
                <w:tab w:val="left" w:pos="317"/>
              </w:tabs>
              <w:ind w:left="33"/>
            </w:pPr>
            <w:r>
              <w:rPr>
                <w:lang w:val="pt-BR"/>
              </w:rPr>
              <w:t>Reikalavimai: m</w:t>
            </w:r>
            <w:r>
              <w:t xml:space="preserve">aži, įvairių spalvų, kūginiai ir tuščiaviduriai kampiniams antgaliams. </w:t>
            </w:r>
          </w:p>
          <w:p w14:paraId="48C20F2F" w14:textId="77777777" w:rsidR="00E949C8" w:rsidRDefault="00E949C8" w:rsidP="00E949C8">
            <w:pPr>
              <w:tabs>
                <w:tab w:val="left" w:pos="317"/>
              </w:tabs>
              <w:ind w:left="33"/>
              <w:rPr>
                <w:i/>
              </w:rPr>
            </w:pPr>
            <w:r>
              <w:rPr>
                <w:i/>
                <w:lang w:val="pt-BR"/>
              </w:rPr>
              <w:t>Shofu One Gloss Set arba analogas</w:t>
            </w:r>
          </w:p>
        </w:tc>
        <w:tc>
          <w:tcPr>
            <w:tcW w:w="3685" w:type="dxa"/>
            <w:tcBorders>
              <w:top w:val="single" w:sz="4" w:space="0" w:color="000000"/>
              <w:left w:val="single" w:sz="4" w:space="0" w:color="000000"/>
              <w:bottom w:val="single" w:sz="4" w:space="0" w:color="000000"/>
              <w:right w:val="single" w:sz="4" w:space="0" w:color="000000"/>
            </w:tcBorders>
          </w:tcPr>
          <w:p w14:paraId="6F3CBA6A" w14:textId="6DE28939" w:rsidR="004709C3" w:rsidRDefault="004709C3" w:rsidP="004709C3">
            <w:pPr>
              <w:tabs>
                <w:tab w:val="left" w:pos="317"/>
              </w:tabs>
              <w:ind w:left="33"/>
              <w:rPr>
                <w:lang w:val="pt-BR"/>
              </w:rPr>
            </w:pPr>
            <w:r>
              <w:t xml:space="preserve">Įpakavimas:  pakuotėje </w:t>
            </w:r>
            <w:r>
              <w:rPr>
                <w:lang w:val="pt-BR"/>
              </w:rPr>
              <w:t>po  24 vnt.</w:t>
            </w:r>
          </w:p>
          <w:p w14:paraId="07C857DE" w14:textId="77777777" w:rsidR="004709C3" w:rsidRDefault="004709C3" w:rsidP="004709C3">
            <w:pPr>
              <w:tabs>
                <w:tab w:val="left" w:pos="317"/>
              </w:tabs>
              <w:ind w:left="33"/>
            </w:pPr>
            <w:r>
              <w:rPr>
                <w:lang w:val="pt-BR"/>
              </w:rPr>
              <w:t>Reikalavimai: m</w:t>
            </w:r>
            <w:r>
              <w:t xml:space="preserve">aži, įvairių spalvų, kūginiai ir tuščiaviduriai kampiniams antgaliams. </w:t>
            </w:r>
          </w:p>
          <w:p w14:paraId="57CD55BD" w14:textId="17657CE4" w:rsidR="00E949C8" w:rsidRDefault="00F8695A" w:rsidP="004709C3">
            <w:pPr>
              <w:rPr>
                <w:lang w:val="pt-BR"/>
              </w:rPr>
            </w:pPr>
            <w:r>
              <w:rPr>
                <w:i/>
                <w:lang w:val="pt-BR"/>
              </w:rPr>
              <w:t>Optimize TDV</w:t>
            </w:r>
          </w:p>
        </w:tc>
      </w:tr>
      <w:tr w:rsidR="00E949C8" w14:paraId="4C6D3D1D"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3A3D0826"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0247F1" w14:textId="3CC00145" w:rsidR="00E949C8" w:rsidRPr="00CC51D3" w:rsidRDefault="00E949C8" w:rsidP="00E949C8">
            <w:pPr>
              <w:ind w:left="30"/>
              <w:rPr>
                <w:lang w:val="pt-BR"/>
              </w:rPr>
            </w:pPr>
            <w:r w:rsidRPr="00CC51D3">
              <w:rPr>
                <w:lang w:val="pt-BR"/>
              </w:rPr>
              <w:t>Pamušalinė medžiag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537737C" w14:textId="77777777" w:rsidR="00E949C8" w:rsidRPr="00CC51D3" w:rsidRDefault="00E949C8" w:rsidP="00E949C8">
            <w:pPr>
              <w:tabs>
                <w:tab w:val="left" w:pos="317"/>
              </w:tabs>
              <w:ind w:left="33"/>
            </w:pPr>
            <w:r w:rsidRPr="00CC51D3">
              <w:t>Įpakavimas: pagal gamintoją  1 vnt. po 3 ml±0,5ml</w:t>
            </w:r>
          </w:p>
          <w:p w14:paraId="5B5625DA" w14:textId="77777777" w:rsidR="00E949C8" w:rsidRPr="00CC51D3" w:rsidRDefault="00E949C8" w:rsidP="00E949C8">
            <w:pPr>
              <w:tabs>
                <w:tab w:val="left" w:pos="317"/>
              </w:tabs>
              <w:ind w:left="33"/>
            </w:pPr>
            <w:r w:rsidRPr="00CC51D3">
              <w:t>Reikalavimai savybėms: šviesoje kietėjanti vienakomponentė pamušalinė medžiaga.</w:t>
            </w:r>
          </w:p>
          <w:p w14:paraId="708AEE22" w14:textId="12F6F2D1" w:rsidR="00E949C8" w:rsidRDefault="00E949C8" w:rsidP="00E949C8">
            <w:pPr>
              <w:tabs>
                <w:tab w:val="left" w:pos="317"/>
              </w:tabs>
              <w:ind w:left="33"/>
            </w:pPr>
            <w:r w:rsidRPr="00CC51D3">
              <w:t>Lime-Lite arba analogas</w:t>
            </w:r>
          </w:p>
        </w:tc>
        <w:tc>
          <w:tcPr>
            <w:tcW w:w="3685" w:type="dxa"/>
            <w:tcBorders>
              <w:top w:val="single" w:sz="4" w:space="0" w:color="000000"/>
              <w:left w:val="single" w:sz="4" w:space="0" w:color="000000"/>
              <w:bottom w:val="single" w:sz="4" w:space="0" w:color="000000"/>
              <w:right w:val="single" w:sz="4" w:space="0" w:color="000000"/>
            </w:tcBorders>
          </w:tcPr>
          <w:p w14:paraId="6E5FD85D" w14:textId="68C3EC49" w:rsidR="004709C3" w:rsidRPr="00CC51D3" w:rsidRDefault="004709C3" w:rsidP="004709C3">
            <w:pPr>
              <w:tabs>
                <w:tab w:val="left" w:pos="317"/>
              </w:tabs>
              <w:ind w:left="33"/>
            </w:pPr>
            <w:r w:rsidRPr="00CC51D3">
              <w:t>Įpakavimas: pagal gamintoją  1 vnt. po 3 ml</w:t>
            </w:r>
          </w:p>
          <w:p w14:paraId="6DFC5B66" w14:textId="5DF420EA" w:rsidR="004709C3" w:rsidRPr="00CC51D3" w:rsidRDefault="00F8695A" w:rsidP="004709C3">
            <w:pPr>
              <w:tabs>
                <w:tab w:val="left" w:pos="317"/>
              </w:tabs>
              <w:ind w:left="33"/>
            </w:pPr>
            <w:r>
              <w:t>Savybės</w:t>
            </w:r>
            <w:r w:rsidR="004709C3" w:rsidRPr="00CC51D3">
              <w:t>: šviesoje kietėjanti vienakomponentė pamušalinė medžiaga.</w:t>
            </w:r>
          </w:p>
          <w:p w14:paraId="1CDE78E7" w14:textId="72FB7B30" w:rsidR="00E949C8" w:rsidRDefault="00A42BB4" w:rsidP="004709C3">
            <w:pPr>
              <w:rPr>
                <w:lang w:val="pt-BR"/>
              </w:rPr>
            </w:pPr>
            <w:r>
              <w:t>Nova Glass GL</w:t>
            </w:r>
          </w:p>
        </w:tc>
      </w:tr>
      <w:tr w:rsidR="00E949C8" w14:paraId="77EEC859"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15CE572E"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F34ACA" w14:textId="77777777" w:rsidR="00E949C8" w:rsidRDefault="00E949C8" w:rsidP="00E949C8">
            <w:pPr>
              <w:ind w:left="30"/>
              <w:rPr>
                <w:lang w:val="pt-BR"/>
              </w:rPr>
            </w:pPr>
            <w:r>
              <w:rPr>
                <w:lang w:val="pt-BR"/>
              </w:rPr>
              <w:t>Burnos skalavimo skysti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2067920" w14:textId="01F4C89E" w:rsidR="00E949C8" w:rsidRDefault="00E949C8" w:rsidP="00E949C8">
            <w:pPr>
              <w:tabs>
                <w:tab w:val="left" w:pos="317"/>
              </w:tabs>
              <w:ind w:left="33"/>
            </w:pPr>
            <w:r>
              <w:t>Įpakavimas: po 1000 ±500 ml</w:t>
            </w:r>
            <w:r>
              <w:rPr>
                <w:lang w:val="pt-BR"/>
              </w:rPr>
              <w:t>.</w:t>
            </w:r>
          </w:p>
          <w:p w14:paraId="1D616B69" w14:textId="77777777" w:rsidR="00E949C8" w:rsidRDefault="00E949C8" w:rsidP="00E949C8">
            <w:pPr>
              <w:tabs>
                <w:tab w:val="left" w:pos="317"/>
              </w:tabs>
              <w:ind w:left="33"/>
            </w:pPr>
            <w:r>
              <w:t>Stipraus poveikio antibakterinis ir priešuždegiminis burnos skalavimo skystis, kuris naikina mikrobus ir dantų apnašas, sukeliančius dantenų uždegimą.</w:t>
            </w:r>
          </w:p>
          <w:p w14:paraId="3D626A1F" w14:textId="77777777" w:rsidR="00E949C8" w:rsidRDefault="00E949C8" w:rsidP="00E949C8">
            <w:pPr>
              <w:tabs>
                <w:tab w:val="left" w:pos="317"/>
              </w:tabs>
              <w:ind w:left="33"/>
              <w:rPr>
                <w:i/>
              </w:rPr>
            </w:pPr>
            <w:r>
              <w:rPr>
                <w:i/>
                <w:lang w:val="pt-BR"/>
              </w:rPr>
              <w:t>Listerinas arba analogas</w:t>
            </w:r>
          </w:p>
        </w:tc>
        <w:tc>
          <w:tcPr>
            <w:tcW w:w="3685" w:type="dxa"/>
            <w:tcBorders>
              <w:top w:val="single" w:sz="4" w:space="0" w:color="000000"/>
              <w:left w:val="single" w:sz="4" w:space="0" w:color="000000"/>
              <w:bottom w:val="single" w:sz="4" w:space="0" w:color="000000"/>
              <w:right w:val="single" w:sz="4" w:space="0" w:color="000000"/>
            </w:tcBorders>
          </w:tcPr>
          <w:p w14:paraId="29D0D749" w14:textId="1D159D9C" w:rsidR="004709C3" w:rsidRDefault="004709C3" w:rsidP="004709C3">
            <w:pPr>
              <w:tabs>
                <w:tab w:val="left" w:pos="317"/>
              </w:tabs>
              <w:ind w:left="33"/>
            </w:pPr>
            <w:r>
              <w:t>Įpakavimas: po 1000  ml</w:t>
            </w:r>
            <w:r>
              <w:rPr>
                <w:lang w:val="pt-BR"/>
              </w:rPr>
              <w:t>.</w:t>
            </w:r>
          </w:p>
          <w:p w14:paraId="4BDFC896" w14:textId="77777777" w:rsidR="004709C3" w:rsidRDefault="004709C3" w:rsidP="004709C3">
            <w:pPr>
              <w:tabs>
                <w:tab w:val="left" w:pos="317"/>
              </w:tabs>
              <w:ind w:left="33"/>
            </w:pPr>
            <w:r>
              <w:t>Stipraus poveikio antibakterinis ir priešuždegiminis burnos skalavimo skystis, kuris naikina mikrobus ir dantų apnašas, sukeliančius dantenų uždegimą.</w:t>
            </w:r>
          </w:p>
          <w:p w14:paraId="038DEBFA" w14:textId="01F73760" w:rsidR="00E949C8" w:rsidRDefault="004709C3" w:rsidP="004709C3">
            <w:pPr>
              <w:rPr>
                <w:lang w:val="pt-BR"/>
              </w:rPr>
            </w:pPr>
            <w:r>
              <w:rPr>
                <w:i/>
                <w:lang w:val="pt-BR"/>
              </w:rPr>
              <w:t xml:space="preserve">Listerinas </w:t>
            </w:r>
          </w:p>
        </w:tc>
      </w:tr>
      <w:tr w:rsidR="00E949C8" w14:paraId="6D25E968"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1E88E882"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54C858B" w14:textId="77777777" w:rsidR="00E949C8" w:rsidRDefault="00E949C8" w:rsidP="00E949C8">
            <w:pPr>
              <w:ind w:left="30"/>
              <w:rPr>
                <w:lang w:val="pt-BR" w:eastAsia="en-US"/>
              </w:rPr>
            </w:pPr>
            <w:r>
              <w:rPr>
                <w:lang w:val="pt-BR"/>
              </w:rPr>
              <w:t>Okliuzinė kalkė</w:t>
            </w:r>
          </w:p>
          <w:p w14:paraId="63ABCF74" w14:textId="77777777" w:rsidR="00E949C8" w:rsidRDefault="00E949C8" w:rsidP="00E949C8">
            <w:pPr>
              <w:ind w:left="30"/>
              <w:rPr>
                <w:lang w:val="pt-BR"/>
              </w:rPr>
            </w:pPr>
            <w:r>
              <w:rPr>
                <w:lang w:val="pt-BR"/>
              </w:rPr>
              <w:t>(artikuliacinis</w:t>
            </w:r>
          </w:p>
          <w:p w14:paraId="51428A8D" w14:textId="77777777" w:rsidR="00E949C8" w:rsidRDefault="00E949C8" w:rsidP="00E949C8">
            <w:pPr>
              <w:ind w:left="30"/>
              <w:rPr>
                <w:lang w:val="pt-BR"/>
              </w:rPr>
            </w:pPr>
            <w:r>
              <w:rPr>
                <w:lang w:val="pt-BR"/>
              </w:rPr>
              <w:t>popieriu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86A36B6" w14:textId="45EF5348" w:rsidR="00E949C8" w:rsidRDefault="00E949C8" w:rsidP="00E949C8">
            <w:pPr>
              <w:tabs>
                <w:tab w:val="left" w:pos="317"/>
              </w:tabs>
              <w:ind w:left="33"/>
            </w:pPr>
            <w:r>
              <w:t>Įpakavimas:  pakuotė: lapeliai (mėlyna-raudona) 144±6.</w:t>
            </w:r>
          </w:p>
          <w:p w14:paraId="1E4D89DF" w14:textId="37E3D5CC" w:rsidR="00E949C8" w:rsidRDefault="00E949C8" w:rsidP="00E949C8">
            <w:pPr>
              <w:tabs>
                <w:tab w:val="left" w:pos="317"/>
              </w:tabs>
              <w:ind w:left="33"/>
            </w:pPr>
            <w:r>
              <w:t>Reikalavimai: sąkandžio registravimui ir kontaktų atžymėjimui; 80mikronų</w:t>
            </w:r>
          </w:p>
        </w:tc>
        <w:tc>
          <w:tcPr>
            <w:tcW w:w="3685" w:type="dxa"/>
            <w:tcBorders>
              <w:top w:val="single" w:sz="4" w:space="0" w:color="000000"/>
              <w:left w:val="single" w:sz="4" w:space="0" w:color="000000"/>
              <w:bottom w:val="single" w:sz="4" w:space="0" w:color="000000"/>
              <w:right w:val="single" w:sz="4" w:space="0" w:color="000000"/>
            </w:tcBorders>
          </w:tcPr>
          <w:p w14:paraId="2F367F1B" w14:textId="12CD65A5" w:rsidR="004709C3" w:rsidRDefault="004709C3" w:rsidP="004709C3">
            <w:pPr>
              <w:tabs>
                <w:tab w:val="left" w:pos="317"/>
              </w:tabs>
              <w:ind w:left="33"/>
            </w:pPr>
            <w:r>
              <w:t>Įpakavimas:  pakuotė: lapeliai (mėlyna-raudona) 144.</w:t>
            </w:r>
          </w:p>
          <w:p w14:paraId="1FAF0129" w14:textId="4BD790A5" w:rsidR="00E949C8" w:rsidRDefault="00A42BB4" w:rsidP="004709C3">
            <w:pPr>
              <w:rPr>
                <w:lang w:val="pt-BR"/>
              </w:rPr>
            </w:pPr>
            <w:r>
              <w:t>Savybės</w:t>
            </w:r>
            <w:r w:rsidR="004709C3">
              <w:t>: sąkandžio registravimui ir kontaktų atžymėjimui; 80mikronų</w:t>
            </w:r>
          </w:p>
        </w:tc>
      </w:tr>
      <w:tr w:rsidR="00E949C8" w14:paraId="2CE66E7D"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62781CC9"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F53B57" w14:textId="77777777" w:rsidR="00E949C8" w:rsidRDefault="00E949C8" w:rsidP="00E949C8">
            <w:pPr>
              <w:ind w:left="30"/>
              <w:rPr>
                <w:lang w:val="pt-BR"/>
              </w:rPr>
            </w:pPr>
            <w:r>
              <w:rPr>
                <w:lang w:val="pt-BR"/>
              </w:rPr>
              <w:t>Stiklo pluošto kaiščia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D2D00CE" w14:textId="1BE111DC" w:rsidR="00E949C8" w:rsidRDefault="00E949C8" w:rsidP="00E949C8">
            <w:pPr>
              <w:tabs>
                <w:tab w:val="left" w:pos="317"/>
              </w:tabs>
              <w:ind w:left="33"/>
            </w:pPr>
            <w:r>
              <w:t xml:space="preserve">Įpakavimas:  pakuotėje po </w:t>
            </w:r>
            <w:r>
              <w:rPr>
                <w:lang w:val="pt-BR"/>
              </w:rPr>
              <w:t>10 vnt., dydžiai 1-3</w:t>
            </w:r>
          </w:p>
          <w:p w14:paraId="7284D0B9" w14:textId="3BA66A32" w:rsidR="00E949C8" w:rsidRDefault="00E949C8" w:rsidP="00E949C8">
            <w:pPr>
              <w:tabs>
                <w:tab w:val="left" w:pos="317"/>
              </w:tabs>
              <w:ind w:left="33"/>
            </w:pPr>
            <w:r>
              <w:t>Reikalavimai: pagalbinė priemonė padedanti atkurti danties formą, jei yra likę nedaug danties kietųjų audinių.</w:t>
            </w:r>
          </w:p>
          <w:p w14:paraId="6C484D01" w14:textId="77777777" w:rsidR="00E949C8" w:rsidRDefault="00E949C8" w:rsidP="00E949C8">
            <w:pPr>
              <w:tabs>
                <w:tab w:val="left" w:pos="317"/>
              </w:tabs>
              <w:ind w:left="33"/>
              <w:rPr>
                <w:i/>
              </w:rPr>
            </w:pPr>
            <w:r>
              <w:rPr>
                <w:i/>
                <w:lang w:val="pt-BR"/>
              </w:rPr>
              <w:t>Cytek blanko arba analogas</w:t>
            </w:r>
          </w:p>
        </w:tc>
        <w:tc>
          <w:tcPr>
            <w:tcW w:w="3685" w:type="dxa"/>
            <w:tcBorders>
              <w:top w:val="single" w:sz="4" w:space="0" w:color="000000"/>
              <w:left w:val="single" w:sz="4" w:space="0" w:color="000000"/>
              <w:bottom w:val="single" w:sz="4" w:space="0" w:color="000000"/>
              <w:right w:val="single" w:sz="4" w:space="0" w:color="000000"/>
            </w:tcBorders>
          </w:tcPr>
          <w:p w14:paraId="5A6B7DB5" w14:textId="77777777" w:rsidR="004709C3" w:rsidRDefault="004709C3" w:rsidP="004709C3">
            <w:pPr>
              <w:tabs>
                <w:tab w:val="left" w:pos="317"/>
              </w:tabs>
              <w:ind w:left="33"/>
            </w:pPr>
            <w:r>
              <w:t xml:space="preserve">Įpakavimas:  pakuotėje po </w:t>
            </w:r>
            <w:r>
              <w:rPr>
                <w:lang w:val="pt-BR"/>
              </w:rPr>
              <w:t>10 vnt., dydžiai 1-3</w:t>
            </w:r>
          </w:p>
          <w:p w14:paraId="68C263DD" w14:textId="5A7A328A" w:rsidR="004709C3" w:rsidRDefault="00A42BB4" w:rsidP="004709C3">
            <w:pPr>
              <w:tabs>
                <w:tab w:val="left" w:pos="317"/>
              </w:tabs>
              <w:ind w:left="33"/>
            </w:pPr>
            <w:r>
              <w:t>Savybės</w:t>
            </w:r>
            <w:r w:rsidR="004709C3">
              <w:t>: pagalbinė priemonė padedanti atkurti danties formą, jei yra likę nedaug danties kietųjų audinių.</w:t>
            </w:r>
          </w:p>
          <w:p w14:paraId="2CBF0CAF" w14:textId="342FC018" w:rsidR="00E949C8" w:rsidRDefault="00A42BB4" w:rsidP="004709C3">
            <w:pPr>
              <w:rPr>
                <w:lang w:val="pt-BR"/>
              </w:rPr>
            </w:pPr>
            <w:r>
              <w:rPr>
                <w:i/>
                <w:lang w:val="pt-BR"/>
              </w:rPr>
              <w:t>Bioloren</w:t>
            </w:r>
          </w:p>
        </w:tc>
      </w:tr>
      <w:tr w:rsidR="00E949C8" w14:paraId="56A42D3B"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1F297479"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660F3D" w14:textId="77777777" w:rsidR="00E949C8" w:rsidRDefault="00E949C8" w:rsidP="00E949C8">
            <w:pPr>
              <w:ind w:left="30"/>
              <w:rPr>
                <w:lang w:val="pt-BR"/>
              </w:rPr>
            </w:pPr>
            <w:r>
              <w:rPr>
                <w:lang w:val="pt-BR"/>
              </w:rPr>
              <w:t>Kaiščiai įklotam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1E7B636" w14:textId="6E22D410" w:rsidR="00E949C8" w:rsidRDefault="00E949C8" w:rsidP="00E949C8">
            <w:pPr>
              <w:tabs>
                <w:tab w:val="left" w:pos="317"/>
              </w:tabs>
              <w:ind w:left="33"/>
            </w:pPr>
            <w:r>
              <w:t>Įpakavimas:  pakuotėje žalsvi – 60 vnt.</w:t>
            </w:r>
          </w:p>
          <w:p w14:paraId="7145FDC5" w14:textId="6DAD3DBD" w:rsidR="00E949C8" w:rsidRDefault="00E949C8" w:rsidP="00E949C8">
            <w:pPr>
              <w:tabs>
                <w:tab w:val="left" w:pos="317"/>
              </w:tabs>
              <w:ind w:left="33"/>
              <w:rPr>
                <w:lang w:val="pt-BR"/>
              </w:rPr>
            </w:pPr>
            <w:r>
              <w:rPr>
                <w:lang w:val="pt-BR"/>
              </w:rPr>
              <w:t>Reikalavimai: kaiščiai, reikalingi imant atspaudus,kultinių įklotų gamybai.</w:t>
            </w:r>
          </w:p>
          <w:p w14:paraId="25256BB3" w14:textId="77777777" w:rsidR="00E949C8" w:rsidRDefault="00E949C8" w:rsidP="00E949C8">
            <w:pPr>
              <w:tabs>
                <w:tab w:val="left" w:pos="317"/>
              </w:tabs>
              <w:ind w:left="33"/>
              <w:rPr>
                <w:i/>
              </w:rPr>
            </w:pPr>
            <w:r>
              <w:rPr>
                <w:i/>
                <w:lang w:val="pt-BR"/>
              </w:rPr>
              <w:t xml:space="preserve">Directa arba analogas </w:t>
            </w:r>
          </w:p>
        </w:tc>
        <w:tc>
          <w:tcPr>
            <w:tcW w:w="3685" w:type="dxa"/>
            <w:tcBorders>
              <w:top w:val="single" w:sz="4" w:space="0" w:color="000000"/>
              <w:left w:val="single" w:sz="4" w:space="0" w:color="000000"/>
              <w:bottom w:val="single" w:sz="4" w:space="0" w:color="000000"/>
              <w:right w:val="single" w:sz="4" w:space="0" w:color="000000"/>
            </w:tcBorders>
          </w:tcPr>
          <w:p w14:paraId="4A89559B" w14:textId="77777777" w:rsidR="004709C3" w:rsidRDefault="004709C3" w:rsidP="004709C3">
            <w:pPr>
              <w:tabs>
                <w:tab w:val="left" w:pos="317"/>
              </w:tabs>
              <w:ind w:left="33"/>
            </w:pPr>
            <w:r>
              <w:t>Įpakavimas:  pakuotėje žalsvi – 60 vnt.</w:t>
            </w:r>
          </w:p>
          <w:p w14:paraId="11A5F7C6" w14:textId="34E78F37" w:rsidR="004709C3" w:rsidRDefault="00A42BB4" w:rsidP="004709C3">
            <w:pPr>
              <w:tabs>
                <w:tab w:val="left" w:pos="317"/>
              </w:tabs>
              <w:ind w:left="33"/>
              <w:rPr>
                <w:lang w:val="pt-BR"/>
              </w:rPr>
            </w:pPr>
            <w:r>
              <w:rPr>
                <w:lang w:val="pt-BR"/>
              </w:rPr>
              <w:t>Savybės</w:t>
            </w:r>
            <w:r w:rsidR="004709C3">
              <w:rPr>
                <w:lang w:val="pt-BR"/>
              </w:rPr>
              <w:t>: kaiščiai, reikalingi imant atspaudus,kultinių įklotų gamybai.</w:t>
            </w:r>
          </w:p>
          <w:p w14:paraId="77B9C0C5" w14:textId="56979ED3" w:rsidR="00E949C8" w:rsidRDefault="00A42BB4" w:rsidP="004709C3">
            <w:pPr>
              <w:rPr>
                <w:lang w:val="pt-BR"/>
              </w:rPr>
            </w:pPr>
            <w:r>
              <w:rPr>
                <w:lang w:val="pt-BR"/>
              </w:rPr>
              <w:t>Root canal pins, Swedish Dental Supplies</w:t>
            </w:r>
          </w:p>
        </w:tc>
      </w:tr>
      <w:tr w:rsidR="00E949C8" w14:paraId="64FBA3FC"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736820D0"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BFCE29" w14:textId="77777777" w:rsidR="00E949C8" w:rsidRDefault="00E949C8" w:rsidP="00E949C8">
            <w:pPr>
              <w:ind w:left="30"/>
              <w:rPr>
                <w:lang w:val="pt-BR"/>
              </w:rPr>
            </w:pPr>
            <w:r>
              <w:rPr>
                <w:lang w:val="pt-BR"/>
              </w:rPr>
              <w:t>Kaiščiai įklotams</w:t>
            </w:r>
          </w:p>
        </w:tc>
        <w:tc>
          <w:tcPr>
            <w:tcW w:w="4678" w:type="dxa"/>
            <w:tcBorders>
              <w:top w:val="single" w:sz="4" w:space="0" w:color="000000"/>
              <w:left w:val="single" w:sz="4" w:space="0" w:color="000000"/>
              <w:bottom w:val="single" w:sz="4" w:space="0" w:color="000000"/>
              <w:right w:val="single" w:sz="4" w:space="0" w:color="000000"/>
            </w:tcBorders>
            <w:vAlign w:val="center"/>
          </w:tcPr>
          <w:p w14:paraId="05E75A37" w14:textId="6123F92B" w:rsidR="00E949C8" w:rsidRDefault="00E949C8" w:rsidP="00E949C8">
            <w:pPr>
              <w:tabs>
                <w:tab w:val="left" w:pos="317"/>
              </w:tabs>
              <w:ind w:left="33"/>
            </w:pPr>
            <w:r>
              <w:t>Įpakavimas:  pakuotėje oranžiniai – 60 vnt.</w:t>
            </w:r>
          </w:p>
          <w:p w14:paraId="177CA6AE" w14:textId="4DC86109" w:rsidR="00E949C8" w:rsidRDefault="00E949C8" w:rsidP="00E949C8">
            <w:pPr>
              <w:tabs>
                <w:tab w:val="left" w:pos="317"/>
              </w:tabs>
              <w:ind w:left="33"/>
              <w:rPr>
                <w:lang w:val="pt-BR"/>
              </w:rPr>
            </w:pPr>
            <w:r>
              <w:rPr>
                <w:lang w:val="pt-BR"/>
              </w:rPr>
              <w:t>Reikalavimai: kaiščiai, reikalingi imant atspaudus, kultinių įklotų gamybai.</w:t>
            </w:r>
          </w:p>
          <w:p w14:paraId="0E7D0E0A" w14:textId="5E3D2C3C" w:rsidR="00E949C8" w:rsidRDefault="00E949C8" w:rsidP="00E949C8">
            <w:pPr>
              <w:tabs>
                <w:tab w:val="left" w:pos="317"/>
              </w:tabs>
              <w:ind w:left="33"/>
            </w:pPr>
            <w:r>
              <w:rPr>
                <w:i/>
                <w:lang w:val="pt-BR"/>
              </w:rPr>
              <w:t>Directa arba analogas</w:t>
            </w:r>
          </w:p>
        </w:tc>
        <w:tc>
          <w:tcPr>
            <w:tcW w:w="3685" w:type="dxa"/>
            <w:tcBorders>
              <w:top w:val="single" w:sz="4" w:space="0" w:color="000000"/>
              <w:left w:val="single" w:sz="4" w:space="0" w:color="000000"/>
              <w:bottom w:val="single" w:sz="4" w:space="0" w:color="000000"/>
              <w:right w:val="single" w:sz="4" w:space="0" w:color="000000"/>
            </w:tcBorders>
          </w:tcPr>
          <w:p w14:paraId="23118868" w14:textId="77777777" w:rsidR="004709C3" w:rsidRDefault="004709C3" w:rsidP="004709C3">
            <w:pPr>
              <w:tabs>
                <w:tab w:val="left" w:pos="317"/>
              </w:tabs>
              <w:ind w:left="33"/>
            </w:pPr>
            <w:r>
              <w:t>Įpakavimas:  pakuotėje oranžiniai – 60 vnt.</w:t>
            </w:r>
          </w:p>
          <w:p w14:paraId="72AAB7C6" w14:textId="224E759D" w:rsidR="004709C3" w:rsidRDefault="00A42BB4" w:rsidP="004709C3">
            <w:pPr>
              <w:tabs>
                <w:tab w:val="left" w:pos="317"/>
              </w:tabs>
              <w:ind w:left="33"/>
              <w:rPr>
                <w:lang w:val="pt-BR"/>
              </w:rPr>
            </w:pPr>
            <w:r>
              <w:rPr>
                <w:lang w:val="pt-BR"/>
              </w:rPr>
              <w:t>Savybės</w:t>
            </w:r>
            <w:r w:rsidR="004709C3">
              <w:rPr>
                <w:lang w:val="pt-BR"/>
              </w:rPr>
              <w:t>: kaiščiai, reikalingi imant atspaudus, kultinių įklotų gamybai.</w:t>
            </w:r>
          </w:p>
          <w:p w14:paraId="30FE0116" w14:textId="7E8FE02B" w:rsidR="00E949C8" w:rsidRDefault="00A42BB4" w:rsidP="004709C3">
            <w:pPr>
              <w:rPr>
                <w:lang w:val="pt-BR"/>
              </w:rPr>
            </w:pPr>
            <w:r>
              <w:rPr>
                <w:lang w:val="pt-BR"/>
              </w:rPr>
              <w:t>Root canal pins, Swedish Dental Supplies</w:t>
            </w:r>
          </w:p>
        </w:tc>
      </w:tr>
      <w:tr w:rsidR="00E949C8" w14:paraId="20DF79BB"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24CEDDFB"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F269B16" w14:textId="77777777" w:rsidR="00E949C8" w:rsidRDefault="00E949C8" w:rsidP="00E949C8">
            <w:pPr>
              <w:ind w:left="30"/>
              <w:rPr>
                <w:lang w:val="pt-BR"/>
              </w:rPr>
            </w:pPr>
            <w:r>
              <w:rPr>
                <w:lang w:val="pt-BR"/>
              </w:rPr>
              <w:t>Stiklo jonomeras restauracijų fiksavimui</w:t>
            </w:r>
          </w:p>
        </w:tc>
        <w:tc>
          <w:tcPr>
            <w:tcW w:w="4678" w:type="dxa"/>
            <w:tcBorders>
              <w:top w:val="single" w:sz="4" w:space="0" w:color="000000"/>
              <w:left w:val="single" w:sz="4" w:space="0" w:color="000000"/>
              <w:bottom w:val="single" w:sz="4" w:space="0" w:color="000000"/>
              <w:right w:val="single" w:sz="4" w:space="0" w:color="000000"/>
            </w:tcBorders>
            <w:vAlign w:val="center"/>
          </w:tcPr>
          <w:p w14:paraId="7BE5D37C" w14:textId="6710FEC9" w:rsidR="00E949C8" w:rsidRDefault="00E949C8" w:rsidP="00E949C8">
            <w:pPr>
              <w:tabs>
                <w:tab w:val="left" w:pos="317"/>
              </w:tabs>
              <w:ind w:left="33"/>
              <w:rPr>
                <w:lang w:val="pt-BR"/>
              </w:rPr>
            </w:pPr>
            <w:r>
              <w:t xml:space="preserve">Įpakavimas: </w:t>
            </w:r>
            <w:r>
              <w:rPr>
                <w:lang w:val="pt-BR"/>
              </w:rPr>
              <w:t xml:space="preserve">15±1g. miltelių, 7±1ml. skysčio, 7±1g. kondicionieriaus </w:t>
            </w:r>
          </w:p>
          <w:p w14:paraId="3AEF37C1" w14:textId="4660FD67" w:rsidR="00E949C8" w:rsidRDefault="00E949C8" w:rsidP="00E949C8">
            <w:pPr>
              <w:tabs>
                <w:tab w:val="left" w:pos="317"/>
              </w:tabs>
              <w:ind w:left="33"/>
              <w:rPr>
                <w:lang w:val="pt-BR"/>
              </w:rPr>
            </w:pPr>
            <w:r>
              <w:rPr>
                <w:lang w:val="pt-BR"/>
              </w:rPr>
              <w:t>Reikalavimai: rentgenokontrastiškas sustiprintas stiklojonomeras vainikėlių cementavimui.</w:t>
            </w:r>
          </w:p>
          <w:p w14:paraId="1668298F" w14:textId="55775678" w:rsidR="00E949C8" w:rsidRDefault="00E949C8" w:rsidP="00E949C8">
            <w:pPr>
              <w:tabs>
                <w:tab w:val="left" w:pos="317"/>
              </w:tabs>
              <w:ind w:left="33"/>
            </w:pPr>
            <w:r>
              <w:rPr>
                <w:i/>
                <w:lang w:val="pt-BR"/>
              </w:rPr>
              <w:t>GC Fuji PLUS arba analogas</w:t>
            </w:r>
          </w:p>
        </w:tc>
        <w:tc>
          <w:tcPr>
            <w:tcW w:w="3685" w:type="dxa"/>
            <w:tcBorders>
              <w:top w:val="single" w:sz="4" w:space="0" w:color="000000"/>
              <w:left w:val="single" w:sz="4" w:space="0" w:color="000000"/>
              <w:bottom w:val="single" w:sz="4" w:space="0" w:color="000000"/>
              <w:right w:val="single" w:sz="4" w:space="0" w:color="000000"/>
            </w:tcBorders>
          </w:tcPr>
          <w:p w14:paraId="187C1C80" w14:textId="44463E65" w:rsidR="004709C3" w:rsidRDefault="004709C3" w:rsidP="004709C3">
            <w:pPr>
              <w:tabs>
                <w:tab w:val="left" w:pos="317"/>
              </w:tabs>
              <w:ind w:left="33"/>
              <w:rPr>
                <w:lang w:val="pt-BR"/>
              </w:rPr>
            </w:pPr>
            <w:r>
              <w:t xml:space="preserve">Įpakavimas: </w:t>
            </w:r>
            <w:r>
              <w:rPr>
                <w:lang w:val="pt-BR"/>
              </w:rPr>
              <w:t xml:space="preserve">15g. miltelių, 7ml. skysčio, 7g. kondicionieriaus </w:t>
            </w:r>
          </w:p>
          <w:p w14:paraId="6C5E1D09" w14:textId="31430681" w:rsidR="004709C3" w:rsidRDefault="00A42BB4" w:rsidP="004709C3">
            <w:pPr>
              <w:tabs>
                <w:tab w:val="left" w:pos="317"/>
              </w:tabs>
              <w:ind w:left="33"/>
              <w:rPr>
                <w:lang w:val="pt-BR"/>
              </w:rPr>
            </w:pPr>
            <w:r>
              <w:rPr>
                <w:lang w:val="pt-BR"/>
              </w:rPr>
              <w:t>Savybės</w:t>
            </w:r>
            <w:r w:rsidR="004709C3">
              <w:rPr>
                <w:lang w:val="pt-BR"/>
              </w:rPr>
              <w:t>: rentgenokontrastiškas sustiprintas stiklojonomeras vainikėlių cementavimui.</w:t>
            </w:r>
          </w:p>
          <w:p w14:paraId="350F0693" w14:textId="009362D4" w:rsidR="00E949C8" w:rsidRDefault="004709C3" w:rsidP="004709C3">
            <w:pPr>
              <w:rPr>
                <w:lang w:val="pt-BR"/>
              </w:rPr>
            </w:pPr>
            <w:r>
              <w:rPr>
                <w:i/>
                <w:lang w:val="pt-BR"/>
              </w:rPr>
              <w:t xml:space="preserve">GC Fuji PLUS </w:t>
            </w:r>
          </w:p>
        </w:tc>
      </w:tr>
      <w:tr w:rsidR="00E949C8" w14:paraId="1F9352AB"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384DB933"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8C6B132" w14:textId="77777777" w:rsidR="00E949C8" w:rsidRDefault="00E949C8" w:rsidP="00E949C8">
            <w:pPr>
              <w:ind w:left="30"/>
              <w:rPr>
                <w:lang w:val="pt-BR"/>
              </w:rPr>
            </w:pPr>
            <w:r>
              <w:rPr>
                <w:lang w:val="pt-BR"/>
              </w:rPr>
              <w:t>Alginatinė</w:t>
            </w:r>
          </w:p>
          <w:p w14:paraId="19889293" w14:textId="77777777" w:rsidR="00E949C8" w:rsidRDefault="00E949C8" w:rsidP="00E949C8">
            <w:pPr>
              <w:ind w:left="30"/>
              <w:rPr>
                <w:lang w:val="pt-BR"/>
              </w:rPr>
            </w:pPr>
            <w:r>
              <w:rPr>
                <w:lang w:val="pt-BR"/>
              </w:rPr>
              <w:t>chromatinė</w:t>
            </w:r>
          </w:p>
          <w:p w14:paraId="276BC8DA" w14:textId="77777777" w:rsidR="00E949C8" w:rsidRDefault="00E949C8" w:rsidP="00E949C8">
            <w:pPr>
              <w:ind w:left="30"/>
              <w:rPr>
                <w:lang w:val="pt-BR"/>
              </w:rPr>
            </w:pPr>
            <w:r>
              <w:rPr>
                <w:lang w:val="pt-BR"/>
              </w:rPr>
              <w:t>atspaudinė masė</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73F2ABC" w14:textId="13A79891" w:rsidR="00E949C8" w:rsidRDefault="00E949C8" w:rsidP="00E949C8">
            <w:pPr>
              <w:tabs>
                <w:tab w:val="left" w:pos="317"/>
              </w:tabs>
              <w:ind w:left="33"/>
              <w:rPr>
                <w:lang w:val="pt-BR" w:eastAsia="en-US"/>
              </w:rPr>
            </w:pPr>
            <w:r>
              <w:t xml:space="preserve">Įpakavimas:  </w:t>
            </w:r>
            <w:r>
              <w:rPr>
                <w:lang w:val="pt-BR"/>
              </w:rPr>
              <w:t>standartinis maišeliuose po 450±10 g</w:t>
            </w:r>
          </w:p>
          <w:p w14:paraId="4D5776E4" w14:textId="2CE06111" w:rsidR="00E949C8" w:rsidRDefault="00E949C8" w:rsidP="00E949C8">
            <w:pPr>
              <w:tabs>
                <w:tab w:val="left" w:pos="317"/>
              </w:tabs>
              <w:ind w:left="33"/>
              <w:rPr>
                <w:lang w:val="pt-BR"/>
              </w:rPr>
            </w:pPr>
            <w:r>
              <w:rPr>
                <w:lang w:val="pt-BR"/>
              </w:rPr>
              <w:t>Reikalavimai: atspaudų atspaudimui; su spalviniu indikatorium; nesideformuoja iki 100val.;  CE standartas, A klasės.</w:t>
            </w:r>
          </w:p>
          <w:p w14:paraId="2F78E7C3" w14:textId="77777777" w:rsidR="00E949C8" w:rsidRDefault="00E949C8" w:rsidP="00E949C8">
            <w:pPr>
              <w:tabs>
                <w:tab w:val="left" w:pos="317"/>
              </w:tabs>
              <w:ind w:left="33"/>
              <w:rPr>
                <w:i/>
              </w:rPr>
            </w:pPr>
            <w:r>
              <w:rPr>
                <w:i/>
                <w:lang w:val="pt-BR"/>
              </w:rPr>
              <w:lastRenderedPageBreak/>
              <w:t xml:space="preserve">Alligat fast set arba analogas </w:t>
            </w:r>
          </w:p>
        </w:tc>
        <w:tc>
          <w:tcPr>
            <w:tcW w:w="3685" w:type="dxa"/>
            <w:tcBorders>
              <w:top w:val="single" w:sz="4" w:space="0" w:color="000000"/>
              <w:left w:val="single" w:sz="4" w:space="0" w:color="000000"/>
              <w:bottom w:val="single" w:sz="4" w:space="0" w:color="000000"/>
              <w:right w:val="single" w:sz="4" w:space="0" w:color="000000"/>
            </w:tcBorders>
          </w:tcPr>
          <w:p w14:paraId="54778C47" w14:textId="4AD023E1" w:rsidR="004709C3" w:rsidRDefault="004709C3" w:rsidP="004709C3">
            <w:pPr>
              <w:tabs>
                <w:tab w:val="left" w:pos="317"/>
              </w:tabs>
              <w:ind w:left="33"/>
              <w:rPr>
                <w:lang w:val="pt-BR" w:eastAsia="en-US"/>
              </w:rPr>
            </w:pPr>
            <w:r>
              <w:lastRenderedPageBreak/>
              <w:t xml:space="preserve">Įpakavimas:  </w:t>
            </w:r>
            <w:r>
              <w:rPr>
                <w:lang w:val="pt-BR"/>
              </w:rPr>
              <w:t>standartinis maišeliuose po 450 g</w:t>
            </w:r>
          </w:p>
          <w:p w14:paraId="094D58BD" w14:textId="515B9A78" w:rsidR="004709C3" w:rsidRDefault="00A42BB4" w:rsidP="004709C3">
            <w:pPr>
              <w:tabs>
                <w:tab w:val="left" w:pos="317"/>
              </w:tabs>
              <w:ind w:left="33"/>
              <w:rPr>
                <w:lang w:val="pt-BR"/>
              </w:rPr>
            </w:pPr>
            <w:r>
              <w:rPr>
                <w:lang w:val="pt-BR"/>
              </w:rPr>
              <w:t>Savybės</w:t>
            </w:r>
            <w:r w:rsidR="004709C3">
              <w:rPr>
                <w:lang w:val="pt-BR"/>
              </w:rPr>
              <w:t xml:space="preserve">: atspaudų atspaudimui; su spalviniu indikatorium; </w:t>
            </w:r>
            <w:r w:rsidR="004709C3">
              <w:rPr>
                <w:lang w:val="pt-BR"/>
              </w:rPr>
              <w:lastRenderedPageBreak/>
              <w:t>nesideformuoja iki 100val.;  CE standartas, A klasės.</w:t>
            </w:r>
          </w:p>
          <w:p w14:paraId="4C600300" w14:textId="107E336E" w:rsidR="00E949C8" w:rsidRDefault="00A42BB4" w:rsidP="004709C3">
            <w:pPr>
              <w:rPr>
                <w:lang w:val="pt-BR"/>
              </w:rPr>
            </w:pPr>
            <w:r>
              <w:rPr>
                <w:i/>
                <w:lang w:val="pt-BR"/>
              </w:rPr>
              <w:t>Kromopan</w:t>
            </w:r>
          </w:p>
        </w:tc>
      </w:tr>
      <w:tr w:rsidR="00E949C8" w14:paraId="55223603"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71D733B3"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E7421A" w14:textId="77777777" w:rsidR="00E949C8" w:rsidRDefault="00E949C8" w:rsidP="00E949C8">
            <w:pPr>
              <w:ind w:left="30"/>
              <w:rPr>
                <w:lang w:val="pt-BR"/>
              </w:rPr>
            </w:pPr>
            <w:r>
              <w:rPr>
                <w:lang w:val="pt-BR"/>
              </w:rPr>
              <w:t>Laikina masė restauracijų fiksavimu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C8EA346" w14:textId="1E900292" w:rsidR="00E949C8" w:rsidRDefault="00E949C8" w:rsidP="00E949C8">
            <w:pPr>
              <w:tabs>
                <w:tab w:val="left" w:pos="317"/>
              </w:tabs>
              <w:ind w:left="33"/>
            </w:pPr>
            <w:r>
              <w:t>Įpakavimas:  bazė 50±3 g., katalizatorius 15±1g.</w:t>
            </w:r>
          </w:p>
          <w:p w14:paraId="071A9F5B" w14:textId="4A134CDA" w:rsidR="00E949C8" w:rsidRDefault="00E949C8" w:rsidP="00E949C8">
            <w:pPr>
              <w:tabs>
                <w:tab w:val="left" w:pos="317"/>
              </w:tabs>
              <w:ind w:left="33"/>
            </w:pPr>
            <w:r>
              <w:t>Paskirtis: laikina fiksuojamoji masė vainikėlių cementavimui.</w:t>
            </w:r>
          </w:p>
          <w:p w14:paraId="23602154" w14:textId="77777777" w:rsidR="00E949C8" w:rsidRDefault="00E949C8" w:rsidP="00E949C8">
            <w:pPr>
              <w:tabs>
                <w:tab w:val="left" w:pos="317"/>
              </w:tabs>
              <w:ind w:left="33"/>
            </w:pPr>
            <w:r>
              <w:rPr>
                <w:lang w:val="pt-BR"/>
              </w:rPr>
              <w:t xml:space="preserve">Kerr </w:t>
            </w:r>
            <w:r>
              <w:rPr>
                <w:i/>
                <w:lang w:val="pt-BR"/>
              </w:rPr>
              <w:t>Temp Bond NE- arba analogas</w:t>
            </w:r>
          </w:p>
        </w:tc>
        <w:tc>
          <w:tcPr>
            <w:tcW w:w="3685" w:type="dxa"/>
            <w:tcBorders>
              <w:top w:val="single" w:sz="4" w:space="0" w:color="000000"/>
              <w:left w:val="single" w:sz="4" w:space="0" w:color="000000"/>
              <w:bottom w:val="single" w:sz="4" w:space="0" w:color="000000"/>
              <w:right w:val="single" w:sz="4" w:space="0" w:color="000000"/>
            </w:tcBorders>
          </w:tcPr>
          <w:p w14:paraId="54B1B76A" w14:textId="10624A48" w:rsidR="004709C3" w:rsidRDefault="004709C3" w:rsidP="004709C3">
            <w:pPr>
              <w:tabs>
                <w:tab w:val="left" w:pos="317"/>
              </w:tabs>
              <w:ind w:left="33"/>
            </w:pPr>
            <w:r>
              <w:t>Įpakavimas:  bazė 50 g., katalizatorius 15g.</w:t>
            </w:r>
          </w:p>
          <w:p w14:paraId="40D641FD" w14:textId="77777777" w:rsidR="004709C3" w:rsidRDefault="004709C3" w:rsidP="004709C3">
            <w:pPr>
              <w:tabs>
                <w:tab w:val="left" w:pos="317"/>
              </w:tabs>
              <w:ind w:left="33"/>
            </w:pPr>
            <w:r>
              <w:t>Paskirtis: laikina fiksuojamoji masė vainikėlių cementavimui.</w:t>
            </w:r>
          </w:p>
          <w:p w14:paraId="39EB60FE" w14:textId="042E52D1" w:rsidR="00E949C8" w:rsidRDefault="004709C3" w:rsidP="004709C3">
            <w:pPr>
              <w:rPr>
                <w:lang w:val="pt-BR"/>
              </w:rPr>
            </w:pPr>
            <w:r>
              <w:rPr>
                <w:lang w:val="pt-BR"/>
              </w:rPr>
              <w:t xml:space="preserve">Kerr </w:t>
            </w:r>
            <w:r>
              <w:rPr>
                <w:i/>
                <w:lang w:val="pt-BR"/>
              </w:rPr>
              <w:t xml:space="preserve">Temp Bond NE- </w:t>
            </w:r>
          </w:p>
        </w:tc>
      </w:tr>
      <w:tr w:rsidR="00E949C8" w14:paraId="759382A8"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1C7EF7AB"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F02826" w14:textId="77777777" w:rsidR="00E949C8" w:rsidRDefault="00E949C8" w:rsidP="00E949C8">
            <w:pPr>
              <w:ind w:left="30"/>
              <w:rPr>
                <w:lang w:val="pt-BR"/>
              </w:rPr>
            </w:pPr>
            <w:r>
              <w:rPr>
                <w:lang w:val="pt-BR"/>
              </w:rPr>
              <w:t>Cementas fiksavimu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70904B9" w14:textId="2058DB7A" w:rsidR="00E949C8" w:rsidRDefault="00E949C8" w:rsidP="00E949C8">
            <w:pPr>
              <w:tabs>
                <w:tab w:val="left" w:pos="317"/>
              </w:tabs>
              <w:ind w:left="33"/>
            </w:pPr>
            <w:r>
              <w:t>Įpakavimas:  kasetėje 11±1g. bazė ir katalizatorius.</w:t>
            </w:r>
          </w:p>
          <w:p w14:paraId="0006E1BC" w14:textId="61536008" w:rsidR="00E949C8" w:rsidRDefault="00E949C8" w:rsidP="00E949C8">
            <w:pPr>
              <w:tabs>
                <w:tab w:val="left" w:pos="317"/>
              </w:tabs>
              <w:ind w:left="33"/>
              <w:rPr>
                <w:i/>
                <w:lang w:val="pt-BR"/>
              </w:rPr>
            </w:pPr>
            <w:r>
              <w:t>Paskirtis: s</w:t>
            </w:r>
            <w:r>
              <w:rPr>
                <w:lang w:val="pt-BR"/>
              </w:rPr>
              <w:t>avaiminio sukibimo dervinis cementas fiksavimui, naudojamas fiksuoti stiklo pluošto kaiščius</w:t>
            </w:r>
            <w:r>
              <w:rPr>
                <w:i/>
                <w:lang w:val="pt-BR"/>
              </w:rPr>
              <w:t>.</w:t>
            </w:r>
          </w:p>
          <w:p w14:paraId="230EA970" w14:textId="77777777" w:rsidR="00E949C8" w:rsidRDefault="00E949C8" w:rsidP="00E949C8">
            <w:pPr>
              <w:tabs>
                <w:tab w:val="left" w:pos="317"/>
              </w:tabs>
              <w:ind w:left="33"/>
            </w:pPr>
            <w:r>
              <w:rPr>
                <w:i/>
                <w:lang w:val="pt-BR"/>
              </w:rPr>
              <w:t>RelyX U200 arba analogas</w:t>
            </w:r>
          </w:p>
        </w:tc>
        <w:tc>
          <w:tcPr>
            <w:tcW w:w="3685" w:type="dxa"/>
            <w:tcBorders>
              <w:top w:val="single" w:sz="4" w:space="0" w:color="000000"/>
              <w:left w:val="single" w:sz="4" w:space="0" w:color="000000"/>
              <w:bottom w:val="single" w:sz="4" w:space="0" w:color="000000"/>
              <w:right w:val="single" w:sz="4" w:space="0" w:color="000000"/>
            </w:tcBorders>
          </w:tcPr>
          <w:p w14:paraId="4ACCD4CD" w14:textId="2CC32874" w:rsidR="004709C3" w:rsidRDefault="004709C3" w:rsidP="004709C3">
            <w:pPr>
              <w:tabs>
                <w:tab w:val="left" w:pos="317"/>
              </w:tabs>
              <w:ind w:left="33"/>
            </w:pPr>
            <w:r>
              <w:t>Įpakavimas:  kasetėje 11g. bazė ir katalizatorius.</w:t>
            </w:r>
          </w:p>
          <w:p w14:paraId="2F0C9663" w14:textId="77777777" w:rsidR="004709C3" w:rsidRDefault="004709C3" w:rsidP="004709C3">
            <w:pPr>
              <w:tabs>
                <w:tab w:val="left" w:pos="317"/>
              </w:tabs>
              <w:ind w:left="33"/>
              <w:rPr>
                <w:i/>
                <w:lang w:val="pt-BR"/>
              </w:rPr>
            </w:pPr>
            <w:r>
              <w:t>Paskirtis: s</w:t>
            </w:r>
            <w:r>
              <w:rPr>
                <w:lang w:val="pt-BR"/>
              </w:rPr>
              <w:t>avaiminio sukibimo dervinis cementas fiksavimui, naudojamas fiksuoti stiklo pluošto kaiščius</w:t>
            </w:r>
            <w:r>
              <w:rPr>
                <w:i/>
                <w:lang w:val="pt-BR"/>
              </w:rPr>
              <w:t>.</w:t>
            </w:r>
          </w:p>
          <w:p w14:paraId="0486F3C0" w14:textId="741E16BE" w:rsidR="00E949C8" w:rsidRDefault="004709C3" w:rsidP="004709C3">
            <w:pPr>
              <w:rPr>
                <w:lang w:val="pt-BR"/>
              </w:rPr>
            </w:pPr>
            <w:r>
              <w:rPr>
                <w:i/>
                <w:lang w:val="pt-BR"/>
              </w:rPr>
              <w:t xml:space="preserve">RelyX U200 </w:t>
            </w:r>
          </w:p>
        </w:tc>
      </w:tr>
      <w:tr w:rsidR="00E949C8" w14:paraId="7AD7B08A"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37085E18"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0E8A52" w14:textId="77777777" w:rsidR="00E949C8" w:rsidRDefault="00E949C8" w:rsidP="00E949C8">
            <w:pPr>
              <w:ind w:left="30"/>
              <w:rPr>
                <w:lang w:val="pt-BR"/>
              </w:rPr>
            </w:pPr>
            <w:r>
              <w:rPr>
                <w:lang w:val="pt-BR"/>
              </w:rPr>
              <w:t>Sąkandžio registro masė</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C5A50ED" w14:textId="660F046F" w:rsidR="00E949C8" w:rsidRDefault="00E949C8" w:rsidP="00E949C8">
            <w:pPr>
              <w:tabs>
                <w:tab w:val="left" w:pos="317"/>
              </w:tabs>
              <w:ind w:left="33"/>
            </w:pPr>
            <w:r>
              <w:t xml:space="preserve">Įpakavimas:  dėžutėje 2 švirkštai po 50±5 ml, maišymui reikalingi antgaliai, </w:t>
            </w:r>
          </w:p>
          <w:p w14:paraId="6FDF67DD" w14:textId="1D37E42F" w:rsidR="00E949C8" w:rsidRDefault="00E949C8" w:rsidP="00E949C8">
            <w:pPr>
              <w:tabs>
                <w:tab w:val="left" w:pos="317"/>
              </w:tabs>
              <w:ind w:left="33"/>
            </w:pPr>
            <w:r>
              <w:t>Paskirtis: masė, reikalinga registruoti sąkandį.</w:t>
            </w:r>
          </w:p>
          <w:p w14:paraId="68A08C55" w14:textId="77777777" w:rsidR="00E949C8" w:rsidRDefault="00E949C8" w:rsidP="00E949C8">
            <w:pPr>
              <w:tabs>
                <w:tab w:val="left" w:pos="317"/>
              </w:tabs>
              <w:ind w:left="33"/>
              <w:rPr>
                <w:i/>
              </w:rPr>
            </w:pPr>
            <w:r>
              <w:rPr>
                <w:i/>
              </w:rPr>
              <w:t>Brilliance trasnparent arba analogas</w:t>
            </w:r>
          </w:p>
        </w:tc>
        <w:tc>
          <w:tcPr>
            <w:tcW w:w="3685" w:type="dxa"/>
            <w:tcBorders>
              <w:top w:val="single" w:sz="4" w:space="0" w:color="000000"/>
              <w:left w:val="single" w:sz="4" w:space="0" w:color="000000"/>
              <w:bottom w:val="single" w:sz="4" w:space="0" w:color="000000"/>
              <w:right w:val="single" w:sz="4" w:space="0" w:color="000000"/>
            </w:tcBorders>
          </w:tcPr>
          <w:p w14:paraId="79344CDC" w14:textId="69A9C3E4" w:rsidR="00D25B6A" w:rsidRDefault="00D25B6A" w:rsidP="00D25B6A">
            <w:pPr>
              <w:tabs>
                <w:tab w:val="left" w:pos="317"/>
              </w:tabs>
              <w:ind w:left="33"/>
            </w:pPr>
            <w:r>
              <w:t xml:space="preserve">Įpakavimas:  dėžutėje 2 švirkštai po 50 ml, maišymui reikalingi antgaliai, </w:t>
            </w:r>
          </w:p>
          <w:p w14:paraId="66757ACC" w14:textId="77777777" w:rsidR="00D25B6A" w:rsidRDefault="00D25B6A" w:rsidP="00D25B6A">
            <w:pPr>
              <w:tabs>
                <w:tab w:val="left" w:pos="317"/>
              </w:tabs>
              <w:ind w:left="33"/>
            </w:pPr>
            <w:r>
              <w:t>Paskirtis: masė, reikalinga registruoti sąkandį.</w:t>
            </w:r>
          </w:p>
          <w:p w14:paraId="651B60BB" w14:textId="031A4825" w:rsidR="00E949C8" w:rsidRDefault="00A42BB4" w:rsidP="00D25B6A">
            <w:pPr>
              <w:rPr>
                <w:lang w:val="pt-BR"/>
              </w:rPr>
            </w:pPr>
            <w:r>
              <w:rPr>
                <w:i/>
              </w:rPr>
              <w:t>Bona bite</w:t>
            </w:r>
          </w:p>
        </w:tc>
      </w:tr>
      <w:tr w:rsidR="00E949C8" w14:paraId="30B5C34A"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3F9CA707"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C08BFC" w14:textId="77777777" w:rsidR="00E949C8" w:rsidRDefault="00E949C8" w:rsidP="00E949C8">
            <w:pPr>
              <w:ind w:left="30"/>
              <w:rPr>
                <w:lang w:val="pt-BR"/>
              </w:rPr>
            </w:pPr>
            <w:r>
              <w:rPr>
                <w:lang w:val="pt-BR"/>
              </w:rPr>
              <w:t>Atgaliai masės maišymui</w:t>
            </w:r>
          </w:p>
        </w:tc>
        <w:tc>
          <w:tcPr>
            <w:tcW w:w="4678" w:type="dxa"/>
            <w:tcBorders>
              <w:top w:val="single" w:sz="4" w:space="0" w:color="000000"/>
              <w:left w:val="single" w:sz="4" w:space="0" w:color="000000"/>
              <w:bottom w:val="single" w:sz="4" w:space="0" w:color="000000"/>
              <w:right w:val="single" w:sz="4" w:space="0" w:color="000000"/>
            </w:tcBorders>
            <w:vAlign w:val="center"/>
          </w:tcPr>
          <w:p w14:paraId="65AC44D7" w14:textId="792A06D2" w:rsidR="00E949C8" w:rsidRDefault="00E949C8" w:rsidP="00E949C8">
            <w:pPr>
              <w:tabs>
                <w:tab w:val="left" w:pos="317"/>
              </w:tabs>
              <w:ind w:left="33"/>
            </w:pPr>
            <w:r>
              <w:t>Įpakavimas:  pakuotėje po 50 vnt.</w:t>
            </w:r>
          </w:p>
          <w:p w14:paraId="1CD9D3A9" w14:textId="3E9F0FCB" w:rsidR="00E949C8" w:rsidRDefault="00E949C8" w:rsidP="00E949C8">
            <w:pPr>
              <w:tabs>
                <w:tab w:val="left" w:pos="317"/>
              </w:tabs>
              <w:ind w:left="33"/>
              <w:rPr>
                <w:lang w:val="pt-BR"/>
              </w:rPr>
            </w:pPr>
            <w:r>
              <w:t>Paskirtis: a</w:t>
            </w:r>
            <w:r>
              <w:rPr>
                <w:lang w:val="pt-BR"/>
              </w:rPr>
              <w:t>ntgaliai,reikalingi sumaišyti korekcinę masę.</w:t>
            </w:r>
          </w:p>
          <w:p w14:paraId="63167E6E" w14:textId="1389879A" w:rsidR="00E949C8" w:rsidRDefault="00E949C8" w:rsidP="00E949C8">
            <w:pPr>
              <w:ind w:left="0"/>
            </w:pPr>
            <w:r>
              <w:rPr>
                <w:i/>
                <w:lang w:val="pt-BR"/>
              </w:rPr>
              <w:t>Dentaline geltoni Dl.1105.03 arba analogas</w:t>
            </w:r>
          </w:p>
        </w:tc>
        <w:tc>
          <w:tcPr>
            <w:tcW w:w="3685" w:type="dxa"/>
            <w:tcBorders>
              <w:top w:val="single" w:sz="4" w:space="0" w:color="000000"/>
              <w:left w:val="single" w:sz="4" w:space="0" w:color="000000"/>
              <w:bottom w:val="single" w:sz="4" w:space="0" w:color="000000"/>
              <w:right w:val="single" w:sz="4" w:space="0" w:color="000000"/>
            </w:tcBorders>
          </w:tcPr>
          <w:p w14:paraId="71490E25" w14:textId="77777777" w:rsidR="00D25B6A" w:rsidRDefault="00D25B6A" w:rsidP="00D25B6A">
            <w:pPr>
              <w:tabs>
                <w:tab w:val="left" w:pos="317"/>
              </w:tabs>
              <w:ind w:left="33"/>
            </w:pPr>
            <w:r>
              <w:t>Įpakavimas:  pakuotėje po 50 vnt.</w:t>
            </w:r>
          </w:p>
          <w:p w14:paraId="1AB0840D" w14:textId="77777777" w:rsidR="00D25B6A" w:rsidRDefault="00D25B6A" w:rsidP="00D25B6A">
            <w:pPr>
              <w:tabs>
                <w:tab w:val="left" w:pos="317"/>
              </w:tabs>
              <w:ind w:left="33"/>
              <w:rPr>
                <w:lang w:val="pt-BR"/>
              </w:rPr>
            </w:pPr>
            <w:r>
              <w:t>Paskirtis: a</w:t>
            </w:r>
            <w:r>
              <w:rPr>
                <w:lang w:val="pt-BR"/>
              </w:rPr>
              <w:t>ntgaliai,reikalingi sumaišyti korekcinę masę.</w:t>
            </w:r>
          </w:p>
          <w:p w14:paraId="3DEBD8ED" w14:textId="3136F111" w:rsidR="00E949C8" w:rsidRDefault="00A42BB4" w:rsidP="00D25B6A">
            <w:pPr>
              <w:rPr>
                <w:lang w:val="pt-BR"/>
              </w:rPr>
            </w:pPr>
            <w:r>
              <w:rPr>
                <w:i/>
                <w:lang w:val="pt-BR"/>
              </w:rPr>
              <w:t>Dochem</w:t>
            </w:r>
          </w:p>
        </w:tc>
      </w:tr>
      <w:tr w:rsidR="00E949C8" w14:paraId="41FC434C"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4811AC99"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1744B1" w14:textId="77777777" w:rsidR="00E949C8" w:rsidRDefault="00E949C8" w:rsidP="00E949C8">
            <w:pPr>
              <w:ind w:left="30"/>
              <w:rPr>
                <w:lang w:val="pt-BR"/>
              </w:rPr>
            </w:pPr>
            <w:r>
              <w:rPr>
                <w:lang w:val="pt-BR"/>
              </w:rPr>
              <w:t>Korekcinė masė</w:t>
            </w:r>
          </w:p>
        </w:tc>
        <w:tc>
          <w:tcPr>
            <w:tcW w:w="4678" w:type="dxa"/>
            <w:tcBorders>
              <w:top w:val="single" w:sz="4" w:space="0" w:color="000000"/>
              <w:left w:val="single" w:sz="4" w:space="0" w:color="000000"/>
              <w:bottom w:val="single" w:sz="4" w:space="0" w:color="000000"/>
              <w:right w:val="single" w:sz="4" w:space="0" w:color="000000"/>
            </w:tcBorders>
            <w:vAlign w:val="center"/>
          </w:tcPr>
          <w:p w14:paraId="422040D0" w14:textId="26C3603D" w:rsidR="00E949C8" w:rsidRDefault="00E949C8" w:rsidP="00E949C8">
            <w:pPr>
              <w:tabs>
                <w:tab w:val="left" w:pos="317"/>
              </w:tabs>
              <w:ind w:left="33"/>
            </w:pPr>
            <w:r>
              <w:t xml:space="preserve">Įpakavimas:  pakuotėje 2 švirkštai po 25±1 ml. bazės ir 25±1 ml. katalizatoriaus, maišymui reikalingi antgaliai. </w:t>
            </w:r>
          </w:p>
          <w:p w14:paraId="6A634027" w14:textId="57DA4BCA" w:rsidR="00E949C8" w:rsidRDefault="00E949C8" w:rsidP="00E949C8">
            <w:pPr>
              <w:tabs>
                <w:tab w:val="left" w:pos="317"/>
              </w:tabs>
              <w:ind w:left="33"/>
            </w:pPr>
            <w:r>
              <w:t>Paskirtis: masė tikslumui pagerinti imant atspaudus.</w:t>
            </w:r>
          </w:p>
          <w:p w14:paraId="4B9B2166" w14:textId="3F18D3AF" w:rsidR="00E949C8" w:rsidRDefault="00E949C8" w:rsidP="00E949C8">
            <w:pPr>
              <w:ind w:left="0"/>
            </w:pPr>
            <w:r>
              <w:rPr>
                <w:i/>
                <w:lang w:val="pt-BR"/>
              </w:rPr>
              <w:t>Variotaime Light Flow arba analogas</w:t>
            </w:r>
          </w:p>
        </w:tc>
        <w:tc>
          <w:tcPr>
            <w:tcW w:w="3685" w:type="dxa"/>
            <w:tcBorders>
              <w:top w:val="single" w:sz="4" w:space="0" w:color="000000"/>
              <w:left w:val="single" w:sz="4" w:space="0" w:color="000000"/>
              <w:bottom w:val="single" w:sz="4" w:space="0" w:color="000000"/>
              <w:right w:val="single" w:sz="4" w:space="0" w:color="000000"/>
            </w:tcBorders>
          </w:tcPr>
          <w:p w14:paraId="4032AD9F" w14:textId="7B1FB21A" w:rsidR="00D25B6A" w:rsidRDefault="00D25B6A" w:rsidP="00D25B6A">
            <w:pPr>
              <w:tabs>
                <w:tab w:val="left" w:pos="317"/>
              </w:tabs>
              <w:ind w:left="33"/>
            </w:pPr>
            <w:r>
              <w:t xml:space="preserve">Įpakavimas:  pakuotėje 2 švirkštai po 25 ml. bazės ir 25 ml. katalizatoriaus, maišymui reikalingi antgaliai. </w:t>
            </w:r>
          </w:p>
          <w:p w14:paraId="733B7956" w14:textId="77777777" w:rsidR="00D25B6A" w:rsidRDefault="00D25B6A" w:rsidP="00D25B6A">
            <w:pPr>
              <w:tabs>
                <w:tab w:val="left" w:pos="317"/>
              </w:tabs>
              <w:ind w:left="33"/>
            </w:pPr>
            <w:r>
              <w:t>Paskirtis: masė tikslumui pagerinti imant atspaudus.</w:t>
            </w:r>
          </w:p>
          <w:p w14:paraId="24B464D5" w14:textId="096CD407" w:rsidR="00E949C8" w:rsidRDefault="00A42BB4" w:rsidP="00D25B6A">
            <w:pPr>
              <w:rPr>
                <w:lang w:val="pt-BR"/>
              </w:rPr>
            </w:pPr>
            <w:r>
              <w:rPr>
                <w:i/>
                <w:lang w:val="pt-BR"/>
              </w:rPr>
              <w:t>Bonasil light</w:t>
            </w:r>
          </w:p>
        </w:tc>
      </w:tr>
      <w:tr w:rsidR="00E949C8" w14:paraId="1116A01E"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05AE86D1"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376A8FD" w14:textId="77777777" w:rsidR="00E949C8" w:rsidRDefault="00E949C8" w:rsidP="00E949C8">
            <w:pPr>
              <w:ind w:left="30"/>
              <w:rPr>
                <w:lang w:val="pt-BR"/>
              </w:rPr>
            </w:pPr>
            <w:r>
              <w:rPr>
                <w:lang w:val="pt-BR"/>
              </w:rPr>
              <w:t>Silikoninė</w:t>
            </w:r>
          </w:p>
          <w:p w14:paraId="4A3DBA11" w14:textId="77777777" w:rsidR="00E949C8" w:rsidRDefault="00E949C8" w:rsidP="00E949C8">
            <w:pPr>
              <w:ind w:left="30"/>
              <w:rPr>
                <w:lang w:val="pt-BR"/>
              </w:rPr>
            </w:pPr>
            <w:r>
              <w:rPr>
                <w:lang w:val="pt-BR"/>
              </w:rPr>
              <w:t>atspaudinė masė su</w:t>
            </w:r>
          </w:p>
          <w:p w14:paraId="3D17F4F1" w14:textId="77777777" w:rsidR="00E949C8" w:rsidRDefault="00E949C8" w:rsidP="00E949C8">
            <w:pPr>
              <w:ind w:left="30"/>
              <w:rPr>
                <w:lang w:val="pt-BR"/>
              </w:rPr>
            </w:pPr>
            <w:r>
              <w:rPr>
                <w:lang w:val="pt-BR"/>
              </w:rPr>
              <w:t>katalizatoriumi</w:t>
            </w:r>
          </w:p>
        </w:tc>
        <w:tc>
          <w:tcPr>
            <w:tcW w:w="4678" w:type="dxa"/>
            <w:tcBorders>
              <w:top w:val="single" w:sz="4" w:space="0" w:color="000000"/>
              <w:left w:val="single" w:sz="4" w:space="0" w:color="000000"/>
              <w:bottom w:val="single" w:sz="4" w:space="0" w:color="000000"/>
              <w:right w:val="single" w:sz="4" w:space="0" w:color="000000"/>
            </w:tcBorders>
            <w:vAlign w:val="center"/>
          </w:tcPr>
          <w:p w14:paraId="7576467F" w14:textId="36F1107B" w:rsidR="00E949C8" w:rsidRDefault="00E949C8" w:rsidP="00E949C8">
            <w:pPr>
              <w:tabs>
                <w:tab w:val="left" w:pos="317"/>
              </w:tabs>
              <w:ind w:left="33"/>
            </w:pPr>
            <w:r>
              <w:t>Įpakavimas:  komplektai:</w:t>
            </w:r>
            <w:r>
              <w:rPr>
                <w:i/>
                <w:lang w:val="pt-BR"/>
              </w:rPr>
              <w:t xml:space="preserve"> </w:t>
            </w:r>
            <w:r>
              <w:rPr>
                <w:lang w:val="pt-BR"/>
              </w:rPr>
              <w:t>bazė 400±100ml ir katalizatorius 400±100ml</w:t>
            </w:r>
          </w:p>
          <w:p w14:paraId="557B5B5D" w14:textId="2ABC248E" w:rsidR="00E949C8" w:rsidRDefault="00E949C8" w:rsidP="00E949C8">
            <w:pPr>
              <w:tabs>
                <w:tab w:val="left" w:pos="317"/>
              </w:tabs>
              <w:ind w:left="33"/>
            </w:pPr>
            <w:r>
              <w:t xml:space="preserve"> Reikalavimai: dantų protezavimo darbams;  dvisluoksniams atspaudams atspausti</w:t>
            </w:r>
          </w:p>
          <w:p w14:paraId="0509A96B" w14:textId="2812BB43" w:rsidR="00E949C8" w:rsidRDefault="00E949C8" w:rsidP="00E949C8">
            <w:pPr>
              <w:ind w:left="36"/>
            </w:pPr>
            <w:r>
              <w:rPr>
                <w:i/>
                <w:lang w:val="pt-BR"/>
              </w:rPr>
              <w:t>Variotaime Easy Putty arba analogas</w:t>
            </w:r>
          </w:p>
        </w:tc>
        <w:tc>
          <w:tcPr>
            <w:tcW w:w="3685" w:type="dxa"/>
            <w:tcBorders>
              <w:top w:val="single" w:sz="4" w:space="0" w:color="000000"/>
              <w:left w:val="single" w:sz="4" w:space="0" w:color="000000"/>
              <w:bottom w:val="single" w:sz="4" w:space="0" w:color="000000"/>
              <w:right w:val="single" w:sz="4" w:space="0" w:color="000000"/>
            </w:tcBorders>
          </w:tcPr>
          <w:p w14:paraId="5D4D292F" w14:textId="0EA778A1" w:rsidR="00D25B6A" w:rsidRDefault="00D25B6A" w:rsidP="00D25B6A">
            <w:pPr>
              <w:tabs>
                <w:tab w:val="left" w:pos="317"/>
              </w:tabs>
              <w:ind w:left="33"/>
            </w:pPr>
            <w:r>
              <w:t>Įpakavimas:  komplektai:</w:t>
            </w:r>
            <w:r>
              <w:rPr>
                <w:i/>
                <w:lang w:val="pt-BR"/>
              </w:rPr>
              <w:t xml:space="preserve"> </w:t>
            </w:r>
            <w:r>
              <w:rPr>
                <w:lang w:val="pt-BR"/>
              </w:rPr>
              <w:t>bazė 400</w:t>
            </w:r>
            <w:r w:rsidR="00C1116F">
              <w:rPr>
                <w:lang w:val="pt-BR"/>
              </w:rPr>
              <w:t>g</w:t>
            </w:r>
            <w:r>
              <w:rPr>
                <w:lang w:val="pt-BR"/>
              </w:rPr>
              <w:t xml:space="preserve"> ir katalizatorius 400</w:t>
            </w:r>
            <w:r w:rsidR="00C1116F">
              <w:rPr>
                <w:lang w:val="pt-BR"/>
              </w:rPr>
              <w:t>g</w:t>
            </w:r>
          </w:p>
          <w:p w14:paraId="7431DB72" w14:textId="447AED7E" w:rsidR="00D25B6A" w:rsidRDefault="00C1116F" w:rsidP="00D25B6A">
            <w:pPr>
              <w:tabs>
                <w:tab w:val="left" w:pos="317"/>
              </w:tabs>
              <w:ind w:left="33"/>
            </w:pPr>
            <w:r>
              <w:t>Savybės</w:t>
            </w:r>
            <w:r w:rsidR="00D25B6A">
              <w:t>: dantų protezavimo darbams;  dvisluoksniams atspaudams atspausti</w:t>
            </w:r>
          </w:p>
          <w:p w14:paraId="66401FD4" w14:textId="09DABA41" w:rsidR="00E949C8" w:rsidRDefault="00C1116F" w:rsidP="00D25B6A">
            <w:pPr>
              <w:rPr>
                <w:lang w:val="pt-BR"/>
              </w:rPr>
            </w:pPr>
            <w:r>
              <w:rPr>
                <w:i/>
                <w:lang w:val="pt-BR"/>
              </w:rPr>
              <w:t>Bonasil putti</w:t>
            </w:r>
          </w:p>
        </w:tc>
      </w:tr>
      <w:tr w:rsidR="00E949C8" w14:paraId="3D077219"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2C0965A2"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hideMark/>
          </w:tcPr>
          <w:p w14:paraId="7F8CBD4E" w14:textId="77777777" w:rsidR="00E949C8" w:rsidRDefault="00E949C8" w:rsidP="00E949C8">
            <w:pPr>
              <w:ind w:left="30"/>
              <w:rPr>
                <w:lang w:val="pt-BR"/>
              </w:rPr>
            </w:pPr>
            <w:r>
              <w:rPr>
                <w:lang w:val="pt-BR"/>
              </w:rPr>
              <w:t>Polimeriniai</w:t>
            </w:r>
          </w:p>
          <w:p w14:paraId="55476826" w14:textId="77777777" w:rsidR="00E949C8" w:rsidRDefault="00E949C8" w:rsidP="00E949C8">
            <w:pPr>
              <w:ind w:left="30"/>
              <w:rPr>
                <w:lang w:val="pt-BR"/>
              </w:rPr>
            </w:pPr>
            <w:r>
              <w:rPr>
                <w:lang w:val="pt-BR"/>
              </w:rPr>
              <w:t>abrazyviniai</w:t>
            </w:r>
          </w:p>
          <w:p w14:paraId="2F735BBD" w14:textId="77777777" w:rsidR="00E949C8" w:rsidRDefault="00E949C8" w:rsidP="00E949C8">
            <w:pPr>
              <w:ind w:left="30"/>
              <w:rPr>
                <w:lang w:val="pt-BR"/>
              </w:rPr>
            </w:pPr>
            <w:r>
              <w:rPr>
                <w:lang w:val="pt-BR"/>
              </w:rPr>
              <w:t>diskeliai</w:t>
            </w:r>
          </w:p>
        </w:tc>
        <w:tc>
          <w:tcPr>
            <w:tcW w:w="4678" w:type="dxa"/>
            <w:tcBorders>
              <w:top w:val="single" w:sz="4" w:space="0" w:color="000000"/>
              <w:left w:val="single" w:sz="4" w:space="0" w:color="000000"/>
              <w:bottom w:val="single" w:sz="4" w:space="0" w:color="000000"/>
              <w:right w:val="single" w:sz="4" w:space="0" w:color="000000"/>
            </w:tcBorders>
            <w:hideMark/>
          </w:tcPr>
          <w:p w14:paraId="62F1B69D" w14:textId="381B0099" w:rsidR="00E949C8" w:rsidRDefault="00E949C8" w:rsidP="00E949C8">
            <w:pPr>
              <w:tabs>
                <w:tab w:val="left" w:pos="317"/>
              </w:tabs>
              <w:ind w:left="33"/>
            </w:pPr>
            <w:r>
              <w:t>Įpakavimas:  pakuotėje  po 50 vnt.</w:t>
            </w:r>
          </w:p>
          <w:p w14:paraId="6DF79BCB" w14:textId="7E00E852" w:rsidR="00E949C8" w:rsidRDefault="00E949C8" w:rsidP="00E949C8">
            <w:pPr>
              <w:tabs>
                <w:tab w:val="left" w:pos="317"/>
              </w:tabs>
              <w:ind w:left="33"/>
            </w:pPr>
            <w:r>
              <w:t>Reikalavimai: plombų tarpdantinių paviršių apdailai SOF-LEX tipo baltos, mėlynos ir oranžinės spalvos Ø12,5mm</w:t>
            </w:r>
            <w:r>
              <w:rPr>
                <w:sz w:val="18"/>
                <w:szCs w:val="18"/>
              </w:rPr>
              <w:t xml:space="preserve"> </w:t>
            </w:r>
            <w:r>
              <w:t xml:space="preserve"> </w:t>
            </w:r>
          </w:p>
          <w:p w14:paraId="4F20B720" w14:textId="77777777" w:rsidR="00E949C8" w:rsidRDefault="00E949C8" w:rsidP="00E949C8">
            <w:pPr>
              <w:tabs>
                <w:tab w:val="left" w:pos="317"/>
              </w:tabs>
              <w:ind w:left="33"/>
              <w:rPr>
                <w:i/>
              </w:rPr>
            </w:pPr>
            <w:r>
              <w:rPr>
                <w:i/>
                <w:lang w:val="pt-BR"/>
              </w:rPr>
              <w:t>Sof-lex arba analogas</w:t>
            </w:r>
          </w:p>
        </w:tc>
        <w:tc>
          <w:tcPr>
            <w:tcW w:w="3685" w:type="dxa"/>
            <w:tcBorders>
              <w:top w:val="single" w:sz="4" w:space="0" w:color="000000"/>
              <w:left w:val="single" w:sz="4" w:space="0" w:color="000000"/>
              <w:bottom w:val="single" w:sz="4" w:space="0" w:color="000000"/>
              <w:right w:val="single" w:sz="4" w:space="0" w:color="000000"/>
            </w:tcBorders>
          </w:tcPr>
          <w:p w14:paraId="5847843D" w14:textId="77777777" w:rsidR="00D25B6A" w:rsidRDefault="00D25B6A" w:rsidP="00D25B6A">
            <w:pPr>
              <w:tabs>
                <w:tab w:val="left" w:pos="317"/>
              </w:tabs>
              <w:ind w:left="33"/>
            </w:pPr>
            <w:r>
              <w:t>Įpakavimas:  pakuotėje  po 50 vnt.</w:t>
            </w:r>
          </w:p>
          <w:p w14:paraId="4AA9039B" w14:textId="028AD599" w:rsidR="00D25B6A" w:rsidRDefault="00C1116F" w:rsidP="00D25B6A">
            <w:pPr>
              <w:tabs>
                <w:tab w:val="left" w:pos="317"/>
              </w:tabs>
              <w:ind w:left="33"/>
            </w:pPr>
            <w:r>
              <w:t>Savybės</w:t>
            </w:r>
            <w:r w:rsidR="00D25B6A">
              <w:t>: plombų tarpdantinių paviršių apdailai SOF-LEX tipo baltos, mėlynos ir oranžinės spalvos Ø12,5mm</w:t>
            </w:r>
            <w:r w:rsidR="00D25B6A">
              <w:rPr>
                <w:sz w:val="18"/>
                <w:szCs w:val="18"/>
              </w:rPr>
              <w:t xml:space="preserve"> </w:t>
            </w:r>
            <w:r w:rsidR="00D25B6A">
              <w:t xml:space="preserve"> </w:t>
            </w:r>
          </w:p>
          <w:p w14:paraId="351E348C" w14:textId="64AA6075" w:rsidR="00E949C8" w:rsidRDefault="00D25B6A" w:rsidP="00D25B6A">
            <w:pPr>
              <w:rPr>
                <w:lang w:val="pt-BR"/>
              </w:rPr>
            </w:pPr>
            <w:r>
              <w:rPr>
                <w:i/>
                <w:lang w:val="pt-BR"/>
              </w:rPr>
              <w:t xml:space="preserve">Sof-lex </w:t>
            </w:r>
          </w:p>
        </w:tc>
      </w:tr>
      <w:tr w:rsidR="00E949C8" w14:paraId="7F62BF0D"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61B10D69"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hideMark/>
          </w:tcPr>
          <w:p w14:paraId="605C574D" w14:textId="77777777" w:rsidR="00E949C8" w:rsidRDefault="00E949C8" w:rsidP="00E949C8">
            <w:pPr>
              <w:ind w:left="30"/>
              <w:rPr>
                <w:lang w:val="pt-BR"/>
              </w:rPr>
            </w:pPr>
            <w:r>
              <w:rPr>
                <w:lang w:val="pt-BR"/>
              </w:rPr>
              <w:t>Poliravimo taurelės</w:t>
            </w:r>
          </w:p>
        </w:tc>
        <w:tc>
          <w:tcPr>
            <w:tcW w:w="4678" w:type="dxa"/>
            <w:tcBorders>
              <w:top w:val="single" w:sz="4" w:space="0" w:color="000000"/>
              <w:left w:val="single" w:sz="4" w:space="0" w:color="000000"/>
              <w:bottom w:val="single" w:sz="4" w:space="0" w:color="000000"/>
              <w:right w:val="single" w:sz="4" w:space="0" w:color="000000"/>
            </w:tcBorders>
            <w:hideMark/>
          </w:tcPr>
          <w:p w14:paraId="4F2A8699" w14:textId="5A095847" w:rsidR="00E949C8" w:rsidRDefault="00E949C8" w:rsidP="00E949C8">
            <w:pPr>
              <w:tabs>
                <w:tab w:val="left" w:pos="317"/>
              </w:tabs>
              <w:ind w:left="33"/>
            </w:pPr>
            <w:r>
              <w:t xml:space="preserve">Įpakavimas:  </w:t>
            </w:r>
            <w:r>
              <w:rPr>
                <w:lang w:val="pt-BR"/>
              </w:rPr>
              <w:t>įvairių formų po 1 vnt.</w:t>
            </w:r>
          </w:p>
          <w:p w14:paraId="2D7A6D08" w14:textId="31B4350E" w:rsidR="00E949C8" w:rsidRDefault="00E949C8" w:rsidP="00E949C8">
            <w:pPr>
              <w:tabs>
                <w:tab w:val="left" w:pos="317"/>
              </w:tabs>
              <w:ind w:left="33"/>
              <w:rPr>
                <w:lang w:val="pt-BR"/>
              </w:rPr>
            </w:pPr>
            <w:r>
              <w:t xml:space="preserve"> Paskirtis: p</w:t>
            </w:r>
            <w:r>
              <w:rPr>
                <w:lang w:val="pt-BR"/>
              </w:rPr>
              <w:t>lombų poliravimo taurelės.</w:t>
            </w:r>
          </w:p>
          <w:p w14:paraId="4CB59064" w14:textId="77777777" w:rsidR="00E949C8" w:rsidRDefault="00E949C8" w:rsidP="00E949C8">
            <w:pPr>
              <w:tabs>
                <w:tab w:val="left" w:pos="317"/>
              </w:tabs>
              <w:ind w:left="33"/>
              <w:rPr>
                <w:i/>
              </w:rPr>
            </w:pPr>
            <w:r>
              <w:rPr>
                <w:i/>
                <w:lang w:val="pt-BR"/>
              </w:rPr>
              <w:t>KENDA arba analogas</w:t>
            </w:r>
          </w:p>
        </w:tc>
        <w:tc>
          <w:tcPr>
            <w:tcW w:w="3685" w:type="dxa"/>
            <w:tcBorders>
              <w:top w:val="single" w:sz="4" w:space="0" w:color="000000"/>
              <w:left w:val="single" w:sz="4" w:space="0" w:color="000000"/>
              <w:bottom w:val="single" w:sz="4" w:space="0" w:color="000000"/>
              <w:right w:val="single" w:sz="4" w:space="0" w:color="000000"/>
            </w:tcBorders>
          </w:tcPr>
          <w:p w14:paraId="5F45786F" w14:textId="77777777" w:rsidR="00D25B6A" w:rsidRDefault="00D25B6A" w:rsidP="00D25B6A">
            <w:pPr>
              <w:tabs>
                <w:tab w:val="left" w:pos="317"/>
              </w:tabs>
              <w:ind w:left="33"/>
            </w:pPr>
            <w:r>
              <w:t xml:space="preserve">Įpakavimas:  </w:t>
            </w:r>
            <w:r>
              <w:rPr>
                <w:lang w:val="pt-BR"/>
              </w:rPr>
              <w:t>įvairių formų po 1 vnt.</w:t>
            </w:r>
          </w:p>
          <w:p w14:paraId="072A149E" w14:textId="77777777" w:rsidR="00D25B6A" w:rsidRDefault="00D25B6A" w:rsidP="00D25B6A">
            <w:pPr>
              <w:tabs>
                <w:tab w:val="left" w:pos="317"/>
              </w:tabs>
              <w:ind w:left="33"/>
              <w:rPr>
                <w:lang w:val="pt-BR"/>
              </w:rPr>
            </w:pPr>
            <w:r>
              <w:t xml:space="preserve"> Paskirtis: p</w:t>
            </w:r>
            <w:r>
              <w:rPr>
                <w:lang w:val="pt-BR"/>
              </w:rPr>
              <w:t>lombų poliravimo taurelės.</w:t>
            </w:r>
          </w:p>
          <w:p w14:paraId="6C7126EA" w14:textId="10D51E62" w:rsidR="00E949C8" w:rsidRDefault="00C1116F" w:rsidP="00D25B6A">
            <w:pPr>
              <w:rPr>
                <w:lang w:val="pt-BR"/>
              </w:rPr>
            </w:pPr>
            <w:r>
              <w:rPr>
                <w:i/>
                <w:lang w:val="pt-BR"/>
              </w:rPr>
              <w:t>Dochem</w:t>
            </w:r>
          </w:p>
        </w:tc>
      </w:tr>
      <w:tr w:rsidR="00E949C8" w14:paraId="1250811F"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0A4857A7"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hideMark/>
          </w:tcPr>
          <w:p w14:paraId="145753F3" w14:textId="77777777" w:rsidR="00E949C8" w:rsidRDefault="00E949C8" w:rsidP="00E949C8">
            <w:pPr>
              <w:ind w:left="30"/>
              <w:rPr>
                <w:lang w:val="pt-BR"/>
              </w:rPr>
            </w:pPr>
            <w:r>
              <w:rPr>
                <w:lang w:val="pt-BR"/>
              </w:rPr>
              <w:t>Dėkliukai viziografo davikliui (maišeliai)</w:t>
            </w:r>
          </w:p>
        </w:tc>
        <w:tc>
          <w:tcPr>
            <w:tcW w:w="4678" w:type="dxa"/>
            <w:tcBorders>
              <w:top w:val="single" w:sz="4" w:space="0" w:color="000000"/>
              <w:left w:val="single" w:sz="4" w:space="0" w:color="000000"/>
              <w:bottom w:val="single" w:sz="4" w:space="0" w:color="000000"/>
              <w:right w:val="single" w:sz="4" w:space="0" w:color="000000"/>
            </w:tcBorders>
            <w:hideMark/>
          </w:tcPr>
          <w:p w14:paraId="237719AD" w14:textId="3BC1C403" w:rsidR="00E949C8" w:rsidRDefault="00E949C8" w:rsidP="00E949C8">
            <w:pPr>
              <w:tabs>
                <w:tab w:val="left" w:pos="317"/>
              </w:tabs>
              <w:ind w:left="33"/>
            </w:pPr>
            <w:r>
              <w:t>Paskirtis: viziografo daviklio dėkliukai (maišeliai) ne mažesni kaip 37x150 mm.</w:t>
            </w:r>
          </w:p>
          <w:p w14:paraId="2B20CA28" w14:textId="77777777" w:rsidR="00E949C8" w:rsidRDefault="00E949C8" w:rsidP="00E949C8">
            <w:pPr>
              <w:tabs>
                <w:tab w:val="left" w:pos="317"/>
              </w:tabs>
              <w:ind w:left="33"/>
              <w:rPr>
                <w:i/>
              </w:rPr>
            </w:pPr>
            <w:r>
              <w:rPr>
                <w:i/>
              </w:rPr>
              <w:t>Kerr arba analogas</w:t>
            </w:r>
          </w:p>
        </w:tc>
        <w:tc>
          <w:tcPr>
            <w:tcW w:w="3685" w:type="dxa"/>
            <w:tcBorders>
              <w:top w:val="single" w:sz="4" w:space="0" w:color="000000"/>
              <w:left w:val="single" w:sz="4" w:space="0" w:color="000000"/>
              <w:bottom w:val="single" w:sz="4" w:space="0" w:color="000000"/>
              <w:right w:val="single" w:sz="4" w:space="0" w:color="000000"/>
            </w:tcBorders>
          </w:tcPr>
          <w:p w14:paraId="655A5316" w14:textId="442D6F1C" w:rsidR="00D25B6A" w:rsidRDefault="00D25B6A" w:rsidP="00D25B6A">
            <w:pPr>
              <w:tabs>
                <w:tab w:val="left" w:pos="317"/>
              </w:tabs>
              <w:ind w:left="33"/>
            </w:pPr>
            <w:r>
              <w:t>Paskirtis: viziografo daviklio dėkliukai (maišeliai)  kaip 37x150 mm.</w:t>
            </w:r>
          </w:p>
          <w:p w14:paraId="23F81EE0" w14:textId="64BA9FD1" w:rsidR="00E949C8" w:rsidRDefault="00C1116F" w:rsidP="00D25B6A">
            <w:pPr>
              <w:rPr>
                <w:lang w:val="pt-BR"/>
              </w:rPr>
            </w:pPr>
            <w:r>
              <w:rPr>
                <w:i/>
              </w:rPr>
              <w:t>Dochem</w:t>
            </w:r>
          </w:p>
        </w:tc>
      </w:tr>
      <w:tr w:rsidR="00E949C8" w14:paraId="3B2559AA" w14:textId="77777777" w:rsidTr="00772191">
        <w:trPr>
          <w:trHeight w:val="152"/>
        </w:trPr>
        <w:tc>
          <w:tcPr>
            <w:tcW w:w="1134" w:type="dxa"/>
            <w:tcBorders>
              <w:top w:val="single" w:sz="4" w:space="0" w:color="000000"/>
              <w:left w:val="single" w:sz="4" w:space="0" w:color="000000"/>
              <w:bottom w:val="single" w:sz="4" w:space="0" w:color="000000"/>
              <w:right w:val="single" w:sz="4" w:space="0" w:color="000000"/>
            </w:tcBorders>
          </w:tcPr>
          <w:p w14:paraId="712A9077" w14:textId="77777777" w:rsidR="00E949C8" w:rsidRDefault="00E949C8" w:rsidP="00E949C8">
            <w:pPr>
              <w:pStyle w:val="Sraopastraipa"/>
              <w:numPr>
                <w:ilvl w:val="0"/>
                <w:numId w:val="7"/>
              </w:numPr>
              <w:jc w:val="left"/>
            </w:pPr>
          </w:p>
        </w:tc>
        <w:tc>
          <w:tcPr>
            <w:tcW w:w="1560" w:type="dxa"/>
            <w:tcBorders>
              <w:top w:val="single" w:sz="4" w:space="0" w:color="000000"/>
              <w:left w:val="single" w:sz="4" w:space="0" w:color="000000"/>
              <w:bottom w:val="single" w:sz="4" w:space="0" w:color="000000"/>
              <w:right w:val="single" w:sz="4" w:space="0" w:color="000000"/>
            </w:tcBorders>
          </w:tcPr>
          <w:p w14:paraId="08F517B9" w14:textId="0D72FC8B" w:rsidR="00E949C8" w:rsidRDefault="00E949C8" w:rsidP="00E949C8">
            <w:pPr>
              <w:ind w:left="30"/>
              <w:rPr>
                <w:lang w:val="pt-BR"/>
              </w:rPr>
            </w:pPr>
            <w:r>
              <w:rPr>
                <w:lang w:val="pt-BR"/>
              </w:rPr>
              <w:t>Endodontiniai mašininiai instrumentai</w:t>
            </w:r>
          </w:p>
        </w:tc>
        <w:tc>
          <w:tcPr>
            <w:tcW w:w="4678" w:type="dxa"/>
            <w:tcBorders>
              <w:top w:val="single" w:sz="4" w:space="0" w:color="000000"/>
              <w:left w:val="single" w:sz="4" w:space="0" w:color="000000"/>
              <w:bottom w:val="single" w:sz="4" w:space="0" w:color="000000"/>
              <w:right w:val="single" w:sz="4" w:space="0" w:color="000000"/>
            </w:tcBorders>
          </w:tcPr>
          <w:p w14:paraId="7BBC8763" w14:textId="77777777" w:rsidR="00E949C8" w:rsidRDefault="00E949C8" w:rsidP="00E949C8">
            <w:pPr>
              <w:tabs>
                <w:tab w:val="left" w:pos="317"/>
              </w:tabs>
              <w:ind w:left="33"/>
            </w:pPr>
            <w:r>
              <w:t xml:space="preserve">Įpakavimas: komplektai po 6 vnt. </w:t>
            </w:r>
          </w:p>
          <w:p w14:paraId="0AA2EC2F" w14:textId="77777777" w:rsidR="00E949C8" w:rsidRDefault="00E949C8" w:rsidP="00E949C8">
            <w:pPr>
              <w:tabs>
                <w:tab w:val="left" w:pos="317"/>
              </w:tabs>
              <w:ind w:left="33"/>
            </w:pPr>
            <w:r>
              <w:t>Reikalavimai savybėms: mašininis endodontinis sukamasis iš NITI lydinio instrumentas (Protaper) SX,S1, S2 F1-F3</w:t>
            </w:r>
          </w:p>
          <w:p w14:paraId="3D9BDCAA" w14:textId="274B8D6F" w:rsidR="00E949C8" w:rsidRPr="00CC51D3" w:rsidRDefault="00E949C8" w:rsidP="00E949C8">
            <w:pPr>
              <w:tabs>
                <w:tab w:val="left" w:pos="317"/>
              </w:tabs>
              <w:ind w:left="33"/>
              <w:rPr>
                <w:i/>
                <w:iCs/>
              </w:rPr>
            </w:pPr>
            <w:r w:rsidRPr="00CC51D3">
              <w:rPr>
                <w:i/>
                <w:iCs/>
              </w:rPr>
              <w:t>Denstply Maillefer arba analogas</w:t>
            </w:r>
          </w:p>
        </w:tc>
        <w:tc>
          <w:tcPr>
            <w:tcW w:w="3685" w:type="dxa"/>
            <w:tcBorders>
              <w:top w:val="single" w:sz="4" w:space="0" w:color="000000"/>
              <w:left w:val="single" w:sz="4" w:space="0" w:color="000000"/>
              <w:bottom w:val="single" w:sz="4" w:space="0" w:color="000000"/>
              <w:right w:val="single" w:sz="4" w:space="0" w:color="000000"/>
            </w:tcBorders>
          </w:tcPr>
          <w:p w14:paraId="589E360B" w14:textId="77777777" w:rsidR="00D25B6A" w:rsidRDefault="00D25B6A" w:rsidP="00D25B6A">
            <w:pPr>
              <w:tabs>
                <w:tab w:val="left" w:pos="317"/>
              </w:tabs>
              <w:ind w:left="33"/>
            </w:pPr>
            <w:r>
              <w:t xml:space="preserve">Įpakavimas: komplektai po 6 vnt. </w:t>
            </w:r>
          </w:p>
          <w:p w14:paraId="488C3703" w14:textId="2F34893D" w:rsidR="00D25B6A" w:rsidRDefault="00C1116F" w:rsidP="00D25B6A">
            <w:pPr>
              <w:tabs>
                <w:tab w:val="left" w:pos="317"/>
              </w:tabs>
              <w:ind w:left="33"/>
            </w:pPr>
            <w:r>
              <w:t>Savybės</w:t>
            </w:r>
            <w:r w:rsidR="00D25B6A">
              <w:t>: mašininis endodontinis sukamasis iš NITI lydinio instrumentas (Protaper) SX,S1, S2 F1-F3</w:t>
            </w:r>
          </w:p>
          <w:p w14:paraId="1F6D320A" w14:textId="00FB9453" w:rsidR="00E949C8" w:rsidRDefault="00D25B6A" w:rsidP="00D25B6A">
            <w:pPr>
              <w:rPr>
                <w:lang w:val="pt-BR"/>
              </w:rPr>
            </w:pPr>
            <w:r w:rsidRPr="00CC51D3">
              <w:rPr>
                <w:i/>
                <w:iCs/>
              </w:rPr>
              <w:t xml:space="preserve">Denstply Maillefer </w:t>
            </w:r>
          </w:p>
        </w:tc>
      </w:tr>
    </w:tbl>
    <w:p w14:paraId="2563AE6C" w14:textId="77777777" w:rsidR="00826A01" w:rsidRPr="004D4A0A" w:rsidRDefault="00826A01" w:rsidP="004077E3">
      <w:pPr>
        <w:jc w:val="center"/>
        <w:rPr>
          <w:b/>
          <w:szCs w:val="24"/>
        </w:rPr>
      </w:pPr>
    </w:p>
    <w:p w14:paraId="1DABB67D" w14:textId="27E9E810" w:rsidR="00BF278E" w:rsidRDefault="00BF278E" w:rsidP="00224515">
      <w:pPr>
        <w:ind w:left="0"/>
        <w:rPr>
          <w:color w:val="000000" w:themeColor="text1"/>
          <w:szCs w:val="24"/>
        </w:rPr>
      </w:pPr>
      <w:r w:rsidRPr="00B57E46">
        <w:rPr>
          <w:b/>
          <w:color w:val="000000" w:themeColor="text1"/>
          <w:szCs w:val="24"/>
        </w:rPr>
        <w:t>Pastaba:</w:t>
      </w:r>
      <w:r>
        <w:rPr>
          <w:color w:val="000000" w:themeColor="text1"/>
          <w:szCs w:val="24"/>
        </w:rPr>
        <w:t xml:space="preserve"> grafoje „Siūlomo parametro reikšmė“ nurodomi konkretūs siūlomi parametrai (</w:t>
      </w:r>
      <w:r w:rsidR="00224515">
        <w:rPr>
          <w:color w:val="000000" w:themeColor="text1"/>
          <w:szCs w:val="24"/>
        </w:rPr>
        <w:t>rašyti</w:t>
      </w:r>
      <w:r>
        <w:rPr>
          <w:color w:val="000000" w:themeColor="text1"/>
          <w:szCs w:val="24"/>
        </w:rPr>
        <w:t xml:space="preserve"> „Atitinka“ arba „Taip“ neleidžiama). </w:t>
      </w:r>
    </w:p>
    <w:p w14:paraId="337558F6" w14:textId="2BC0C754" w:rsidR="00EE2AB8" w:rsidRDefault="00260E49" w:rsidP="00224515">
      <w:pPr>
        <w:ind w:left="0"/>
        <w:rPr>
          <w:color w:val="000000" w:themeColor="text1"/>
          <w:szCs w:val="24"/>
        </w:rPr>
      </w:pPr>
      <w:r>
        <w:rPr>
          <w:color w:val="000000" w:themeColor="text1"/>
          <w:szCs w:val="24"/>
        </w:rPr>
        <w:t xml:space="preserve">Visos </w:t>
      </w:r>
      <w:r w:rsidR="00435172">
        <w:rPr>
          <w:color w:val="000000" w:themeColor="text1"/>
          <w:szCs w:val="24"/>
        </w:rPr>
        <w:t>prekės turi atitikti ES standartus. Būtinas CE sertifikatas.</w:t>
      </w:r>
    </w:p>
    <w:p w14:paraId="70D46A7B" w14:textId="02F909F4" w:rsidR="00435172" w:rsidRDefault="00435172" w:rsidP="00224515">
      <w:pPr>
        <w:ind w:left="62"/>
      </w:pPr>
      <w:r>
        <w:t xml:space="preserve">Prekės bus užsakomos telefonu, El. paštu. </w:t>
      </w:r>
    </w:p>
    <w:p w14:paraId="1AA45814" w14:textId="10E047E2" w:rsidR="00435172" w:rsidRDefault="00435172" w:rsidP="00224515">
      <w:pPr>
        <w:ind w:left="62"/>
      </w:pPr>
      <w:r>
        <w:t>Prekių pristatymo terminas 2 d.</w:t>
      </w:r>
      <w:r w:rsidR="00224515">
        <w:t xml:space="preserve"> </w:t>
      </w:r>
      <w:r>
        <w:t xml:space="preserve">d. </w:t>
      </w:r>
    </w:p>
    <w:p w14:paraId="35292E75" w14:textId="2005D40A" w:rsidR="00435172" w:rsidRDefault="00435172" w:rsidP="00224515">
      <w:pPr>
        <w:ind w:left="62"/>
      </w:pPr>
      <w:r>
        <w:t>Prekės turi būti pristatomos adresu Jūros g. 5, Tauragė.</w:t>
      </w:r>
    </w:p>
    <w:p w14:paraId="718923A4" w14:textId="305D7DC0" w:rsidR="00435172" w:rsidRPr="005D35B6" w:rsidRDefault="00435172" w:rsidP="00224515">
      <w:pPr>
        <w:ind w:left="0"/>
        <w:rPr>
          <w:color w:val="000000" w:themeColor="text1"/>
          <w:szCs w:val="24"/>
        </w:rPr>
      </w:pPr>
      <w:r>
        <w:t xml:space="preserve"> Prekių garantinis terminas 1 m.</w:t>
      </w:r>
    </w:p>
    <w:sectPr w:rsidR="00435172" w:rsidRPr="005D35B6" w:rsidSect="00772191">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51F"/>
    <w:multiLevelType w:val="hybridMultilevel"/>
    <w:tmpl w:val="0BB8EB3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583B32"/>
    <w:multiLevelType w:val="multilevel"/>
    <w:tmpl w:val="533821C8"/>
    <w:lvl w:ilvl="0">
      <w:start w:val="1"/>
      <w:numFmt w:val="decimal"/>
      <w:lvlText w:val="%1."/>
      <w:lvlJc w:val="left"/>
      <w:pPr>
        <w:tabs>
          <w:tab w:val="num" w:pos="1389"/>
        </w:tabs>
        <w:ind w:firstLine="851"/>
      </w:pPr>
      <w:rPr>
        <w:rFonts w:cs="Times New Roman" w:hint="default"/>
        <w:color w:val="auto"/>
      </w:rPr>
    </w:lvl>
    <w:lvl w:ilvl="1">
      <w:start w:val="1"/>
      <w:numFmt w:val="decimal"/>
      <w:lvlText w:val="%1.%2."/>
      <w:lvlJc w:val="left"/>
      <w:pPr>
        <w:tabs>
          <w:tab w:val="num" w:pos="1844"/>
        </w:tabs>
        <w:ind w:firstLine="851"/>
      </w:pPr>
      <w:rPr>
        <w:rFonts w:cs="Times New Roman" w:hint="default"/>
        <w:b w:val="0"/>
        <w:i w:val="0"/>
      </w:rPr>
    </w:lvl>
    <w:lvl w:ilvl="2">
      <w:start w:val="1"/>
      <w:numFmt w:val="bullet"/>
      <w:lvlText w:val=""/>
      <w:lvlJc w:val="left"/>
      <w:pPr>
        <w:tabs>
          <w:tab w:val="num" w:pos="1588"/>
        </w:tabs>
        <w:ind w:firstLine="851"/>
      </w:pPr>
      <w:rPr>
        <w:rFonts w:ascii="Symbol" w:hAnsi="Symbol" w:hint="default"/>
        <w:b w:val="0"/>
        <w:i w:val="0"/>
        <w:color w:val="auto"/>
      </w:rPr>
    </w:lvl>
    <w:lvl w:ilvl="3">
      <w:start w:val="1"/>
      <w:numFmt w:val="decimal"/>
      <w:lvlText w:val="%1.%2.%3.%4."/>
      <w:lvlJc w:val="left"/>
      <w:pPr>
        <w:tabs>
          <w:tab w:val="num" w:pos="1814"/>
        </w:tabs>
        <w:ind w:firstLine="851"/>
      </w:pPr>
      <w:rPr>
        <w:rFonts w:cs="Times New Roman" w:hint="default"/>
      </w:rPr>
    </w:lvl>
    <w:lvl w:ilvl="4">
      <w:start w:val="1"/>
      <w:numFmt w:val="decimal"/>
      <w:lvlText w:val="%1.%2.%3.%4.%5."/>
      <w:lvlJc w:val="left"/>
      <w:pPr>
        <w:tabs>
          <w:tab w:val="num" w:pos="2155"/>
        </w:tabs>
        <w:ind w:firstLine="851"/>
      </w:pPr>
      <w:rPr>
        <w:rFonts w:cs="Times New Roman" w:hint="default"/>
      </w:rPr>
    </w:lvl>
    <w:lvl w:ilvl="5">
      <w:start w:val="1"/>
      <w:numFmt w:val="decimal"/>
      <w:lvlText w:val="%1.%2.%3.%4.%5.%6."/>
      <w:lvlJc w:val="left"/>
      <w:pPr>
        <w:tabs>
          <w:tab w:val="num" w:pos="2268"/>
        </w:tabs>
        <w:ind w:firstLine="851"/>
      </w:pPr>
      <w:rPr>
        <w:rFonts w:cs="Times New Roman" w:hint="default"/>
      </w:rPr>
    </w:lvl>
    <w:lvl w:ilvl="6">
      <w:start w:val="1"/>
      <w:numFmt w:val="decimal"/>
      <w:lvlText w:val="%1.%2.%3.%4.%5.%6.%7."/>
      <w:lvlJc w:val="left"/>
      <w:pPr>
        <w:tabs>
          <w:tab w:val="num" w:pos="2381"/>
        </w:tabs>
        <w:ind w:firstLine="851"/>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4B913D2"/>
    <w:multiLevelType w:val="hybridMultilevel"/>
    <w:tmpl w:val="7CF68AEE"/>
    <w:lvl w:ilvl="0" w:tplc="19986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17CF1"/>
    <w:multiLevelType w:val="hybridMultilevel"/>
    <w:tmpl w:val="115AF0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87E4A46"/>
    <w:multiLevelType w:val="hybridMultilevel"/>
    <w:tmpl w:val="E95E5B86"/>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2F45F9"/>
    <w:multiLevelType w:val="multilevel"/>
    <w:tmpl w:val="D1287E56"/>
    <w:lvl w:ilvl="0">
      <w:start w:val="1"/>
      <w:numFmt w:val="decimal"/>
      <w:lvlText w:val="%1."/>
      <w:lvlJc w:val="left"/>
      <w:pPr>
        <w:tabs>
          <w:tab w:val="num" w:pos="4028"/>
        </w:tabs>
        <w:ind w:firstLine="737"/>
      </w:pPr>
      <w:rPr>
        <w:rFonts w:cs="Times New Roman" w:hint="default"/>
        <w:b w:val="0"/>
      </w:rPr>
    </w:lvl>
    <w:lvl w:ilvl="1">
      <w:start w:val="1"/>
      <w:numFmt w:val="decimal"/>
      <w:lvlText w:val="%1.%2."/>
      <w:lvlJc w:val="left"/>
      <w:pPr>
        <w:tabs>
          <w:tab w:val="num" w:pos="1194"/>
        </w:tabs>
        <w:ind w:firstLine="737"/>
      </w:pPr>
      <w:rPr>
        <w:rFonts w:cs="Times New Roman" w:hint="default"/>
        <w:b w:val="0"/>
      </w:rPr>
    </w:lvl>
    <w:lvl w:ilvl="2">
      <w:start w:val="1"/>
      <w:numFmt w:val="decimal"/>
      <w:lvlText w:val="%1.%2.%3."/>
      <w:lvlJc w:val="left"/>
      <w:pPr>
        <w:tabs>
          <w:tab w:val="num" w:pos="796"/>
        </w:tabs>
        <w:ind w:firstLine="737"/>
      </w:pPr>
      <w:rPr>
        <w:rFonts w:cs="Times New Roman" w:hint="default"/>
        <w:b w:val="0"/>
        <w:color w:val="000000" w:themeColor="text1"/>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6" w15:restartNumberingAfterBreak="0">
    <w:nsid w:val="72CE1CA4"/>
    <w:multiLevelType w:val="hybridMultilevel"/>
    <w:tmpl w:val="C076E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3618293">
    <w:abstractNumId w:val="5"/>
  </w:num>
  <w:num w:numId="2" w16cid:durableId="1457219490">
    <w:abstractNumId w:val="1"/>
  </w:num>
  <w:num w:numId="3" w16cid:durableId="1474563585">
    <w:abstractNumId w:val="2"/>
  </w:num>
  <w:num w:numId="4" w16cid:durableId="963079976">
    <w:abstractNumId w:val="6"/>
  </w:num>
  <w:num w:numId="5" w16cid:durableId="92172553">
    <w:abstractNumId w:val="0"/>
  </w:num>
  <w:num w:numId="6" w16cid:durableId="646470358">
    <w:abstractNumId w:val="4"/>
  </w:num>
  <w:num w:numId="7" w16cid:durableId="564217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B8"/>
    <w:rsid w:val="0000472D"/>
    <w:rsid w:val="000162A0"/>
    <w:rsid w:val="00026781"/>
    <w:rsid w:val="000753DD"/>
    <w:rsid w:val="000868D2"/>
    <w:rsid w:val="000D78F6"/>
    <w:rsid w:val="00183F84"/>
    <w:rsid w:val="001B285A"/>
    <w:rsid w:val="001E7100"/>
    <w:rsid w:val="00224515"/>
    <w:rsid w:val="00246C62"/>
    <w:rsid w:val="00260E49"/>
    <w:rsid w:val="002D5053"/>
    <w:rsid w:val="002E1FE2"/>
    <w:rsid w:val="002F65AB"/>
    <w:rsid w:val="00307ECE"/>
    <w:rsid w:val="003533B2"/>
    <w:rsid w:val="0036650D"/>
    <w:rsid w:val="00391545"/>
    <w:rsid w:val="003D1EC4"/>
    <w:rsid w:val="003E471A"/>
    <w:rsid w:val="003F5D94"/>
    <w:rsid w:val="003F7BCC"/>
    <w:rsid w:val="0040133B"/>
    <w:rsid w:val="004077E3"/>
    <w:rsid w:val="0042444D"/>
    <w:rsid w:val="00435172"/>
    <w:rsid w:val="004446B1"/>
    <w:rsid w:val="004709C3"/>
    <w:rsid w:val="00482A2A"/>
    <w:rsid w:val="004A6F12"/>
    <w:rsid w:val="004D04AF"/>
    <w:rsid w:val="005063F0"/>
    <w:rsid w:val="005530F3"/>
    <w:rsid w:val="00555697"/>
    <w:rsid w:val="00592927"/>
    <w:rsid w:val="005D00AD"/>
    <w:rsid w:val="006403B7"/>
    <w:rsid w:val="00751FF1"/>
    <w:rsid w:val="0076511C"/>
    <w:rsid w:val="00772191"/>
    <w:rsid w:val="00785F92"/>
    <w:rsid w:val="007C5582"/>
    <w:rsid w:val="007D1BDC"/>
    <w:rsid w:val="00826A01"/>
    <w:rsid w:val="0087316D"/>
    <w:rsid w:val="0088580E"/>
    <w:rsid w:val="0089564C"/>
    <w:rsid w:val="008A623F"/>
    <w:rsid w:val="00935258"/>
    <w:rsid w:val="009A283D"/>
    <w:rsid w:val="009C0CFC"/>
    <w:rsid w:val="00A11EC5"/>
    <w:rsid w:val="00A42BB4"/>
    <w:rsid w:val="00A62FD9"/>
    <w:rsid w:val="00AD4E2E"/>
    <w:rsid w:val="00B07FD6"/>
    <w:rsid w:val="00B31629"/>
    <w:rsid w:val="00B45BAB"/>
    <w:rsid w:val="00B57E46"/>
    <w:rsid w:val="00B61AAA"/>
    <w:rsid w:val="00B7100F"/>
    <w:rsid w:val="00B82492"/>
    <w:rsid w:val="00B950B4"/>
    <w:rsid w:val="00BA5B8C"/>
    <w:rsid w:val="00BB3C6D"/>
    <w:rsid w:val="00BC5E78"/>
    <w:rsid w:val="00BF278E"/>
    <w:rsid w:val="00C03842"/>
    <w:rsid w:val="00C1116F"/>
    <w:rsid w:val="00CB3EF0"/>
    <w:rsid w:val="00CC47B3"/>
    <w:rsid w:val="00CC51D3"/>
    <w:rsid w:val="00CC6E18"/>
    <w:rsid w:val="00CC7BF3"/>
    <w:rsid w:val="00D0148E"/>
    <w:rsid w:val="00D25B6A"/>
    <w:rsid w:val="00D61E8A"/>
    <w:rsid w:val="00D65D0C"/>
    <w:rsid w:val="00D84EB2"/>
    <w:rsid w:val="00DC7C47"/>
    <w:rsid w:val="00DE1737"/>
    <w:rsid w:val="00DE2428"/>
    <w:rsid w:val="00E2316B"/>
    <w:rsid w:val="00E50CC9"/>
    <w:rsid w:val="00E81CBB"/>
    <w:rsid w:val="00E949C8"/>
    <w:rsid w:val="00EE2AB8"/>
    <w:rsid w:val="00EF0ED6"/>
    <w:rsid w:val="00F8695A"/>
    <w:rsid w:val="00FA1793"/>
    <w:rsid w:val="00FB1C25"/>
    <w:rsid w:val="00FB1F6D"/>
    <w:rsid w:val="00FF28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AE82"/>
  <w15:chartTrackingRefBased/>
  <w15:docId w15:val="{5F011EE3-184E-4364-AE04-E6CDA11C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AB8"/>
    <w:pPr>
      <w:spacing w:after="0" w:line="240" w:lineRule="auto"/>
      <w:ind w:left="720"/>
      <w:jc w:val="both"/>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EE2AB8"/>
    <w:pPr>
      <w:spacing w:before="100" w:beforeAutospacing="1" w:after="100" w:afterAutospacing="1"/>
    </w:pPr>
    <w:rPr>
      <w:szCs w:val="24"/>
      <w:lang w:val="en-U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EE2AB8"/>
    <w:pPr>
      <w:contextualSpacing/>
    </w:pPr>
    <w:rPr>
      <w:rFonts w:eastAsia="Calibri"/>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EE2AB8"/>
    <w:rPr>
      <w:rFonts w:ascii="Times New Roman" w:eastAsia="Calibri" w:hAnsi="Times New Roman" w:cs="Times New Roman"/>
      <w:sz w:val="24"/>
      <w:szCs w:val="20"/>
      <w:lang w:val="lt-LT"/>
    </w:rPr>
  </w:style>
  <w:style w:type="paragraph" w:styleId="Tekstoblokas">
    <w:name w:val="Block Text"/>
    <w:basedOn w:val="prastasis"/>
    <w:uiPriority w:val="99"/>
    <w:rsid w:val="00EE2AB8"/>
    <w:pPr>
      <w:ind w:left="1440" w:right="142"/>
    </w:pPr>
    <w:rPr>
      <w:rFonts w:eastAsia="SimSun"/>
    </w:rPr>
  </w:style>
  <w:style w:type="paragraph" w:customStyle="1" w:styleId="EYBulletText">
    <w:name w:val="EY Bullet Text"/>
    <w:basedOn w:val="prastasis"/>
    <w:uiPriority w:val="99"/>
    <w:rsid w:val="00EE2AB8"/>
    <w:pPr>
      <w:tabs>
        <w:tab w:val="num" w:pos="360"/>
      </w:tabs>
      <w:overflowPunct w:val="0"/>
      <w:autoSpaceDE w:val="0"/>
      <w:autoSpaceDN w:val="0"/>
      <w:adjustRightInd w:val="0"/>
      <w:spacing w:after="120"/>
      <w:ind w:left="0" w:firstLine="720"/>
      <w:textAlignment w:val="baseline"/>
    </w:pPr>
    <w:rPr>
      <w:rFonts w:ascii="Garamond" w:eastAsia="MS Mincho" w:hAnsi="Garamond" w:cs="Arial"/>
      <w:bCs/>
      <w:noProof/>
      <w:sz w:val="22"/>
      <w:lang w:val="en-US"/>
    </w:rPr>
  </w:style>
  <w:style w:type="paragraph" w:customStyle="1" w:styleId="NormalBold">
    <w:name w:val="Normal + Bold"/>
    <w:basedOn w:val="prastasis"/>
    <w:uiPriority w:val="99"/>
    <w:rsid w:val="00EE2AB8"/>
    <w:pPr>
      <w:suppressAutoHyphens/>
      <w:spacing w:after="120"/>
      <w:ind w:left="0"/>
      <w:jc w:val="center"/>
    </w:pPr>
    <w:rPr>
      <w:b/>
      <w:sz w:val="20"/>
      <w:szCs w:val="24"/>
      <w:lang w:val="en-GB" w:eastAsia="ar-SA"/>
    </w:rPr>
  </w:style>
  <w:style w:type="paragraph" w:styleId="Debesliotekstas">
    <w:name w:val="Balloon Text"/>
    <w:basedOn w:val="prastasis"/>
    <w:link w:val="DebesliotekstasDiagrama"/>
    <w:uiPriority w:val="99"/>
    <w:semiHidden/>
    <w:unhideWhenUsed/>
    <w:rsid w:val="00CC7B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7BF3"/>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D84EB2"/>
    <w:rPr>
      <w:sz w:val="16"/>
      <w:szCs w:val="16"/>
    </w:rPr>
  </w:style>
  <w:style w:type="paragraph" w:styleId="Komentarotekstas">
    <w:name w:val="annotation text"/>
    <w:basedOn w:val="prastasis"/>
    <w:link w:val="KomentarotekstasDiagrama"/>
    <w:uiPriority w:val="99"/>
    <w:semiHidden/>
    <w:unhideWhenUsed/>
    <w:rsid w:val="00D84EB2"/>
    <w:rPr>
      <w:sz w:val="20"/>
    </w:rPr>
  </w:style>
  <w:style w:type="character" w:customStyle="1" w:styleId="KomentarotekstasDiagrama">
    <w:name w:val="Komentaro tekstas Diagrama"/>
    <w:basedOn w:val="Numatytasispastraiposriftas"/>
    <w:link w:val="Komentarotekstas"/>
    <w:uiPriority w:val="99"/>
    <w:semiHidden/>
    <w:rsid w:val="00D84EB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84EB2"/>
    <w:rPr>
      <w:b/>
      <w:bCs/>
    </w:rPr>
  </w:style>
  <w:style w:type="character" w:customStyle="1" w:styleId="KomentarotemaDiagrama">
    <w:name w:val="Komentaro tema Diagrama"/>
    <w:basedOn w:val="KomentarotekstasDiagrama"/>
    <w:link w:val="Komentarotema"/>
    <w:uiPriority w:val="99"/>
    <w:semiHidden/>
    <w:rsid w:val="00D84EB2"/>
    <w:rPr>
      <w:rFonts w:ascii="Times New Roman" w:eastAsia="Times New Roman" w:hAnsi="Times New Roman" w:cs="Times New Roman"/>
      <w:b/>
      <w:bCs/>
      <w:sz w:val="20"/>
      <w:szCs w:val="20"/>
      <w:lang w:val="lt-LT"/>
    </w:rPr>
  </w:style>
  <w:style w:type="table" w:styleId="Lentelstinklelis">
    <w:name w:val="Table Grid"/>
    <w:basedOn w:val="prastojilentel"/>
    <w:uiPriority w:val="59"/>
    <w:rsid w:val="004077E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7E3"/>
    <w:pPr>
      <w:autoSpaceDE w:val="0"/>
      <w:autoSpaceDN w:val="0"/>
      <w:adjustRightInd w:val="0"/>
      <w:spacing w:after="0" w:line="240" w:lineRule="auto"/>
    </w:pPr>
    <w:rPr>
      <w:rFonts w:ascii="TimesNewRoman" w:eastAsia="Times New Roman" w:hAnsi="TimesNew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003B-D2F4-4676-9914-FF6B0423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08</Words>
  <Characters>9354</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Admin</cp:lastModifiedBy>
  <cp:revision>2</cp:revision>
  <cp:lastPrinted>2017-08-01T07:36:00Z</cp:lastPrinted>
  <dcterms:created xsi:type="dcterms:W3CDTF">2022-05-03T07:01:00Z</dcterms:created>
  <dcterms:modified xsi:type="dcterms:W3CDTF">2022-05-03T07:01:00Z</dcterms:modified>
</cp:coreProperties>
</file>